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FCDFB" w14:textId="3C269173" w:rsidR="00134FE3" w:rsidRDefault="001F4FD9" w:rsidP="00352B9D">
      <w:pPr>
        <w:spacing w:after="120" w:line="240" w:lineRule="atLeast"/>
        <w:rPr>
          <w:rFonts w:cs="Arial"/>
          <w:i/>
          <w:iCs/>
          <w:sz w:val="22"/>
          <w:szCs w:val="22"/>
        </w:rPr>
      </w:pPr>
      <w:r>
        <w:rPr>
          <w:i/>
          <w:sz w:val="22"/>
        </w:rPr>
        <w:t>Osservazione introduttiva</w:t>
      </w:r>
    </w:p>
    <w:p w14:paraId="55CEDB63" w14:textId="12D4448F" w:rsidR="009E346B" w:rsidRPr="009E346B" w:rsidRDefault="009E346B" w:rsidP="00A20BB8">
      <w:pPr>
        <w:spacing w:after="240" w:line="240" w:lineRule="atLeast"/>
        <w:rPr>
          <w:rFonts w:cs="Arial"/>
          <w:b w:val="0"/>
          <w:i/>
          <w:iCs/>
          <w:sz w:val="22"/>
          <w:szCs w:val="22"/>
        </w:rPr>
      </w:pPr>
      <w:r>
        <w:rPr>
          <w:b w:val="0"/>
          <w:i/>
          <w:sz w:val="22"/>
        </w:rPr>
        <w:t>Questo modulo è inteso come base e può essere adattato alla situazione specifica dell’impresa interessata. Per valutazioni complesse, è consigliabile consultare uno specialista.</w:t>
      </w:r>
    </w:p>
    <w:p w14:paraId="29F26BD2" w14:textId="2B091E7E" w:rsidR="00E257C1" w:rsidRPr="00A71174" w:rsidRDefault="00000000" w:rsidP="00352B9D">
      <w:pPr>
        <w:pStyle w:val="Titel"/>
        <w:spacing w:after="120"/>
        <w:rPr>
          <w:rFonts w:ascii="Arial" w:eastAsia="Times New Roman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alias w:val="Titolo"/>
          <w:tag w:val="DSB-Title"/>
          <w:id w:val="-1511902962"/>
          <w:placeholder>
            <w:docPart w:val="70960FCE45D64D1F880E81735386E45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Content>
          <w:r w:rsidR="00EA51A0" w:rsidRPr="00A71174">
            <w:rPr>
              <w:rFonts w:ascii="Arial" w:hAnsi="Arial" w:cs="Arial"/>
              <w:sz w:val="28"/>
              <w:szCs w:val="28"/>
            </w:rPr>
            <w:t>Modulo per la valutazione d’impatto sulla protezione dei dati</w:t>
          </w:r>
        </w:sdtContent>
      </w:sdt>
    </w:p>
    <w:p w14:paraId="7AB726FF" w14:textId="425207C1" w:rsidR="00E257C1" w:rsidRPr="00352B9D" w:rsidRDefault="00E257C1" w:rsidP="00352B9D">
      <w:pPr>
        <w:spacing w:after="240"/>
        <w:rPr>
          <w:rFonts w:cs="Arial"/>
          <w:b w:val="0"/>
          <w:bCs/>
          <w:sz w:val="20"/>
          <w:szCs w:val="20"/>
        </w:rPr>
      </w:pPr>
      <w:r>
        <w:rPr>
          <w:b w:val="0"/>
          <w:sz w:val="20"/>
        </w:rPr>
        <w:t>Questo modulo supporta le PMI nella preparazione di una valutazione d’impatto sulla protezione dei dati (VIPD). Una VIPD deve essere effettuata se si intende procedere a un nuovo trattamento di dati personali che può comportare un rischio elevato per la personalità o i diritti fondamentali delle persone interessate.</w:t>
      </w:r>
    </w:p>
    <w:p w14:paraId="3E9FF4F4" w14:textId="19778BDB" w:rsidR="00B5079B" w:rsidRPr="00352B9D" w:rsidRDefault="00E257C1" w:rsidP="00352B9D">
      <w:pPr>
        <w:pStyle w:val="berschrift1"/>
        <w:spacing w:before="0" w:after="120"/>
        <w:rPr>
          <w:rFonts w:ascii="Arial" w:hAnsi="Arial" w:cs="Arial"/>
        </w:rPr>
      </w:pPr>
      <w:r>
        <w:rPr>
          <w:rFonts w:ascii="Arial" w:hAnsi="Arial"/>
        </w:rPr>
        <w:t xml:space="preserve">Dati del titolare del trattamento </w:t>
      </w:r>
    </w:p>
    <w:tbl>
      <w:tblPr>
        <w:tblStyle w:val="DSB-TableStandard"/>
        <w:tblW w:w="0" w:type="auto"/>
        <w:tblLook w:val="0480" w:firstRow="0" w:lastRow="0" w:firstColumn="1" w:lastColumn="0" w:noHBand="0" w:noVBand="1"/>
      </w:tblPr>
      <w:tblGrid>
        <w:gridCol w:w="2410"/>
        <w:gridCol w:w="5923"/>
      </w:tblGrid>
      <w:tr w:rsidR="00E257C1" w:rsidRPr="00E257C1" w14:paraId="34E50D37" w14:textId="77777777" w:rsidTr="00D70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</w:tcPr>
          <w:p w14:paraId="02F3EEDB" w14:textId="2FB0121B" w:rsidR="00E257C1" w:rsidRPr="00E257C1" w:rsidRDefault="00E257C1" w:rsidP="00D704BD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Titolare del trattamento</w:t>
            </w:r>
          </w:p>
        </w:tc>
        <w:tc>
          <w:tcPr>
            <w:tcW w:w="5923" w:type="dxa"/>
          </w:tcPr>
          <w:p w14:paraId="631EEFDE" w14:textId="2AE713AE" w:rsidR="00E257C1" w:rsidRPr="00E257C1" w:rsidRDefault="00000000" w:rsidP="00D704B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74055629"/>
                <w:placeholder>
                  <w:docPart w:val="262F270E2A4744278F858F2F2B17B5C7"/>
                </w:placeholder>
              </w:sdtPr>
              <w:sdtEndPr>
                <w:rPr>
                  <w:b w:val="0"/>
                  <w:bCs/>
                </w:rPr>
              </w:sdtEndPr>
              <w:sdtContent>
                <w:sdt>
                  <w:sdtPr>
                    <w:rPr>
                      <w:rFonts w:cs="Arial"/>
                      <w:sz w:val="20"/>
                      <w:szCs w:val="20"/>
                    </w:rPr>
                    <w:id w:val="-890956291"/>
                    <w:placeholder>
                      <w:docPart w:val="82231F09926F4A50B02FD5EC902E5513"/>
                    </w:placeholder>
                  </w:sdtPr>
                  <w:sdtEndPr>
                    <w:rPr>
                      <w:b w:val="0"/>
                      <w:bCs/>
                    </w:rPr>
                  </w:sdtEndPr>
                  <w:sdtContent>
                    <w:r w:rsidR="00EA51A0">
                      <w:rPr>
                        <w:b w:val="0"/>
                        <w:sz w:val="20"/>
                      </w:rPr>
                      <w:t>[…]</w:t>
                    </w:r>
                  </w:sdtContent>
                </w:sdt>
              </w:sdtContent>
            </w:sdt>
          </w:p>
        </w:tc>
      </w:tr>
      <w:tr w:rsidR="00E257C1" w:rsidRPr="00E257C1" w14:paraId="24138280" w14:textId="77777777" w:rsidTr="00D704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10" w:type="dxa"/>
          </w:tcPr>
          <w:p w14:paraId="5238C13C" w14:textId="5441DCE3" w:rsidR="00E257C1" w:rsidRPr="00E257C1" w:rsidRDefault="00C87525" w:rsidP="00D704BD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Indirizzo postale</w:t>
            </w:r>
          </w:p>
        </w:tc>
        <w:tc>
          <w:tcPr>
            <w:tcW w:w="5923" w:type="dxa"/>
          </w:tcPr>
          <w:p w14:paraId="6659F4DC" w14:textId="57307D05" w:rsidR="00E257C1" w:rsidRPr="00E257C1" w:rsidRDefault="00000000" w:rsidP="00D704B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59550199"/>
                <w:placeholder>
                  <w:docPart w:val="D7D4AB21AE1442C7A6152465FAB40099"/>
                </w:placeholder>
              </w:sdtPr>
              <w:sdtContent>
                <w:sdt>
                  <w:sdtPr>
                    <w:rPr>
                      <w:rFonts w:cs="Arial"/>
                      <w:sz w:val="20"/>
                      <w:szCs w:val="20"/>
                    </w:rPr>
                    <w:id w:val="972405729"/>
                    <w:placeholder>
                      <w:docPart w:val="FE80929EE3F541819B19DEADBB6C4F07"/>
                    </w:placeholder>
                  </w:sdtPr>
                  <w:sdtContent>
                    <w:sdt>
                      <w:sdtPr>
                        <w:rPr>
                          <w:rFonts w:cs="Arial"/>
                          <w:sz w:val="20"/>
                          <w:szCs w:val="20"/>
                        </w:rPr>
                        <w:id w:val="-634415330"/>
                        <w:placeholder>
                          <w:docPart w:val="C873DD4348E04C37BDF20C040AA03D28"/>
                        </w:placeholder>
                      </w:sdtPr>
                      <w:sdtEndPr>
                        <w:rPr>
                          <w:b w:val="0"/>
                          <w:bCs/>
                        </w:rPr>
                      </w:sdtEndPr>
                      <w:sdtContent>
                        <w:r w:rsidR="00EA51A0">
                          <w:rPr>
                            <w:b w:val="0"/>
                            <w:sz w:val="20"/>
                          </w:rPr>
                          <w:t>[…]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E257C1" w:rsidRPr="00E257C1" w14:paraId="22F522E2" w14:textId="77777777" w:rsidTr="00D70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</w:tcPr>
          <w:p w14:paraId="1B823587" w14:textId="77777777" w:rsidR="00E257C1" w:rsidRPr="00E257C1" w:rsidRDefault="00E257C1" w:rsidP="00D704BD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Numero di telefono</w:t>
            </w:r>
          </w:p>
        </w:tc>
        <w:tc>
          <w:tcPr>
            <w:tcW w:w="5923" w:type="dxa"/>
          </w:tcPr>
          <w:p w14:paraId="6D4C4B64" w14:textId="7D497045" w:rsidR="00E257C1" w:rsidRPr="00E257C1" w:rsidRDefault="00000000" w:rsidP="00D704B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58839043"/>
                <w:placeholder>
                  <w:docPart w:val="611B768FE75C4676881294ACA4E0FAC8"/>
                </w:placeholder>
              </w:sdtPr>
              <w:sdtContent>
                <w:sdt>
                  <w:sdtPr>
                    <w:rPr>
                      <w:rFonts w:cs="Arial"/>
                      <w:sz w:val="20"/>
                      <w:szCs w:val="20"/>
                    </w:rPr>
                    <w:id w:val="799883589"/>
                    <w:placeholder>
                      <w:docPart w:val="9243085D6F154190A3F9FA8DE7E1274D"/>
                    </w:placeholder>
                  </w:sdtPr>
                  <w:sdtContent>
                    <w:sdt>
                      <w:sdtPr>
                        <w:rPr>
                          <w:rFonts w:cs="Arial"/>
                          <w:sz w:val="20"/>
                          <w:szCs w:val="20"/>
                        </w:rPr>
                        <w:id w:val="1519742715"/>
                        <w:placeholder>
                          <w:docPart w:val="E6C0D228B1BB4BD1BB504268B9425678"/>
                        </w:placeholder>
                      </w:sdtPr>
                      <w:sdtEndPr>
                        <w:rPr>
                          <w:b w:val="0"/>
                          <w:bCs/>
                        </w:rPr>
                      </w:sdtEndPr>
                      <w:sdtContent>
                        <w:r w:rsidR="00EA51A0">
                          <w:rPr>
                            <w:b w:val="0"/>
                            <w:sz w:val="20"/>
                          </w:rPr>
                          <w:t>[…]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E257C1" w:rsidRPr="00E257C1" w14:paraId="2C0B6654" w14:textId="77777777" w:rsidTr="00D704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10" w:type="dxa"/>
          </w:tcPr>
          <w:p w14:paraId="3147ECC7" w14:textId="77777777" w:rsidR="00E257C1" w:rsidRPr="00E257C1" w:rsidRDefault="00E257C1" w:rsidP="00D704BD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Indirizzo e-mail</w:t>
            </w:r>
          </w:p>
        </w:tc>
        <w:tc>
          <w:tcPr>
            <w:tcW w:w="5923" w:type="dxa"/>
          </w:tcPr>
          <w:p w14:paraId="2F535C5F" w14:textId="739E9789" w:rsidR="00E257C1" w:rsidRPr="00E257C1" w:rsidRDefault="00000000" w:rsidP="00D704B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86740530"/>
                <w:placeholder>
                  <w:docPart w:val="A059541AC07B4D09969B30B09ED43DC9"/>
                </w:placeholder>
              </w:sdtPr>
              <w:sdtContent>
                <w:sdt>
                  <w:sdtPr>
                    <w:rPr>
                      <w:rFonts w:cs="Arial"/>
                      <w:sz w:val="20"/>
                      <w:szCs w:val="20"/>
                    </w:rPr>
                    <w:id w:val="802125281"/>
                    <w:placeholder>
                      <w:docPart w:val="B0A045F7050543FCA717DF96586AC5D1"/>
                    </w:placeholder>
                  </w:sdtPr>
                  <w:sdtContent>
                    <w:sdt>
                      <w:sdtPr>
                        <w:rPr>
                          <w:rFonts w:cs="Arial"/>
                          <w:sz w:val="20"/>
                          <w:szCs w:val="20"/>
                        </w:rPr>
                        <w:id w:val="618259574"/>
                        <w:placeholder>
                          <w:docPart w:val="3E1DEA1E9BDC4F1B8E58A9BD8DE6EC96"/>
                        </w:placeholder>
                      </w:sdtPr>
                      <w:sdtEndPr>
                        <w:rPr>
                          <w:b w:val="0"/>
                          <w:bCs/>
                        </w:rPr>
                      </w:sdtEndPr>
                      <w:sdtContent>
                        <w:r w:rsidR="00EA51A0">
                          <w:rPr>
                            <w:b w:val="0"/>
                            <w:sz w:val="20"/>
                          </w:rPr>
                          <w:t>[…]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14:paraId="1DBD968F" w14:textId="1253A78E" w:rsidR="00B5079B" w:rsidRPr="00352B9D" w:rsidRDefault="00E257C1" w:rsidP="00352B9D">
      <w:pPr>
        <w:pStyle w:val="berschrift1"/>
        <w:spacing w:before="440" w:after="120"/>
        <w:rPr>
          <w:rFonts w:ascii="Arial" w:hAnsi="Arial" w:cs="Arial"/>
        </w:rPr>
      </w:pPr>
      <w:r>
        <w:rPr>
          <w:rFonts w:ascii="Arial" w:hAnsi="Arial"/>
        </w:rPr>
        <w:t>Descrizione del trattamento dei dati personali intenzionale</w:t>
      </w:r>
    </w:p>
    <w:tbl>
      <w:tblPr>
        <w:tblStyle w:val="DSB-TableStandard"/>
        <w:tblW w:w="0" w:type="auto"/>
        <w:tblLook w:val="0480" w:firstRow="0" w:lastRow="0" w:firstColumn="1" w:lastColumn="0" w:noHBand="0" w:noVBand="1"/>
      </w:tblPr>
      <w:tblGrid>
        <w:gridCol w:w="8333"/>
      </w:tblGrid>
      <w:tr w:rsidR="00E257C1" w:rsidRPr="00B5079B" w14:paraId="4583FB51" w14:textId="77777777" w:rsidTr="00D70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3" w:type="dxa"/>
          </w:tcPr>
          <w:p w14:paraId="06EDEB87" w14:textId="6093DBBA" w:rsidR="00E257C1" w:rsidRDefault="00E257C1" w:rsidP="00D704BD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Quali dati personali (particolari) devono essere trattati (categorie di dati)?</w:t>
            </w:r>
          </w:p>
          <w:p w14:paraId="70714C2B" w14:textId="31437655" w:rsidR="00E257C1" w:rsidRPr="00B5079B" w:rsidRDefault="00000000" w:rsidP="00D704BD">
            <w:pPr>
              <w:rPr>
                <w:rFonts w:cs="Arial"/>
                <w:b w:val="0"/>
                <w:bCs/>
                <w:sz w:val="20"/>
                <w:szCs w:val="20"/>
              </w:rPr>
            </w:pPr>
            <w:sdt>
              <w:sdtPr>
                <w:rPr>
                  <w:rFonts w:cs="Arial"/>
                  <w:b w:val="0"/>
                  <w:bCs/>
                  <w:sz w:val="20"/>
                  <w:szCs w:val="20"/>
                </w:rPr>
                <w:id w:val="2129352910"/>
                <w:placeholder>
                  <w:docPart w:val="F1BCC79611F24073AFD7A89A1AA5440E"/>
                </w:placeholder>
              </w:sdtPr>
              <w:sdtContent>
                <w:sdt>
                  <w:sdtPr>
                    <w:rPr>
                      <w:rFonts w:cs="Arial"/>
                      <w:b w:val="0"/>
                      <w:bCs/>
                      <w:sz w:val="20"/>
                      <w:szCs w:val="20"/>
                    </w:rPr>
                    <w:id w:val="-477684969"/>
                    <w:placeholder>
                      <w:docPart w:val="AA9302545F6142EAA12A479D7B258240"/>
                    </w:placeholder>
                  </w:sdtPr>
                  <w:sdtContent>
                    <w:sdt>
                      <w:sdtPr>
                        <w:rPr>
                          <w:rFonts w:cs="Arial"/>
                          <w:sz w:val="20"/>
                          <w:szCs w:val="20"/>
                        </w:rPr>
                        <w:id w:val="99841223"/>
                        <w:placeholder>
                          <w:docPart w:val="DC2733045D6942DF8520865DB41822BF"/>
                        </w:placeholder>
                      </w:sdtPr>
                      <w:sdtEndPr>
                        <w:rPr>
                          <w:b w:val="0"/>
                          <w:bCs/>
                        </w:rPr>
                      </w:sdtEndPr>
                      <w:sdtContent>
                        <w:r w:rsidR="00EA51A0">
                          <w:rPr>
                            <w:b w:val="0"/>
                            <w:sz w:val="20"/>
                          </w:rPr>
                          <w:t>[…]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E257C1" w:rsidRPr="00B5079B" w14:paraId="76D5F6C9" w14:textId="77777777" w:rsidTr="00D704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333" w:type="dxa"/>
          </w:tcPr>
          <w:p w14:paraId="734D2944" w14:textId="77777777" w:rsidR="00E257C1" w:rsidRPr="00B5079B" w:rsidRDefault="00E257C1" w:rsidP="00D704BD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Come devono essere trattati i dati personali (operazioni di trattamento)?</w:t>
            </w:r>
          </w:p>
          <w:p w14:paraId="7235038C" w14:textId="146131CF" w:rsidR="00E257C1" w:rsidRPr="00B5079B" w:rsidRDefault="00000000" w:rsidP="00D704BD">
            <w:pPr>
              <w:rPr>
                <w:rFonts w:cs="Arial"/>
                <w:b w:val="0"/>
                <w:bCs/>
                <w:sz w:val="20"/>
                <w:szCs w:val="20"/>
              </w:rPr>
            </w:pPr>
            <w:sdt>
              <w:sdtPr>
                <w:rPr>
                  <w:rFonts w:cs="Arial"/>
                  <w:b w:val="0"/>
                  <w:bCs/>
                  <w:sz w:val="20"/>
                  <w:szCs w:val="20"/>
                </w:rPr>
                <w:id w:val="2010090980"/>
                <w:placeholder>
                  <w:docPart w:val="6FD0ACBEED1F45A0AAA54D18CCBEA66D"/>
                </w:placeholder>
              </w:sdtPr>
              <w:sdtContent>
                <w:sdt>
                  <w:sdtPr>
                    <w:rPr>
                      <w:rFonts w:cs="Arial"/>
                      <w:b w:val="0"/>
                      <w:bCs/>
                      <w:sz w:val="20"/>
                      <w:szCs w:val="20"/>
                    </w:rPr>
                    <w:id w:val="1631749318"/>
                    <w:placeholder>
                      <w:docPart w:val="A13C5EF7B7014ED4BB6B7DAF7FE2BE56"/>
                    </w:placeholder>
                  </w:sdtPr>
                  <w:sdtContent>
                    <w:sdt>
                      <w:sdtPr>
                        <w:rPr>
                          <w:rFonts w:cs="Arial"/>
                          <w:sz w:val="20"/>
                          <w:szCs w:val="20"/>
                        </w:rPr>
                        <w:id w:val="19520998"/>
                        <w:placeholder>
                          <w:docPart w:val="2AC2741B95B74DBCAAA28E566ACB6B10"/>
                        </w:placeholder>
                      </w:sdtPr>
                      <w:sdtEndPr>
                        <w:rPr>
                          <w:b w:val="0"/>
                          <w:bCs/>
                        </w:rPr>
                      </w:sdtEndPr>
                      <w:sdtContent>
                        <w:r w:rsidR="00EA51A0">
                          <w:rPr>
                            <w:b w:val="0"/>
                            <w:sz w:val="20"/>
                          </w:rPr>
                          <w:t>[…]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E257C1" w:rsidRPr="00B5079B" w14:paraId="476F55DE" w14:textId="77777777" w:rsidTr="00D70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3" w:type="dxa"/>
          </w:tcPr>
          <w:p w14:paraId="096970A3" w14:textId="77777777" w:rsidR="00E257C1" w:rsidRPr="00B5079B" w:rsidRDefault="00E257C1" w:rsidP="00D704BD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Per quali finalità devono essere trattati i dati personali?</w:t>
            </w:r>
          </w:p>
          <w:p w14:paraId="2D12DB2F" w14:textId="1E5DF624" w:rsidR="00E257C1" w:rsidRPr="00B5079B" w:rsidRDefault="00000000" w:rsidP="00D704BD">
            <w:pPr>
              <w:rPr>
                <w:rFonts w:cs="Arial"/>
                <w:b w:val="0"/>
                <w:bCs/>
                <w:sz w:val="20"/>
                <w:szCs w:val="20"/>
              </w:rPr>
            </w:pPr>
            <w:sdt>
              <w:sdtPr>
                <w:rPr>
                  <w:rFonts w:cs="Arial"/>
                  <w:b w:val="0"/>
                  <w:bCs/>
                  <w:sz w:val="20"/>
                  <w:szCs w:val="20"/>
                </w:rPr>
                <w:id w:val="1276066301"/>
                <w:placeholder>
                  <w:docPart w:val="32701E77D25748E98C27C88E671BF360"/>
                </w:placeholder>
              </w:sdtPr>
              <w:sdtContent>
                <w:sdt>
                  <w:sdtPr>
                    <w:rPr>
                      <w:rFonts w:cs="Arial"/>
                      <w:b w:val="0"/>
                      <w:bCs/>
                      <w:sz w:val="20"/>
                      <w:szCs w:val="20"/>
                    </w:rPr>
                    <w:id w:val="-121232274"/>
                    <w:placeholder>
                      <w:docPart w:val="B417C967C5F24DF0A56E733F124E29DA"/>
                    </w:placeholder>
                  </w:sdtPr>
                  <w:sdtContent>
                    <w:sdt>
                      <w:sdtPr>
                        <w:rPr>
                          <w:rFonts w:cs="Arial"/>
                          <w:sz w:val="20"/>
                          <w:szCs w:val="20"/>
                        </w:rPr>
                        <w:id w:val="272447065"/>
                        <w:placeholder>
                          <w:docPart w:val="063CD251C494497F87255F7F7D004D8F"/>
                        </w:placeholder>
                      </w:sdtPr>
                      <w:sdtEndPr>
                        <w:rPr>
                          <w:b w:val="0"/>
                          <w:bCs/>
                        </w:rPr>
                      </w:sdtEndPr>
                      <w:sdtContent>
                        <w:r w:rsidR="00EA51A0">
                          <w:rPr>
                            <w:b w:val="0"/>
                            <w:sz w:val="20"/>
                          </w:rPr>
                          <w:t>[…]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E257C1" w:rsidRPr="00B5079B" w14:paraId="253DADDD" w14:textId="77777777" w:rsidTr="00D704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333" w:type="dxa"/>
          </w:tcPr>
          <w:p w14:paraId="153DFD8B" w14:textId="77777777" w:rsidR="00E257C1" w:rsidRPr="00B5079B" w:rsidRDefault="00E257C1" w:rsidP="00D704BD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In che misura i dati personali devono essere trattati?</w:t>
            </w:r>
          </w:p>
          <w:p w14:paraId="06347373" w14:textId="2654E4EF" w:rsidR="00E257C1" w:rsidRPr="00B5079B" w:rsidRDefault="00000000" w:rsidP="00D704BD">
            <w:pPr>
              <w:rPr>
                <w:rFonts w:cs="Arial"/>
                <w:b w:val="0"/>
                <w:bCs/>
                <w:sz w:val="20"/>
                <w:szCs w:val="20"/>
              </w:rPr>
            </w:pPr>
            <w:sdt>
              <w:sdtPr>
                <w:rPr>
                  <w:rFonts w:cs="Arial"/>
                  <w:b w:val="0"/>
                  <w:bCs/>
                  <w:sz w:val="20"/>
                  <w:szCs w:val="20"/>
                </w:rPr>
                <w:id w:val="-633784012"/>
                <w:placeholder>
                  <w:docPart w:val="01B16AC54D5D4A4BA72380A0E5C49935"/>
                </w:placeholder>
              </w:sdtPr>
              <w:sdtContent>
                <w:sdt>
                  <w:sdtPr>
                    <w:rPr>
                      <w:rFonts w:cs="Arial"/>
                      <w:b w:val="0"/>
                      <w:bCs/>
                      <w:sz w:val="20"/>
                      <w:szCs w:val="20"/>
                    </w:rPr>
                    <w:id w:val="-298765245"/>
                    <w:placeholder>
                      <w:docPart w:val="3FB88645E617462581751CF56C85DF7B"/>
                    </w:placeholder>
                  </w:sdtPr>
                  <w:sdtContent>
                    <w:sdt>
                      <w:sdtPr>
                        <w:rPr>
                          <w:rFonts w:cs="Arial"/>
                          <w:sz w:val="20"/>
                          <w:szCs w:val="20"/>
                        </w:rPr>
                        <w:id w:val="923912234"/>
                        <w:placeholder>
                          <w:docPart w:val="D76340E26EE84182B5181C00D3C4AC7E"/>
                        </w:placeholder>
                      </w:sdtPr>
                      <w:sdtEndPr>
                        <w:rPr>
                          <w:b w:val="0"/>
                          <w:bCs/>
                        </w:rPr>
                      </w:sdtEndPr>
                      <w:sdtContent>
                        <w:r w:rsidR="00EA51A0">
                          <w:rPr>
                            <w:b w:val="0"/>
                            <w:sz w:val="20"/>
                          </w:rPr>
                          <w:t>[…]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14:paraId="473D9983" w14:textId="6159D0F8" w:rsidR="00B5079B" w:rsidRPr="00352B9D" w:rsidRDefault="00E257C1" w:rsidP="00352B9D">
      <w:pPr>
        <w:pStyle w:val="berschrift1"/>
        <w:spacing w:before="440" w:after="120" w:line="276" w:lineRule="auto"/>
        <w:rPr>
          <w:rFonts w:ascii="Arial" w:hAnsi="Arial" w:cs="Arial"/>
        </w:rPr>
      </w:pPr>
      <w:r>
        <w:rPr>
          <w:rFonts w:ascii="Arial" w:hAnsi="Arial"/>
        </w:rPr>
        <w:t>Analisi dei rischi</w:t>
      </w:r>
    </w:p>
    <w:p w14:paraId="764C076F" w14:textId="356AC602" w:rsidR="00E257C1" w:rsidRDefault="00E257C1" w:rsidP="00C87525">
      <w:pPr>
        <w:spacing w:line="276" w:lineRule="auto"/>
        <w:rPr>
          <w:rFonts w:cs="Arial"/>
          <w:sz w:val="20"/>
          <w:szCs w:val="20"/>
        </w:rPr>
      </w:pPr>
      <w:r>
        <w:rPr>
          <w:sz w:val="20"/>
        </w:rPr>
        <w:t>Quali rischi sono associati al nuovo trattamento dei dati personali previsto?</w:t>
      </w:r>
    </w:p>
    <w:tbl>
      <w:tblPr>
        <w:tblStyle w:val="DSB-TableStandard"/>
        <w:tblW w:w="0" w:type="auto"/>
        <w:tblLook w:val="0480" w:firstRow="0" w:lastRow="0" w:firstColumn="1" w:lastColumn="0" w:noHBand="0" w:noVBand="1"/>
      </w:tblPr>
      <w:tblGrid>
        <w:gridCol w:w="7907"/>
      </w:tblGrid>
      <w:tr w:rsidR="00E257C1" w:rsidRPr="00E257C1" w14:paraId="159F9372" w14:textId="77777777" w:rsidTr="00D70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07" w:type="dxa"/>
          </w:tcPr>
          <w:p w14:paraId="5DC625A8" w14:textId="7642211F" w:rsidR="00E257C1" w:rsidRPr="00E257C1" w:rsidRDefault="00000000" w:rsidP="00824E36">
            <w:pPr>
              <w:pStyle w:val="Table-Numbering1DSB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775934325"/>
                <w:placeholder>
                  <w:docPart w:val="4D1C67601F974FCEBF796F5CEEAEBD37"/>
                </w:placeholder>
              </w:sdtPr>
              <w:sdtContent>
                <w:sdt>
                  <w:sdtPr>
                    <w:rPr>
                      <w:rFonts w:cs="Arial"/>
                      <w:sz w:val="20"/>
                      <w:szCs w:val="20"/>
                    </w:rPr>
                    <w:id w:val="-1272006967"/>
                    <w:placeholder>
                      <w:docPart w:val="498A8775ABE04D65B249C61C0BF6D552"/>
                    </w:placeholder>
                  </w:sdtPr>
                  <w:sdtEndPr>
                    <w:rPr>
                      <w:b/>
                      <w:bCs/>
                    </w:rPr>
                  </w:sdtEndPr>
                  <w:sdtContent>
                    <w:sdt>
                      <w:sdtPr>
                        <w:rPr>
                          <w:rFonts w:cs="Arial"/>
                          <w:sz w:val="20"/>
                          <w:szCs w:val="20"/>
                        </w:rPr>
                        <w:id w:val="940028862"/>
                        <w:placeholder>
                          <w:docPart w:val="C33AD76141B647DAA6B0200B8CE7C869"/>
                        </w:placeholder>
                      </w:sdtPr>
                      <w:sdtEndPr>
                        <w:rPr>
                          <w:b/>
                          <w:bCs/>
                        </w:rPr>
                      </w:sdtEndPr>
                      <w:sdtContent>
                        <w:r w:rsidR="00EA51A0">
                          <w:rPr>
                            <w:sz w:val="20"/>
                          </w:rPr>
                          <w:t>[…]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E257C1" w:rsidRPr="00E257C1" w14:paraId="5B2285BA" w14:textId="77777777" w:rsidTr="00D704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07" w:type="dxa"/>
          </w:tcPr>
          <w:p w14:paraId="25E84818" w14:textId="50751C6D" w:rsidR="00E257C1" w:rsidRPr="00E257C1" w:rsidRDefault="00000000" w:rsidP="00824E36">
            <w:pPr>
              <w:pStyle w:val="Table-Numbering1DSB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1719164937"/>
                <w:placeholder>
                  <w:docPart w:val="157082DBF04E445D92E22AE5A7B3D041"/>
                </w:placeholder>
              </w:sdtPr>
              <w:sdtContent>
                <w:sdt>
                  <w:sdtPr>
                    <w:rPr>
                      <w:rFonts w:cs="Arial"/>
                      <w:sz w:val="20"/>
                      <w:szCs w:val="20"/>
                    </w:rPr>
                    <w:id w:val="-598411126"/>
                    <w:placeholder>
                      <w:docPart w:val="19E98F074F1E47FF8C7897675FBD964C"/>
                    </w:placeholder>
                  </w:sdtPr>
                  <w:sdtEndPr>
                    <w:rPr>
                      <w:b/>
                      <w:bCs/>
                    </w:rPr>
                  </w:sdtEndPr>
                  <w:sdtContent>
                    <w:sdt>
                      <w:sdtPr>
                        <w:rPr>
                          <w:rFonts w:cs="Arial"/>
                          <w:sz w:val="20"/>
                          <w:szCs w:val="20"/>
                        </w:rPr>
                        <w:id w:val="-114135877"/>
                        <w:placeholder>
                          <w:docPart w:val="3C41C2ACB22C43DCA3A4F9D79AAC9BDF"/>
                        </w:placeholder>
                      </w:sdtPr>
                      <w:sdtEndPr>
                        <w:rPr>
                          <w:b/>
                          <w:bCs/>
                        </w:rPr>
                      </w:sdtEndPr>
                      <w:sdtContent>
                        <w:r w:rsidR="00EA51A0">
                          <w:rPr>
                            <w:sz w:val="20"/>
                          </w:rPr>
                          <w:t>[…]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E257C1" w:rsidRPr="00E257C1" w14:paraId="4B557C8C" w14:textId="77777777" w:rsidTr="00D70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07" w:type="dxa"/>
          </w:tcPr>
          <w:p w14:paraId="56711593" w14:textId="5D3C85BD" w:rsidR="00E257C1" w:rsidRPr="00E257C1" w:rsidRDefault="00000000" w:rsidP="00824E36">
            <w:pPr>
              <w:pStyle w:val="Table-Numbering1DSB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257296165"/>
                <w:placeholder>
                  <w:docPart w:val="467796D86DAB477085286D06280E466F"/>
                </w:placeholder>
              </w:sdtPr>
              <w:sdtContent>
                <w:sdt>
                  <w:sdtPr>
                    <w:rPr>
                      <w:rFonts w:cs="Arial"/>
                      <w:sz w:val="20"/>
                      <w:szCs w:val="20"/>
                    </w:rPr>
                    <w:id w:val="-1686887235"/>
                    <w:placeholder>
                      <w:docPart w:val="6DB9956FDCCE42FB9E1286EBDFB8AB59"/>
                    </w:placeholder>
                  </w:sdtPr>
                  <w:sdtEndPr>
                    <w:rPr>
                      <w:b/>
                      <w:bCs/>
                    </w:rPr>
                  </w:sdtEndPr>
                  <w:sdtContent>
                    <w:r w:rsidR="00EA51A0">
                      <w:rPr>
                        <w:sz w:val="20"/>
                      </w:rPr>
                      <w:t>[…]</w:t>
                    </w:r>
                  </w:sdtContent>
                </w:sdt>
              </w:sdtContent>
            </w:sdt>
          </w:p>
        </w:tc>
      </w:tr>
    </w:tbl>
    <w:p w14:paraId="6FAC05E3" w14:textId="562C3C10" w:rsidR="00A91BCF" w:rsidRPr="00E257C1" w:rsidRDefault="00E257C1" w:rsidP="00352B9D">
      <w:pPr>
        <w:spacing w:before="240" w:after="120"/>
        <w:rPr>
          <w:rFonts w:cs="Arial"/>
          <w:sz w:val="20"/>
          <w:szCs w:val="20"/>
        </w:rPr>
      </w:pPr>
      <w:r>
        <w:rPr>
          <w:sz w:val="20"/>
        </w:rPr>
        <w:t>Esistono fattori che potrebbero rappresentare un rischio elevato per la personalità o i diritti fondamentali delle persone interessate? Se sì, quali?</w:t>
      </w:r>
    </w:p>
    <w:tbl>
      <w:tblPr>
        <w:tblStyle w:val="DSB-TableStandard"/>
        <w:tblW w:w="0" w:type="auto"/>
        <w:tblLook w:val="0480" w:firstRow="0" w:lastRow="0" w:firstColumn="1" w:lastColumn="0" w:noHBand="0" w:noVBand="1"/>
      </w:tblPr>
      <w:tblGrid>
        <w:gridCol w:w="567"/>
        <w:gridCol w:w="7766"/>
      </w:tblGrid>
      <w:tr w:rsidR="00E257C1" w:rsidRPr="00B5079B" w14:paraId="2C1D08D2" w14:textId="77777777" w:rsidTr="00D70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="Arial"/>
              <w:b w:val="0"/>
              <w:bCs/>
              <w:sz w:val="20"/>
              <w:szCs w:val="20"/>
            </w:rPr>
            <w:id w:val="353157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F7DA856" w14:textId="77777777" w:rsidR="00E257C1" w:rsidRPr="00B5079B" w:rsidRDefault="00E257C1" w:rsidP="00D704BD">
                <w:pPr>
                  <w:rPr>
                    <w:rFonts w:cs="Arial"/>
                    <w:b w:val="0"/>
                    <w:bCs/>
                    <w:sz w:val="20"/>
                    <w:szCs w:val="20"/>
                  </w:rPr>
                </w:pPr>
                <w:r w:rsidRPr="00B5079B">
                  <w:rPr>
                    <w:rFonts w:ascii="Segoe UI Symbol" w:hAnsi="Segoe UI Symbol" w:cs="Segoe UI Symbol"/>
                    <w:b w:val="0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766" w:type="dxa"/>
            <w:vAlign w:val="center"/>
          </w:tcPr>
          <w:p w14:paraId="02AFC4C9" w14:textId="77777777" w:rsidR="00E257C1" w:rsidRPr="00B5079B" w:rsidRDefault="00E257C1" w:rsidP="00D704BD">
            <w:pPr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b w:val="0"/>
                <w:sz w:val="20"/>
              </w:rPr>
              <w:t>Decisioni individuali automatizzate</w:t>
            </w:r>
          </w:p>
        </w:tc>
      </w:tr>
      <w:tr w:rsidR="009E346B" w:rsidRPr="00B5079B" w14:paraId="5E56C44E" w14:textId="77777777" w:rsidTr="00D704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cs="Arial"/>
              <w:b w:val="0"/>
              <w:bCs/>
              <w:sz w:val="20"/>
              <w:szCs w:val="20"/>
            </w:rPr>
            <w:id w:val="1294409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7C23132" w14:textId="1E8A60B4" w:rsidR="009E346B" w:rsidRPr="00B5079B" w:rsidRDefault="009E346B" w:rsidP="009E346B">
                <w:pPr>
                  <w:rPr>
                    <w:rFonts w:cs="Arial"/>
                    <w:b w:val="0"/>
                    <w:bCs/>
                    <w:sz w:val="20"/>
                    <w:szCs w:val="20"/>
                  </w:rPr>
                </w:pPr>
                <w:r w:rsidRPr="00B5079B">
                  <w:rPr>
                    <w:rFonts w:ascii="Segoe UI Symbol" w:hAnsi="Segoe UI Symbol" w:cs="Segoe UI Symbol"/>
                    <w:b w:val="0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766" w:type="dxa"/>
            <w:vAlign w:val="center"/>
          </w:tcPr>
          <w:p w14:paraId="1FE63A49" w14:textId="78CFCA5D" w:rsidR="009E346B" w:rsidRPr="00B5079B" w:rsidRDefault="009E346B" w:rsidP="009E346B">
            <w:pPr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b w:val="0"/>
                <w:sz w:val="20"/>
              </w:rPr>
              <w:t>Trattamento di dati personali che richiedono particolare protezione</w:t>
            </w:r>
          </w:p>
        </w:tc>
      </w:tr>
      <w:tr w:rsidR="009E346B" w:rsidRPr="00B5079B" w14:paraId="019CB5ED" w14:textId="77777777" w:rsidTr="00D70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="Arial"/>
              <w:b w:val="0"/>
              <w:bCs/>
              <w:sz w:val="20"/>
              <w:szCs w:val="20"/>
            </w:rPr>
            <w:id w:val="-1580210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4F1A620" w14:textId="77777777" w:rsidR="009E346B" w:rsidRPr="00B5079B" w:rsidRDefault="009E346B" w:rsidP="009E346B">
                <w:pPr>
                  <w:rPr>
                    <w:rFonts w:cs="Arial"/>
                    <w:b w:val="0"/>
                    <w:bCs/>
                    <w:sz w:val="20"/>
                    <w:szCs w:val="20"/>
                  </w:rPr>
                </w:pPr>
                <w:r w:rsidRPr="00B5079B">
                  <w:rPr>
                    <w:rFonts w:ascii="Segoe UI Symbol" w:hAnsi="Segoe UI Symbol" w:cs="Segoe UI Symbol"/>
                    <w:b w:val="0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766" w:type="dxa"/>
            <w:vAlign w:val="center"/>
          </w:tcPr>
          <w:p w14:paraId="557EEED1" w14:textId="282D9C3E" w:rsidR="009E346B" w:rsidRPr="00B5079B" w:rsidRDefault="009E346B" w:rsidP="009E346B">
            <w:pPr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b w:val="0"/>
                <w:sz w:val="20"/>
              </w:rPr>
              <w:t>Utilizzo di nuove tecnologie</w:t>
            </w:r>
          </w:p>
        </w:tc>
      </w:tr>
      <w:tr w:rsidR="009E346B" w:rsidRPr="00B5079B" w14:paraId="3859D683" w14:textId="77777777" w:rsidTr="00D704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cs="Arial"/>
              <w:b w:val="0"/>
              <w:bCs/>
              <w:sz w:val="20"/>
              <w:szCs w:val="20"/>
            </w:rPr>
            <w:id w:val="-742022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3FBEB15" w14:textId="77777777" w:rsidR="009E346B" w:rsidRPr="00B5079B" w:rsidRDefault="009E346B" w:rsidP="009E346B">
                <w:pPr>
                  <w:rPr>
                    <w:rFonts w:cs="Arial"/>
                    <w:b w:val="0"/>
                    <w:bCs/>
                    <w:sz w:val="20"/>
                    <w:szCs w:val="20"/>
                  </w:rPr>
                </w:pPr>
                <w:r w:rsidRPr="00B5079B">
                  <w:rPr>
                    <w:rFonts w:ascii="Segoe UI Symbol" w:hAnsi="Segoe UI Symbol" w:cs="Segoe UI Symbol"/>
                    <w:b w:val="0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766" w:type="dxa"/>
            <w:vAlign w:val="center"/>
          </w:tcPr>
          <w:p w14:paraId="2276885B" w14:textId="0E5C50AE" w:rsidR="009E346B" w:rsidRPr="00B5079B" w:rsidRDefault="009E346B" w:rsidP="009E346B">
            <w:pPr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b w:val="0"/>
                <w:sz w:val="20"/>
              </w:rPr>
              <w:t>Trattamento esteso di dati personali che richiedono particolare protezione</w:t>
            </w:r>
          </w:p>
        </w:tc>
      </w:tr>
      <w:tr w:rsidR="009E346B" w:rsidRPr="00B5079B" w14:paraId="23183D2A" w14:textId="77777777" w:rsidTr="00D70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="Arial"/>
              <w:b w:val="0"/>
              <w:bCs/>
              <w:sz w:val="20"/>
              <w:szCs w:val="20"/>
            </w:rPr>
            <w:id w:val="-805080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987360E" w14:textId="77777777" w:rsidR="009E346B" w:rsidRPr="00B5079B" w:rsidRDefault="009E346B" w:rsidP="009E346B">
                <w:pPr>
                  <w:rPr>
                    <w:rFonts w:cs="Arial"/>
                    <w:b w:val="0"/>
                    <w:bCs/>
                    <w:sz w:val="20"/>
                    <w:szCs w:val="20"/>
                  </w:rPr>
                </w:pPr>
                <w:r w:rsidRPr="00B5079B">
                  <w:rPr>
                    <w:rFonts w:ascii="Segoe UI Symbol" w:hAnsi="Segoe UI Symbol" w:cs="Segoe UI Symbol"/>
                    <w:b w:val="0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766" w:type="dxa"/>
            <w:vAlign w:val="center"/>
          </w:tcPr>
          <w:p w14:paraId="0331A875" w14:textId="068FDFE8" w:rsidR="009E346B" w:rsidRPr="00B5079B" w:rsidRDefault="009E346B" w:rsidP="009E346B">
            <w:pPr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b w:val="0"/>
                <w:sz w:val="20"/>
              </w:rPr>
              <w:t>Unione/combinazione di dati personali ottenuti mediante diversi processi</w:t>
            </w:r>
          </w:p>
        </w:tc>
      </w:tr>
      <w:tr w:rsidR="009E346B" w:rsidRPr="00B5079B" w14:paraId="47694EB9" w14:textId="77777777" w:rsidTr="00D704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cs="Arial"/>
              <w:b w:val="0"/>
              <w:bCs/>
              <w:sz w:val="20"/>
              <w:szCs w:val="20"/>
            </w:rPr>
            <w:id w:val="-395201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31BB183" w14:textId="3F09B605" w:rsidR="009E346B" w:rsidRPr="00B5079B" w:rsidRDefault="009E346B" w:rsidP="009E346B">
                <w:pPr>
                  <w:rPr>
                    <w:rFonts w:cs="Arial"/>
                    <w:b w:val="0"/>
                    <w:bCs/>
                    <w:sz w:val="20"/>
                    <w:szCs w:val="20"/>
                  </w:rPr>
                </w:pPr>
                <w:r w:rsidRPr="00B5079B">
                  <w:rPr>
                    <w:rFonts w:ascii="MS Gothic" w:eastAsia="MS Gothic" w:hAnsi="MS Gothic" w:cs="Arial" w:hint="eastAsia"/>
                    <w:b w:val="0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766" w:type="dxa"/>
            <w:vAlign w:val="center"/>
          </w:tcPr>
          <w:p w14:paraId="2875B9E5" w14:textId="77777777" w:rsidR="009E346B" w:rsidRPr="00B5079B" w:rsidRDefault="009E346B" w:rsidP="009E346B">
            <w:pPr>
              <w:spacing w:line="260" w:lineRule="atLeast"/>
              <w:textAlignment w:val="center"/>
              <w:rPr>
                <w:rFonts w:eastAsia="Times New Roman" w:cs="Arial"/>
                <w:b w:val="0"/>
                <w:bCs/>
                <w:sz w:val="20"/>
                <w:szCs w:val="20"/>
              </w:rPr>
            </w:pPr>
            <w:r>
              <w:rPr>
                <w:b w:val="0"/>
                <w:sz w:val="20"/>
              </w:rPr>
              <w:t>Scoring/profilazione</w:t>
            </w:r>
          </w:p>
        </w:tc>
      </w:tr>
      <w:tr w:rsidR="009E346B" w:rsidRPr="00B5079B" w14:paraId="1AFDFCEC" w14:textId="77777777" w:rsidTr="00D70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="Arial"/>
              <w:b w:val="0"/>
              <w:bCs/>
              <w:sz w:val="20"/>
              <w:szCs w:val="20"/>
            </w:rPr>
            <w:id w:val="-1586065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DFDE274" w14:textId="0C06D365" w:rsidR="009E346B" w:rsidRPr="00B5079B" w:rsidRDefault="009E346B" w:rsidP="009E346B">
                <w:pPr>
                  <w:rPr>
                    <w:rFonts w:cs="Arial"/>
                    <w:b w:val="0"/>
                    <w:bCs/>
                    <w:sz w:val="20"/>
                    <w:szCs w:val="20"/>
                  </w:rPr>
                </w:pPr>
                <w:r w:rsidRPr="00B5079B">
                  <w:rPr>
                    <w:rFonts w:ascii="MS Gothic" w:eastAsia="MS Gothic" w:hAnsi="MS Gothic" w:cs="Arial" w:hint="eastAsia"/>
                    <w:b w:val="0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766" w:type="dxa"/>
            <w:vAlign w:val="center"/>
          </w:tcPr>
          <w:p w14:paraId="7FE54E69" w14:textId="319F96A5" w:rsidR="009E346B" w:rsidRPr="00B5079B" w:rsidRDefault="009E346B" w:rsidP="009E346B">
            <w:pPr>
              <w:spacing w:line="260" w:lineRule="atLeast"/>
              <w:textAlignment w:val="center"/>
              <w:rPr>
                <w:rFonts w:eastAsia="Times New Roman" w:cs="Arial"/>
                <w:b w:val="0"/>
                <w:bCs/>
                <w:sz w:val="20"/>
                <w:szCs w:val="20"/>
              </w:rPr>
            </w:pPr>
            <w:r>
              <w:rPr>
                <w:b w:val="0"/>
                <w:sz w:val="20"/>
              </w:rPr>
              <w:t xml:space="preserve">Ulteriori fattori di rischio che possono comportare un rischio elevato per i diritti fondamentali delle persone interessate: </w:t>
            </w:r>
            <w:sdt>
              <w:sdtPr>
                <w:rPr>
                  <w:rFonts w:cs="Arial"/>
                  <w:b w:val="0"/>
                  <w:bCs/>
                  <w:sz w:val="20"/>
                  <w:szCs w:val="20"/>
                </w:rPr>
                <w:id w:val="-942915276"/>
                <w:placeholder>
                  <w:docPart w:val="41A0EC8492F94B93817583EFC76F9802"/>
                </w:placeholder>
                <w:text/>
              </w:sdtPr>
              <w:sdtContent>
                <w:r>
                  <w:rPr>
                    <w:b w:val="0"/>
                    <w:sz w:val="20"/>
                  </w:rPr>
                  <w:t>[…]</w:t>
                </w:r>
              </w:sdtContent>
            </w:sdt>
          </w:p>
        </w:tc>
      </w:tr>
      <w:tr w:rsidR="009E346B" w:rsidRPr="00B5079B" w14:paraId="65D8EF3C" w14:textId="77777777" w:rsidTr="00D704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cs="Arial"/>
              <w:b w:val="0"/>
              <w:bCs/>
              <w:sz w:val="20"/>
              <w:szCs w:val="20"/>
            </w:rPr>
            <w:id w:val="-108991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CDC9712" w14:textId="0058724D" w:rsidR="009E346B" w:rsidRPr="00B5079B" w:rsidRDefault="009E346B" w:rsidP="009E346B">
                <w:pPr>
                  <w:rPr>
                    <w:rFonts w:cs="Arial"/>
                    <w:b w:val="0"/>
                    <w:bCs/>
                    <w:sz w:val="20"/>
                    <w:szCs w:val="20"/>
                  </w:rPr>
                </w:pPr>
                <w:r w:rsidRPr="00B5079B">
                  <w:rPr>
                    <w:rFonts w:ascii="MS Gothic" w:eastAsia="MS Gothic" w:hAnsi="MS Gothic" w:cs="Arial" w:hint="eastAsia"/>
                    <w:b w:val="0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766" w:type="dxa"/>
            <w:vAlign w:val="center"/>
          </w:tcPr>
          <w:p w14:paraId="559C3CE5" w14:textId="77777777" w:rsidR="009E346B" w:rsidRPr="00B5079B" w:rsidRDefault="009E346B" w:rsidP="009E346B">
            <w:pPr>
              <w:spacing w:line="260" w:lineRule="atLeast"/>
              <w:textAlignment w:val="center"/>
              <w:rPr>
                <w:rFonts w:eastAsia="Times New Roman" w:cs="Arial"/>
                <w:b w:val="0"/>
                <w:bCs/>
                <w:sz w:val="20"/>
                <w:szCs w:val="20"/>
              </w:rPr>
            </w:pPr>
            <w:r>
              <w:rPr>
                <w:b w:val="0"/>
                <w:sz w:val="20"/>
              </w:rPr>
              <w:t>Non sono presenti particolari fattori di rischio</w:t>
            </w:r>
          </w:p>
        </w:tc>
      </w:tr>
    </w:tbl>
    <w:p w14:paraId="5D2C679B" w14:textId="6911F00B" w:rsidR="00A91BCF" w:rsidRPr="00352B9D" w:rsidRDefault="00E257C1" w:rsidP="00352B9D">
      <w:pPr>
        <w:pStyle w:val="berschrift1"/>
        <w:spacing w:before="440" w:after="120"/>
        <w:rPr>
          <w:rFonts w:ascii="Arial" w:hAnsi="Arial" w:cs="Arial"/>
        </w:rPr>
      </w:pPr>
      <w:r>
        <w:rPr>
          <w:rFonts w:ascii="Arial" w:hAnsi="Arial"/>
        </w:rPr>
        <w:t>Valutazione dei rischi</w:t>
      </w:r>
    </w:p>
    <w:p w14:paraId="78FFB9AA" w14:textId="329B5536" w:rsidR="00E257C1" w:rsidRPr="00E257C1" w:rsidRDefault="00E257C1" w:rsidP="00352B9D">
      <w:pPr>
        <w:spacing w:after="120"/>
        <w:rPr>
          <w:rFonts w:cs="Arial"/>
          <w:sz w:val="20"/>
          <w:szCs w:val="20"/>
        </w:rPr>
      </w:pPr>
      <w:r>
        <w:rPr>
          <w:sz w:val="20"/>
        </w:rPr>
        <w:t xml:space="preserve">Come devono essere valutati in termini di </w:t>
      </w:r>
      <w:r>
        <w:rPr>
          <w:i/>
          <w:sz w:val="20"/>
        </w:rPr>
        <w:t>gravità</w:t>
      </w:r>
      <w:r>
        <w:rPr>
          <w:sz w:val="20"/>
        </w:rPr>
        <w:t xml:space="preserve"> i rischi individuati per la personalità o i diritti fondamentali delle persone interessate?</w:t>
      </w:r>
    </w:p>
    <w:tbl>
      <w:tblPr>
        <w:tblStyle w:val="DSB-TableStandard"/>
        <w:tblW w:w="0" w:type="auto"/>
        <w:tblLook w:val="04A0" w:firstRow="1" w:lastRow="0" w:firstColumn="1" w:lastColumn="0" w:noHBand="0" w:noVBand="1"/>
      </w:tblPr>
      <w:tblGrid>
        <w:gridCol w:w="5670"/>
        <w:gridCol w:w="851"/>
        <w:gridCol w:w="850"/>
        <w:gridCol w:w="962"/>
      </w:tblGrid>
      <w:tr w:rsidR="00E257C1" w:rsidRPr="00E257C1" w14:paraId="0343ECB1" w14:textId="77777777" w:rsidTr="004D0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0" w:type="dxa"/>
          </w:tcPr>
          <w:p w14:paraId="0582B5DB" w14:textId="77777777" w:rsidR="00E257C1" w:rsidRPr="00E257C1" w:rsidRDefault="00E257C1" w:rsidP="00D704BD">
            <w:pPr>
              <w:pStyle w:val="Table-Numbering1DSB"/>
              <w:numPr>
                <w:ilvl w:val="0"/>
                <w:numId w:val="0"/>
              </w:numPr>
              <w:rPr>
                <w:rFonts w:ascii="Arial" w:hAnsi="Arial" w:cs="Arial"/>
                <w:b w:val="0"/>
              </w:rPr>
            </w:pPr>
          </w:p>
        </w:tc>
        <w:tc>
          <w:tcPr>
            <w:tcW w:w="2663" w:type="dxa"/>
            <w:gridSpan w:val="3"/>
          </w:tcPr>
          <w:p w14:paraId="64E012F3" w14:textId="2BACA3B7" w:rsidR="00E257C1" w:rsidRPr="00E257C1" w:rsidRDefault="00E257C1" w:rsidP="00D704BD">
            <w:pPr>
              <w:rPr>
                <w:rFonts w:cs="Arial"/>
              </w:rPr>
            </w:pPr>
            <w:r>
              <w:rPr>
                <w:sz w:val="22"/>
              </w:rPr>
              <w:t>Valutazione</w:t>
            </w:r>
          </w:p>
        </w:tc>
      </w:tr>
      <w:tr w:rsidR="00E257C1" w:rsidRPr="00E257C1" w14:paraId="064F6D31" w14:textId="77777777" w:rsidTr="00D70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0" w:type="dxa"/>
          </w:tcPr>
          <w:p w14:paraId="5FDBF1CE" w14:textId="77777777" w:rsidR="00E257C1" w:rsidRPr="00E257C1" w:rsidRDefault="00000000" w:rsidP="00D704BD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884683506"/>
                <w:placeholder>
                  <w:docPart w:val="8918D3731EB349C7B01388FEFAB068C5"/>
                </w:placeholder>
              </w:sdtPr>
              <w:sdtContent>
                <w:r w:rsidR="00EA51A0">
                  <w:rPr>
                    <w:sz w:val="22"/>
                  </w:rPr>
                  <w:t>Rischio</w:t>
                </w:r>
              </w:sdtContent>
            </w:sdt>
          </w:p>
        </w:tc>
        <w:tc>
          <w:tcPr>
            <w:tcW w:w="851" w:type="dxa"/>
          </w:tcPr>
          <w:p w14:paraId="13D84BD3" w14:textId="77777777" w:rsidR="00E257C1" w:rsidRPr="00E257C1" w:rsidRDefault="00E257C1" w:rsidP="00D704BD">
            <w:pPr>
              <w:rPr>
                <w:rFonts w:cs="Arial"/>
                <w:sz w:val="22"/>
                <w:szCs w:val="22"/>
              </w:rPr>
            </w:pPr>
            <w:r>
              <w:rPr>
                <w:color w:val="009900"/>
                <w:sz w:val="22"/>
              </w:rPr>
              <w:t>basso</w:t>
            </w:r>
          </w:p>
        </w:tc>
        <w:tc>
          <w:tcPr>
            <w:tcW w:w="850" w:type="dxa"/>
          </w:tcPr>
          <w:p w14:paraId="6BE19BEA" w14:textId="77777777" w:rsidR="00E257C1" w:rsidRPr="00E257C1" w:rsidRDefault="00E257C1" w:rsidP="00D704BD">
            <w:pPr>
              <w:rPr>
                <w:rFonts w:cs="Arial"/>
                <w:sz w:val="22"/>
                <w:szCs w:val="22"/>
              </w:rPr>
            </w:pPr>
            <w:r>
              <w:rPr>
                <w:color w:val="FFC000"/>
                <w:sz w:val="22"/>
              </w:rPr>
              <w:t>medio</w:t>
            </w:r>
          </w:p>
        </w:tc>
        <w:tc>
          <w:tcPr>
            <w:tcW w:w="962" w:type="dxa"/>
          </w:tcPr>
          <w:p w14:paraId="49275E09" w14:textId="77777777" w:rsidR="00E257C1" w:rsidRPr="00E257C1" w:rsidRDefault="00E257C1" w:rsidP="00D704BD">
            <w:pPr>
              <w:rPr>
                <w:rFonts w:cs="Arial"/>
                <w:sz w:val="22"/>
                <w:szCs w:val="22"/>
              </w:rPr>
            </w:pPr>
            <w:r>
              <w:rPr>
                <w:color w:val="CC3300"/>
                <w:sz w:val="22"/>
              </w:rPr>
              <w:t>alto</w:t>
            </w:r>
          </w:p>
        </w:tc>
      </w:tr>
      <w:tr w:rsidR="00E257C1" w:rsidRPr="00E257C1" w14:paraId="72580EDA" w14:textId="77777777" w:rsidTr="00D704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</w:tcPr>
          <w:p w14:paraId="301CB630" w14:textId="234EA9DE" w:rsidR="00E257C1" w:rsidRPr="00E257C1" w:rsidRDefault="00000000" w:rsidP="00824E36">
            <w:pPr>
              <w:pStyle w:val="Table-Numbering1DSB"/>
              <w:numPr>
                <w:ilvl w:val="2"/>
                <w:numId w:val="4"/>
              </w:num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93994525"/>
                <w:placeholder>
                  <w:docPart w:val="CF4A931620DF4E3F8B04C4565C4D76D1"/>
                </w:placeholder>
              </w:sdtPr>
              <w:sdtContent>
                <w:sdt>
                  <w:sdtPr>
                    <w:rPr>
                      <w:rFonts w:ascii="Arial" w:hAnsi="Arial" w:cs="Arial"/>
                    </w:rPr>
                    <w:id w:val="-15080467"/>
                    <w:placeholder>
                      <w:docPart w:val="FBA56D58599A4AEBACEFF7D570951E55"/>
                    </w:placeholder>
                  </w:sdtPr>
                  <w:sdtContent>
                    <w:sdt>
                      <w:sdtPr>
                        <w:rPr>
                          <w:rFonts w:cs="Arial"/>
                          <w:sz w:val="20"/>
                          <w:szCs w:val="20"/>
                        </w:rPr>
                        <w:id w:val="1508717869"/>
                        <w:placeholder>
                          <w:docPart w:val="3B9DECF5ECFA452BB6A129186A32BBE0"/>
                        </w:placeholder>
                      </w:sdtPr>
                      <w:sdtEndPr>
                        <w:rPr>
                          <w:b/>
                          <w:bCs/>
                        </w:rPr>
                      </w:sdtEndPr>
                      <w:sdtContent>
                        <w:r w:rsidR="00EA51A0">
                          <w:rPr>
                            <w:sz w:val="20"/>
                          </w:rPr>
                          <w:t>[…]</w:t>
                        </w:r>
                      </w:sdtContent>
                    </w:sdt>
                  </w:sdtContent>
                </w:sdt>
              </w:sdtContent>
            </w:sdt>
          </w:p>
        </w:tc>
        <w:sdt>
          <w:sdtPr>
            <w:rPr>
              <w:rFonts w:cs="Arial"/>
            </w:rPr>
            <w:id w:val="-1977210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58860A8E" w14:textId="2FC7E04C" w:rsidR="00E257C1" w:rsidRPr="00E257C1" w:rsidRDefault="00824E36" w:rsidP="00D704BD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66586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294FCF7D" w14:textId="77777777" w:rsidR="00E257C1" w:rsidRPr="00E257C1" w:rsidRDefault="00E257C1" w:rsidP="00D704BD">
                <w:pPr>
                  <w:rPr>
                    <w:rFonts w:cs="Arial"/>
                  </w:rPr>
                </w:pPr>
                <w:r w:rsidRPr="00E257C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859705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</w:tcPr>
              <w:p w14:paraId="75D7C972" w14:textId="77777777" w:rsidR="00E257C1" w:rsidRPr="00E257C1" w:rsidRDefault="00E257C1" w:rsidP="00D704BD">
                <w:pPr>
                  <w:rPr>
                    <w:rFonts w:cs="Arial"/>
                  </w:rPr>
                </w:pPr>
                <w:r w:rsidRPr="00E257C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257C1" w:rsidRPr="00E257C1" w14:paraId="4BB957A6" w14:textId="77777777" w:rsidTr="00D70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0" w:type="dxa"/>
          </w:tcPr>
          <w:p w14:paraId="373EA586" w14:textId="767CCCA2" w:rsidR="00E257C1" w:rsidRPr="00E257C1" w:rsidRDefault="00000000" w:rsidP="00824E36">
            <w:pPr>
              <w:pStyle w:val="Table-Numbering1DSB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31954866"/>
                <w:placeholder>
                  <w:docPart w:val="4C7CBEA8376E47B3BF6B0CEFF4C0865A"/>
                </w:placeholder>
              </w:sdtPr>
              <w:sdtContent>
                <w:sdt>
                  <w:sdtPr>
                    <w:rPr>
                      <w:rFonts w:cs="Arial"/>
                      <w:sz w:val="20"/>
                      <w:szCs w:val="20"/>
                    </w:rPr>
                    <w:id w:val="402644733"/>
                    <w:placeholder>
                      <w:docPart w:val="BF3F927208314405AD07BC4E3A02F28D"/>
                    </w:placeholder>
                  </w:sdtPr>
                  <w:sdtEndPr>
                    <w:rPr>
                      <w:b/>
                      <w:bCs/>
                    </w:rPr>
                  </w:sdtEndPr>
                  <w:sdtContent>
                    <w:r w:rsidR="00EA51A0">
                      <w:rPr>
                        <w:sz w:val="20"/>
                      </w:rPr>
                      <w:t>[…]</w:t>
                    </w:r>
                  </w:sdtContent>
                </w:sdt>
              </w:sdtContent>
            </w:sdt>
          </w:p>
        </w:tc>
        <w:sdt>
          <w:sdtPr>
            <w:rPr>
              <w:rFonts w:cs="Arial"/>
            </w:rPr>
            <w:id w:val="-87492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7960E7E8" w14:textId="77777777" w:rsidR="00E257C1" w:rsidRPr="00E257C1" w:rsidRDefault="00E257C1" w:rsidP="00D704BD">
                <w:pPr>
                  <w:rPr>
                    <w:rFonts w:cs="Arial"/>
                  </w:rPr>
                </w:pPr>
                <w:r w:rsidRPr="00E257C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20151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15ADB482" w14:textId="77777777" w:rsidR="00E257C1" w:rsidRPr="00E257C1" w:rsidRDefault="00E257C1" w:rsidP="00D704BD">
                <w:pPr>
                  <w:rPr>
                    <w:rFonts w:cs="Arial"/>
                  </w:rPr>
                </w:pPr>
                <w:r w:rsidRPr="00E257C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26859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</w:tcPr>
              <w:p w14:paraId="43F29134" w14:textId="77777777" w:rsidR="00E257C1" w:rsidRPr="00E257C1" w:rsidRDefault="00E257C1" w:rsidP="00D704BD">
                <w:pPr>
                  <w:rPr>
                    <w:rFonts w:cs="Arial"/>
                  </w:rPr>
                </w:pPr>
                <w:r w:rsidRPr="00E257C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257C1" w:rsidRPr="00E257C1" w14:paraId="6F9A98BB" w14:textId="77777777" w:rsidTr="00D704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</w:tcPr>
          <w:p w14:paraId="20645A64" w14:textId="7AFB5A50" w:rsidR="00E257C1" w:rsidRPr="00E257C1" w:rsidRDefault="00000000" w:rsidP="00824E36">
            <w:pPr>
              <w:pStyle w:val="Table-Numbering1DSB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99023034"/>
                <w:placeholder>
                  <w:docPart w:val="3CAA1DF964CD40F4B681EE0330F837E0"/>
                </w:placeholder>
              </w:sdtPr>
              <w:sdtContent>
                <w:sdt>
                  <w:sdtPr>
                    <w:rPr>
                      <w:rFonts w:cs="Arial"/>
                      <w:sz w:val="20"/>
                      <w:szCs w:val="20"/>
                    </w:rPr>
                    <w:id w:val="-1683892671"/>
                    <w:placeholder>
                      <w:docPart w:val="A6925801C3914765A65063071F8A7B95"/>
                    </w:placeholder>
                  </w:sdtPr>
                  <w:sdtEndPr>
                    <w:rPr>
                      <w:b/>
                      <w:bCs/>
                    </w:rPr>
                  </w:sdtEndPr>
                  <w:sdtContent>
                    <w:r w:rsidR="00EA51A0">
                      <w:rPr>
                        <w:sz w:val="20"/>
                      </w:rPr>
                      <w:t>[…]</w:t>
                    </w:r>
                  </w:sdtContent>
                </w:sdt>
              </w:sdtContent>
            </w:sdt>
          </w:p>
        </w:tc>
        <w:sdt>
          <w:sdtPr>
            <w:rPr>
              <w:rFonts w:cs="Arial"/>
            </w:rPr>
            <w:id w:val="1383904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44EC750F" w14:textId="77777777" w:rsidR="00E257C1" w:rsidRPr="00E257C1" w:rsidRDefault="00E257C1" w:rsidP="00D704BD">
                <w:pPr>
                  <w:rPr>
                    <w:rFonts w:cs="Arial"/>
                  </w:rPr>
                </w:pPr>
                <w:r w:rsidRPr="00E257C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449585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3E53AC45" w14:textId="77777777" w:rsidR="00E257C1" w:rsidRPr="00E257C1" w:rsidRDefault="00E257C1" w:rsidP="00D704BD">
                <w:pPr>
                  <w:rPr>
                    <w:rFonts w:cs="Arial"/>
                  </w:rPr>
                </w:pPr>
                <w:r w:rsidRPr="00E257C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364184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</w:tcPr>
              <w:p w14:paraId="2B04BB85" w14:textId="77777777" w:rsidR="00E257C1" w:rsidRPr="00E257C1" w:rsidRDefault="00E257C1" w:rsidP="00D704BD">
                <w:pPr>
                  <w:rPr>
                    <w:rFonts w:cs="Arial"/>
                  </w:rPr>
                </w:pPr>
                <w:r w:rsidRPr="00E257C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5D69775C" w14:textId="7032CEA1" w:rsidR="00A91BCF" w:rsidRPr="00E257C1" w:rsidRDefault="004B0113" w:rsidP="00352B9D">
      <w:pPr>
        <w:spacing w:before="240" w:after="120"/>
        <w:rPr>
          <w:rFonts w:cs="Arial"/>
          <w:sz w:val="20"/>
          <w:szCs w:val="20"/>
        </w:rPr>
      </w:pPr>
      <w:r>
        <w:rPr>
          <w:sz w:val="20"/>
        </w:rPr>
        <w:t xml:space="preserve">Come devono essere valutati in termini di </w:t>
      </w:r>
      <w:r>
        <w:rPr>
          <w:i/>
          <w:sz w:val="20"/>
        </w:rPr>
        <w:t>probabilità di accadimento</w:t>
      </w:r>
      <w:r>
        <w:rPr>
          <w:sz w:val="20"/>
        </w:rPr>
        <w:t xml:space="preserve"> i rischi individuati per la personalità o i diritti fondamentali delle persone interessate?</w:t>
      </w:r>
    </w:p>
    <w:tbl>
      <w:tblPr>
        <w:tblStyle w:val="DSB-TableStandard"/>
        <w:tblW w:w="0" w:type="auto"/>
        <w:tblLook w:val="04A0" w:firstRow="1" w:lastRow="0" w:firstColumn="1" w:lastColumn="0" w:noHBand="0" w:noVBand="1"/>
      </w:tblPr>
      <w:tblGrid>
        <w:gridCol w:w="5670"/>
        <w:gridCol w:w="851"/>
        <w:gridCol w:w="850"/>
        <w:gridCol w:w="962"/>
      </w:tblGrid>
      <w:tr w:rsidR="00E257C1" w:rsidRPr="00E257C1" w14:paraId="5097EB4C" w14:textId="77777777" w:rsidTr="00142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0" w:type="dxa"/>
          </w:tcPr>
          <w:p w14:paraId="37FC8D1E" w14:textId="77777777" w:rsidR="00E257C1" w:rsidRPr="00E257C1" w:rsidRDefault="00E257C1" w:rsidP="00D704BD">
            <w:pPr>
              <w:pStyle w:val="Table-Numbering1DSB"/>
              <w:numPr>
                <w:ilvl w:val="0"/>
                <w:numId w:val="0"/>
              </w:numPr>
              <w:rPr>
                <w:rFonts w:ascii="Arial" w:hAnsi="Arial" w:cs="Arial"/>
                <w:b w:val="0"/>
              </w:rPr>
            </w:pPr>
          </w:p>
        </w:tc>
        <w:tc>
          <w:tcPr>
            <w:tcW w:w="2663" w:type="dxa"/>
            <w:gridSpan w:val="3"/>
          </w:tcPr>
          <w:p w14:paraId="486B1F2D" w14:textId="0DE60676" w:rsidR="00E257C1" w:rsidRPr="00E257C1" w:rsidRDefault="00E257C1" w:rsidP="00D704BD">
            <w:pPr>
              <w:rPr>
                <w:rFonts w:cs="Arial"/>
              </w:rPr>
            </w:pPr>
            <w:r>
              <w:rPr>
                <w:sz w:val="22"/>
              </w:rPr>
              <w:t>Valutazione</w:t>
            </w:r>
          </w:p>
        </w:tc>
      </w:tr>
      <w:tr w:rsidR="00E257C1" w:rsidRPr="00E257C1" w14:paraId="776B5153" w14:textId="77777777" w:rsidTr="00D70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0" w:type="dxa"/>
          </w:tcPr>
          <w:p w14:paraId="6F2A964D" w14:textId="77777777" w:rsidR="00E257C1" w:rsidRPr="00E257C1" w:rsidRDefault="00000000" w:rsidP="00D704BD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741667794"/>
                <w:placeholder>
                  <w:docPart w:val="A140E535FF31480E9F2C400E6D2C40CC"/>
                </w:placeholder>
              </w:sdtPr>
              <w:sdtContent>
                <w:r w:rsidR="00EA51A0">
                  <w:rPr>
                    <w:sz w:val="22"/>
                  </w:rPr>
                  <w:t>Rischio</w:t>
                </w:r>
              </w:sdtContent>
            </w:sdt>
          </w:p>
        </w:tc>
        <w:tc>
          <w:tcPr>
            <w:tcW w:w="851" w:type="dxa"/>
          </w:tcPr>
          <w:p w14:paraId="4FD5040E" w14:textId="77777777" w:rsidR="00E257C1" w:rsidRPr="00E257C1" w:rsidRDefault="00E257C1" w:rsidP="00D704BD">
            <w:pPr>
              <w:rPr>
                <w:rFonts w:cs="Arial"/>
                <w:sz w:val="22"/>
                <w:szCs w:val="22"/>
              </w:rPr>
            </w:pPr>
            <w:r>
              <w:rPr>
                <w:color w:val="009900"/>
                <w:sz w:val="22"/>
              </w:rPr>
              <w:t>basso</w:t>
            </w:r>
          </w:p>
        </w:tc>
        <w:tc>
          <w:tcPr>
            <w:tcW w:w="850" w:type="dxa"/>
          </w:tcPr>
          <w:p w14:paraId="3A095F22" w14:textId="77777777" w:rsidR="00E257C1" w:rsidRPr="00E257C1" w:rsidRDefault="00E257C1" w:rsidP="00D704BD">
            <w:pPr>
              <w:rPr>
                <w:rFonts w:cs="Arial"/>
                <w:sz w:val="22"/>
                <w:szCs w:val="22"/>
              </w:rPr>
            </w:pPr>
            <w:r>
              <w:rPr>
                <w:color w:val="FFC000"/>
                <w:sz w:val="22"/>
              </w:rPr>
              <w:t>medio</w:t>
            </w:r>
          </w:p>
        </w:tc>
        <w:tc>
          <w:tcPr>
            <w:tcW w:w="962" w:type="dxa"/>
          </w:tcPr>
          <w:p w14:paraId="14937139" w14:textId="77777777" w:rsidR="00E257C1" w:rsidRPr="00E257C1" w:rsidRDefault="00E257C1" w:rsidP="00D704BD">
            <w:pPr>
              <w:rPr>
                <w:rFonts w:cs="Arial"/>
                <w:sz w:val="22"/>
                <w:szCs w:val="22"/>
              </w:rPr>
            </w:pPr>
            <w:r>
              <w:rPr>
                <w:color w:val="CC3300"/>
                <w:sz w:val="22"/>
              </w:rPr>
              <w:t>alto</w:t>
            </w:r>
          </w:p>
        </w:tc>
      </w:tr>
      <w:tr w:rsidR="00E257C1" w:rsidRPr="00E257C1" w14:paraId="5EE0EBBC" w14:textId="77777777" w:rsidTr="00D704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</w:tcPr>
          <w:p w14:paraId="6B1BD124" w14:textId="49A3D060" w:rsidR="00E257C1" w:rsidRPr="00824E36" w:rsidRDefault="00000000" w:rsidP="00824E36">
            <w:pPr>
              <w:pStyle w:val="Table-Numbering1DSB"/>
              <w:numPr>
                <w:ilvl w:val="2"/>
                <w:numId w:val="5"/>
              </w:numPr>
              <w:rPr>
                <w:rFonts w:ascii="Arial" w:hAnsi="Arial" w:cs="Arial"/>
              </w:rPr>
            </w:pPr>
            <w:sdt>
              <w:sdtPr>
                <w:id w:val="2079245281"/>
                <w:placeholder>
                  <w:docPart w:val="C1F700CC1D9C47E3BC9DCFCF199BC609"/>
                </w:placeholder>
              </w:sdtPr>
              <w:sdtContent>
                <w:sdt>
                  <w:sdtPr>
                    <w:id w:val="-244956064"/>
                    <w:placeholder>
                      <w:docPart w:val="25D87969D2214F33A7685A43F7808C83"/>
                    </w:placeholder>
                  </w:sdtPr>
                  <w:sdtContent>
                    <w:sdt>
                      <w:sdtPr>
                        <w:rPr>
                          <w:rFonts w:cs="Arial"/>
                          <w:sz w:val="20"/>
                          <w:szCs w:val="20"/>
                        </w:rPr>
                        <w:id w:val="-2033024746"/>
                        <w:placeholder>
                          <w:docPart w:val="DC48E0B6C998424288D2A2859BE32071"/>
                        </w:placeholder>
                      </w:sdtPr>
                      <w:sdtEndPr>
                        <w:rPr>
                          <w:b/>
                          <w:bCs/>
                        </w:rPr>
                      </w:sdtEndPr>
                      <w:sdtContent>
                        <w:r w:rsidR="00EA51A0">
                          <w:rPr>
                            <w:sz w:val="20"/>
                          </w:rPr>
                          <w:t>[…]</w:t>
                        </w:r>
                      </w:sdtContent>
                    </w:sdt>
                  </w:sdtContent>
                </w:sdt>
              </w:sdtContent>
            </w:sdt>
          </w:p>
        </w:tc>
        <w:sdt>
          <w:sdtPr>
            <w:rPr>
              <w:rFonts w:cs="Arial"/>
            </w:rPr>
            <w:id w:val="1946425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253332D0" w14:textId="77777777" w:rsidR="00E257C1" w:rsidRPr="00E257C1" w:rsidRDefault="00E257C1" w:rsidP="00D704BD">
                <w:pPr>
                  <w:rPr>
                    <w:rFonts w:cs="Arial"/>
                  </w:rPr>
                </w:pPr>
                <w:r w:rsidRPr="00E257C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487945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38311C38" w14:textId="77777777" w:rsidR="00E257C1" w:rsidRPr="00E257C1" w:rsidRDefault="00E257C1" w:rsidP="00D704BD">
                <w:pPr>
                  <w:rPr>
                    <w:rFonts w:cs="Arial"/>
                  </w:rPr>
                </w:pPr>
                <w:r w:rsidRPr="00E257C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92502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</w:tcPr>
              <w:p w14:paraId="4F147532" w14:textId="77777777" w:rsidR="00E257C1" w:rsidRPr="00E257C1" w:rsidRDefault="00E257C1" w:rsidP="00D704BD">
                <w:pPr>
                  <w:rPr>
                    <w:rFonts w:cs="Arial"/>
                  </w:rPr>
                </w:pPr>
                <w:r w:rsidRPr="00E257C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257C1" w:rsidRPr="00E257C1" w14:paraId="34B63761" w14:textId="77777777" w:rsidTr="00D70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0" w:type="dxa"/>
          </w:tcPr>
          <w:p w14:paraId="75C06CB3" w14:textId="1F639BE2" w:rsidR="00E257C1" w:rsidRPr="00E257C1" w:rsidRDefault="00000000" w:rsidP="00824E36">
            <w:pPr>
              <w:pStyle w:val="Table-Numbering1DSB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95561030"/>
                <w:placeholder>
                  <w:docPart w:val="EE292195BD43491A94B4E39E08059E84"/>
                </w:placeholder>
              </w:sdtPr>
              <w:sdtContent>
                <w:sdt>
                  <w:sdtPr>
                    <w:rPr>
                      <w:rFonts w:cs="Arial"/>
                      <w:sz w:val="20"/>
                      <w:szCs w:val="20"/>
                    </w:rPr>
                    <w:id w:val="-993803320"/>
                    <w:placeholder>
                      <w:docPart w:val="602491C8E3244820B17D320D93F93A09"/>
                    </w:placeholder>
                  </w:sdtPr>
                  <w:sdtEndPr>
                    <w:rPr>
                      <w:b/>
                      <w:bCs/>
                    </w:rPr>
                  </w:sdtEndPr>
                  <w:sdtContent>
                    <w:r w:rsidR="00EA51A0">
                      <w:rPr>
                        <w:sz w:val="20"/>
                      </w:rPr>
                      <w:t>[…]</w:t>
                    </w:r>
                  </w:sdtContent>
                </w:sdt>
              </w:sdtContent>
            </w:sdt>
          </w:p>
        </w:tc>
        <w:sdt>
          <w:sdtPr>
            <w:rPr>
              <w:rFonts w:cs="Arial"/>
            </w:rPr>
            <w:id w:val="893937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72171452" w14:textId="77777777" w:rsidR="00E257C1" w:rsidRPr="00E257C1" w:rsidRDefault="00E257C1" w:rsidP="00D704BD">
                <w:pPr>
                  <w:rPr>
                    <w:rFonts w:cs="Arial"/>
                  </w:rPr>
                </w:pPr>
                <w:r w:rsidRPr="00E257C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48875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7A739362" w14:textId="77777777" w:rsidR="00E257C1" w:rsidRPr="00E257C1" w:rsidRDefault="00E257C1" w:rsidP="00D704BD">
                <w:pPr>
                  <w:rPr>
                    <w:rFonts w:cs="Arial"/>
                  </w:rPr>
                </w:pPr>
                <w:r w:rsidRPr="00E257C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6493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</w:tcPr>
              <w:p w14:paraId="3EEA11B6" w14:textId="77777777" w:rsidR="00E257C1" w:rsidRPr="00E257C1" w:rsidRDefault="00E257C1" w:rsidP="00D704BD">
                <w:pPr>
                  <w:rPr>
                    <w:rFonts w:cs="Arial"/>
                  </w:rPr>
                </w:pPr>
                <w:r w:rsidRPr="00E257C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257C1" w:rsidRPr="00E257C1" w14:paraId="1B1FDAD8" w14:textId="77777777" w:rsidTr="00D704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</w:tcPr>
          <w:p w14:paraId="4D7749EC" w14:textId="04BB9DDA" w:rsidR="00E257C1" w:rsidRPr="00E257C1" w:rsidRDefault="00000000" w:rsidP="00824E36">
            <w:pPr>
              <w:pStyle w:val="Table-Numbering1DSB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43308453"/>
                <w:placeholder>
                  <w:docPart w:val="BD3263CE5D394755ADAD5233239FDE69"/>
                </w:placeholder>
              </w:sdtPr>
              <w:sdtContent>
                <w:sdt>
                  <w:sdtPr>
                    <w:rPr>
                      <w:rFonts w:cs="Arial"/>
                      <w:sz w:val="20"/>
                      <w:szCs w:val="20"/>
                    </w:rPr>
                    <w:id w:val="-1872288664"/>
                    <w:placeholder>
                      <w:docPart w:val="D08C84D53D1A494A8ABD2089C1924B57"/>
                    </w:placeholder>
                  </w:sdtPr>
                  <w:sdtEndPr>
                    <w:rPr>
                      <w:b/>
                      <w:bCs/>
                    </w:rPr>
                  </w:sdtEndPr>
                  <w:sdtContent>
                    <w:r w:rsidR="00EA51A0">
                      <w:rPr>
                        <w:sz w:val="20"/>
                      </w:rPr>
                      <w:t>[…]</w:t>
                    </w:r>
                  </w:sdtContent>
                </w:sdt>
              </w:sdtContent>
            </w:sdt>
          </w:p>
        </w:tc>
        <w:sdt>
          <w:sdtPr>
            <w:rPr>
              <w:rFonts w:cs="Arial"/>
            </w:rPr>
            <w:id w:val="1385679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745BB9B9" w14:textId="77777777" w:rsidR="00E257C1" w:rsidRPr="00E257C1" w:rsidRDefault="00E257C1" w:rsidP="00D704BD">
                <w:pPr>
                  <w:rPr>
                    <w:rFonts w:cs="Arial"/>
                  </w:rPr>
                </w:pPr>
                <w:r w:rsidRPr="00E257C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844368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7DF0E9FC" w14:textId="77777777" w:rsidR="00E257C1" w:rsidRPr="00E257C1" w:rsidRDefault="00E257C1" w:rsidP="00D704BD">
                <w:pPr>
                  <w:rPr>
                    <w:rFonts w:cs="Arial"/>
                  </w:rPr>
                </w:pPr>
                <w:r w:rsidRPr="00E257C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18925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</w:tcPr>
              <w:p w14:paraId="1E4D6B73" w14:textId="77777777" w:rsidR="00E257C1" w:rsidRPr="00E257C1" w:rsidRDefault="00E257C1" w:rsidP="00D704BD">
                <w:pPr>
                  <w:rPr>
                    <w:rFonts w:cs="Arial"/>
                  </w:rPr>
                </w:pPr>
                <w:r w:rsidRPr="00E257C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668B70AD" w14:textId="52C36AFE" w:rsidR="00A91BCF" w:rsidRPr="00352B9D" w:rsidRDefault="00E257C1" w:rsidP="00352B9D">
      <w:pPr>
        <w:pStyle w:val="berschrift1"/>
        <w:spacing w:after="120"/>
        <w:rPr>
          <w:rFonts w:ascii="Arial" w:hAnsi="Arial" w:cs="Arial"/>
        </w:rPr>
      </w:pPr>
      <w:r>
        <w:rPr>
          <w:rFonts w:ascii="Arial" w:hAnsi="Arial"/>
        </w:rPr>
        <w:t>Misure per la gestione dei rischi</w:t>
      </w:r>
    </w:p>
    <w:p w14:paraId="3C3BFBC0" w14:textId="418C80BE" w:rsidR="00E257C1" w:rsidRPr="00824E36" w:rsidRDefault="00E257C1" w:rsidP="00E257C1">
      <w:pPr>
        <w:rPr>
          <w:rFonts w:cs="Arial"/>
          <w:sz w:val="20"/>
          <w:szCs w:val="20"/>
        </w:rPr>
      </w:pPr>
      <w:r>
        <w:rPr>
          <w:sz w:val="20"/>
        </w:rPr>
        <w:t>Quali misure per gestire i rischi individuati sono già state adottate o sono programmate?</w:t>
      </w:r>
    </w:p>
    <w:tbl>
      <w:tblPr>
        <w:tblStyle w:val="DSB-TableStandard"/>
        <w:tblW w:w="9241" w:type="dxa"/>
        <w:tblLook w:val="0480" w:firstRow="0" w:lastRow="0" w:firstColumn="1" w:lastColumn="0" w:noHBand="0" w:noVBand="1"/>
      </w:tblPr>
      <w:tblGrid>
        <w:gridCol w:w="5306"/>
        <w:gridCol w:w="2001"/>
        <w:gridCol w:w="1934"/>
      </w:tblGrid>
      <w:tr w:rsidR="004B0113" w:rsidRPr="00E257C1" w14:paraId="6E2697BB" w14:textId="77777777" w:rsidTr="004B0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06" w:type="dxa"/>
          </w:tcPr>
          <w:p w14:paraId="72FE48FA" w14:textId="77777777" w:rsidR="004B0113" w:rsidRDefault="004B0113" w:rsidP="004B01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01" w:type="dxa"/>
          </w:tcPr>
          <w:p w14:paraId="20429F66" w14:textId="6236F3A3" w:rsidR="004B0113" w:rsidRPr="004B0113" w:rsidRDefault="004B0113" w:rsidP="004B0113">
            <w:pPr>
              <w:rPr>
                <w:rFonts w:cs="Arial"/>
                <w:b w:val="0"/>
                <w:bCs/>
                <w:sz w:val="22"/>
                <w:szCs w:val="22"/>
              </w:rPr>
            </w:pPr>
            <w:r>
              <w:rPr>
                <w:b w:val="0"/>
                <w:sz w:val="22"/>
              </w:rPr>
              <w:t>già adottate:</w:t>
            </w:r>
          </w:p>
        </w:tc>
        <w:tc>
          <w:tcPr>
            <w:tcW w:w="1934" w:type="dxa"/>
          </w:tcPr>
          <w:p w14:paraId="36E9DA35" w14:textId="2605FD75" w:rsidR="004B0113" w:rsidRPr="004B0113" w:rsidRDefault="004B0113" w:rsidP="004B0113">
            <w:pPr>
              <w:rPr>
                <w:rFonts w:cs="Arial"/>
                <w:b w:val="0"/>
                <w:bCs/>
                <w:sz w:val="22"/>
                <w:szCs w:val="22"/>
              </w:rPr>
            </w:pPr>
            <w:r>
              <w:rPr>
                <w:b w:val="0"/>
                <w:sz w:val="22"/>
              </w:rPr>
              <w:t>programmate per:</w:t>
            </w:r>
          </w:p>
        </w:tc>
      </w:tr>
      <w:tr w:rsidR="004B0113" w:rsidRPr="00E257C1" w14:paraId="128D049E" w14:textId="345C2144" w:rsidTr="004B01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06" w:type="dxa"/>
          </w:tcPr>
          <w:p w14:paraId="6435C37F" w14:textId="1CA18563" w:rsidR="004B0113" w:rsidRPr="00824E36" w:rsidRDefault="00000000" w:rsidP="004B0113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88667769"/>
                <w:placeholder>
                  <w:docPart w:val="3FE7206A0AE4432DACF3B11166425629"/>
                </w:placeholder>
              </w:sdtPr>
              <w:sdtContent>
                <w:sdt>
                  <w:sdtPr>
                    <w:rPr>
                      <w:rFonts w:cs="Arial"/>
                      <w:sz w:val="20"/>
                      <w:szCs w:val="20"/>
                    </w:rPr>
                    <w:id w:val="-650521261"/>
                    <w:placeholder>
                      <w:docPart w:val="4D9DC9C55048461A95C8792ABA135D0A"/>
                    </w:placeholder>
                  </w:sdtPr>
                  <w:sdtEndPr>
                    <w:rPr>
                      <w:b w:val="0"/>
                      <w:bCs/>
                    </w:rPr>
                  </w:sdtEndPr>
                  <w:sdtContent>
                    <w:r w:rsidR="00EA51A0">
                      <w:rPr>
                        <w:b w:val="0"/>
                        <w:sz w:val="20"/>
                      </w:rPr>
                      <w:t>[…]</w:t>
                    </w:r>
                  </w:sdtContent>
                </w:sdt>
              </w:sdtContent>
            </w:sdt>
          </w:p>
        </w:tc>
        <w:tc>
          <w:tcPr>
            <w:tcW w:w="2001" w:type="dxa"/>
          </w:tcPr>
          <w:p w14:paraId="7D99DBAA" w14:textId="0411F3E3" w:rsidR="004B0113" w:rsidRPr="00A91BCF" w:rsidRDefault="00000000" w:rsidP="004B0113">
            <w:pPr>
              <w:rPr>
                <w:rFonts w:cs="Arial"/>
                <w:b w:val="0"/>
                <w:bCs/>
                <w:sz w:val="20"/>
                <w:szCs w:val="20"/>
              </w:rPr>
            </w:pPr>
            <w:sdt>
              <w:sdtPr>
                <w:rPr>
                  <w:rFonts w:cs="Arial"/>
                  <w:b w:val="0"/>
                  <w:bCs/>
                  <w:sz w:val="20"/>
                  <w:szCs w:val="20"/>
                </w:rPr>
                <w:id w:val="58149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1BCF" w:rsidRPr="00A91BCF">
                  <w:rPr>
                    <w:rFonts w:ascii="MS Gothic" w:eastAsia="MS Gothic" w:hAnsi="MS Gothic" w:cs="Arial" w:hint="eastAsia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EA51A0">
              <w:rPr>
                <w:b w:val="0"/>
                <w:sz w:val="20"/>
              </w:rPr>
              <w:t xml:space="preserve"> Documentazione disponibile</w:t>
            </w:r>
          </w:p>
        </w:tc>
        <w:sdt>
          <w:sdtPr>
            <w:rPr>
              <w:rFonts w:cs="Arial"/>
              <w:b w:val="0"/>
              <w:bCs/>
              <w:sz w:val="20"/>
              <w:szCs w:val="20"/>
            </w:rPr>
            <w:id w:val="-537041483"/>
            <w:placeholder>
              <w:docPart w:val="D4638E0684454D62A08B47B904E2EE6B"/>
            </w:placeholder>
            <w:date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1934" w:type="dxa"/>
              </w:tcPr>
              <w:p w14:paraId="20DE42BE" w14:textId="0A7BF2E2" w:rsidR="004B0113" w:rsidRDefault="00352B9D" w:rsidP="004B0113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b w:val="0"/>
                    <w:bCs/>
                    <w:sz w:val="20"/>
                    <w:szCs w:val="20"/>
                  </w:rPr>
                  <w:t>[…]</w:t>
                </w:r>
              </w:p>
            </w:tc>
          </w:sdtContent>
        </w:sdt>
      </w:tr>
      <w:tr w:rsidR="004B0113" w:rsidRPr="00E257C1" w14:paraId="7BACD688" w14:textId="1CC93B84" w:rsidTr="004B0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06" w:type="dxa"/>
          </w:tcPr>
          <w:p w14:paraId="46F6DE9D" w14:textId="24720A65" w:rsidR="004B0113" w:rsidRPr="00824E36" w:rsidRDefault="00000000" w:rsidP="004B0113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60692408"/>
                <w:placeholder>
                  <w:docPart w:val="71DEE8EB5A0E4A8BBDFC20809E6FA169"/>
                </w:placeholder>
              </w:sdtPr>
              <w:sdtContent>
                <w:sdt>
                  <w:sdtPr>
                    <w:rPr>
                      <w:rFonts w:cs="Arial"/>
                      <w:sz w:val="20"/>
                      <w:szCs w:val="20"/>
                    </w:rPr>
                    <w:id w:val="2013949010"/>
                    <w:placeholder>
                      <w:docPart w:val="272BA0B57363431B8488037D3D62ACD7"/>
                    </w:placeholder>
                  </w:sdtPr>
                  <w:sdtEndPr>
                    <w:rPr>
                      <w:b w:val="0"/>
                      <w:bCs/>
                    </w:rPr>
                  </w:sdtEndPr>
                  <w:sdtContent>
                    <w:sdt>
                      <w:sdtPr>
                        <w:rPr>
                          <w:rFonts w:cs="Arial"/>
                          <w:sz w:val="20"/>
                          <w:szCs w:val="20"/>
                        </w:rPr>
                        <w:id w:val="1045496602"/>
                        <w:placeholder>
                          <w:docPart w:val="9E647A38E6CD4E1EA9F78B7733FCE132"/>
                        </w:placeholder>
                      </w:sdtPr>
                      <w:sdtEndPr>
                        <w:rPr>
                          <w:b w:val="0"/>
                          <w:bCs/>
                        </w:rPr>
                      </w:sdtEndPr>
                      <w:sdtContent>
                        <w:r w:rsidR="00EA51A0">
                          <w:rPr>
                            <w:b w:val="0"/>
                            <w:sz w:val="20"/>
                          </w:rPr>
                          <w:t>[…]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001" w:type="dxa"/>
          </w:tcPr>
          <w:p w14:paraId="07C7163D" w14:textId="77777777" w:rsidR="004B0113" w:rsidRPr="00824E36" w:rsidRDefault="00000000" w:rsidP="004B0113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 w:val="0"/>
                  <w:bCs/>
                  <w:sz w:val="20"/>
                  <w:szCs w:val="20"/>
                </w:rPr>
                <w:id w:val="177613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113" w:rsidRPr="00A91BCF">
                  <w:rPr>
                    <w:rFonts w:ascii="Segoe UI Symbol" w:eastAsia="MS Gothic" w:hAnsi="Segoe UI Symbol" w:cs="Segoe UI Symbol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EA51A0">
              <w:rPr>
                <w:b w:val="0"/>
                <w:sz w:val="20"/>
              </w:rPr>
              <w:t xml:space="preserve"> Documentazione disponibile</w:t>
            </w:r>
          </w:p>
        </w:tc>
        <w:sdt>
          <w:sdtPr>
            <w:rPr>
              <w:rFonts w:cs="Arial"/>
              <w:b w:val="0"/>
              <w:bCs/>
              <w:sz w:val="20"/>
              <w:szCs w:val="20"/>
            </w:rPr>
            <w:id w:val="-785958647"/>
            <w:placeholder>
              <w:docPart w:val="3440444111DA47589C76F800F97D5FD6"/>
            </w:placeholder>
            <w:date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1934" w:type="dxa"/>
              </w:tcPr>
              <w:p w14:paraId="3CC1212B" w14:textId="2416760B" w:rsidR="004B0113" w:rsidRDefault="00352B9D" w:rsidP="004B0113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b w:val="0"/>
                    <w:bCs/>
                    <w:sz w:val="20"/>
                    <w:szCs w:val="20"/>
                  </w:rPr>
                  <w:t>[…]</w:t>
                </w:r>
              </w:p>
            </w:tc>
          </w:sdtContent>
        </w:sdt>
      </w:tr>
      <w:tr w:rsidR="004B0113" w:rsidRPr="00E257C1" w14:paraId="286741F6" w14:textId="7B12E917" w:rsidTr="004B01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06" w:type="dxa"/>
          </w:tcPr>
          <w:p w14:paraId="30AF1E56" w14:textId="3376D0BB" w:rsidR="004B0113" w:rsidRPr="00824E36" w:rsidRDefault="00000000" w:rsidP="004B0113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52661778"/>
                <w:placeholder>
                  <w:docPart w:val="310CDDCB39AD4543912AEA1E2324E39E"/>
                </w:placeholder>
              </w:sdtPr>
              <w:sdtContent>
                <w:sdt>
                  <w:sdtPr>
                    <w:rPr>
                      <w:rFonts w:cs="Arial"/>
                      <w:sz w:val="20"/>
                      <w:szCs w:val="20"/>
                    </w:rPr>
                    <w:id w:val="-1189681654"/>
                    <w:placeholder>
                      <w:docPart w:val="FE7AD95A268C44359662F0C5AD031D1E"/>
                    </w:placeholder>
                  </w:sdtPr>
                  <w:sdtEndPr>
                    <w:rPr>
                      <w:b w:val="0"/>
                      <w:bCs/>
                    </w:rPr>
                  </w:sdtEndPr>
                  <w:sdtContent>
                    <w:r w:rsidR="00EA51A0">
                      <w:rPr>
                        <w:b w:val="0"/>
                        <w:sz w:val="20"/>
                      </w:rPr>
                      <w:t>[…]</w:t>
                    </w:r>
                  </w:sdtContent>
                </w:sdt>
              </w:sdtContent>
            </w:sdt>
          </w:p>
        </w:tc>
        <w:tc>
          <w:tcPr>
            <w:tcW w:w="2001" w:type="dxa"/>
          </w:tcPr>
          <w:p w14:paraId="492B97B1" w14:textId="77777777" w:rsidR="004B0113" w:rsidRPr="00824E36" w:rsidRDefault="00000000" w:rsidP="004B0113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 w:val="0"/>
                  <w:bCs/>
                  <w:sz w:val="20"/>
                  <w:szCs w:val="20"/>
                </w:rPr>
                <w:id w:val="33789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113" w:rsidRPr="00A91BCF">
                  <w:rPr>
                    <w:rFonts w:ascii="Segoe UI Symbol" w:eastAsia="MS Gothic" w:hAnsi="Segoe UI Symbol" w:cs="Segoe UI Symbol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EA51A0">
              <w:rPr>
                <w:b w:val="0"/>
                <w:sz w:val="20"/>
              </w:rPr>
              <w:t xml:space="preserve"> Documentazione disponibile</w:t>
            </w:r>
          </w:p>
        </w:tc>
        <w:sdt>
          <w:sdtPr>
            <w:rPr>
              <w:rFonts w:cs="Arial"/>
              <w:sz w:val="20"/>
              <w:szCs w:val="20"/>
            </w:rPr>
            <w:id w:val="1490371669"/>
            <w:placeholder>
              <w:docPart w:val="72CC51F0348D4E45BE09B4AC1A3BB626"/>
            </w:placeholder>
            <w:date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1934" w:type="dxa"/>
              </w:tcPr>
              <w:p w14:paraId="33FE02AA" w14:textId="5C4DDED1" w:rsidR="004B0113" w:rsidRDefault="00352B9D" w:rsidP="004B0113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[…]</w:t>
                </w:r>
              </w:p>
            </w:tc>
          </w:sdtContent>
        </w:sdt>
      </w:tr>
      <w:tr w:rsidR="004B0113" w:rsidRPr="00E257C1" w14:paraId="613205C1" w14:textId="4FC31C3F" w:rsidTr="004B0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06" w:type="dxa"/>
          </w:tcPr>
          <w:p w14:paraId="1C5A39FC" w14:textId="20A72979" w:rsidR="004B0113" w:rsidRPr="00824E36" w:rsidRDefault="00000000" w:rsidP="004B0113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49034358"/>
                <w:placeholder>
                  <w:docPart w:val="B45E462E0D65473EB645D02A867DA81C"/>
                </w:placeholder>
              </w:sdtPr>
              <w:sdtContent>
                <w:sdt>
                  <w:sdtPr>
                    <w:rPr>
                      <w:rFonts w:cs="Arial"/>
                      <w:sz w:val="20"/>
                      <w:szCs w:val="20"/>
                    </w:rPr>
                    <w:id w:val="-210342127"/>
                    <w:placeholder>
                      <w:docPart w:val="EE3319E5379D4366B8A74186D70A02A1"/>
                    </w:placeholder>
                  </w:sdtPr>
                  <w:sdtEndPr>
                    <w:rPr>
                      <w:b w:val="0"/>
                      <w:bCs/>
                    </w:rPr>
                  </w:sdtEndPr>
                  <w:sdtContent>
                    <w:r w:rsidR="00EA51A0">
                      <w:rPr>
                        <w:b w:val="0"/>
                        <w:sz w:val="20"/>
                      </w:rPr>
                      <w:t>[…]</w:t>
                    </w:r>
                  </w:sdtContent>
                </w:sdt>
              </w:sdtContent>
            </w:sdt>
          </w:p>
        </w:tc>
        <w:tc>
          <w:tcPr>
            <w:tcW w:w="2001" w:type="dxa"/>
          </w:tcPr>
          <w:p w14:paraId="4C6F3430" w14:textId="77777777" w:rsidR="004B0113" w:rsidRPr="00824E36" w:rsidRDefault="00000000" w:rsidP="004B0113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3633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113" w:rsidRPr="00824E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A51A0">
              <w:rPr>
                <w:sz w:val="20"/>
              </w:rPr>
              <w:t xml:space="preserve"> </w:t>
            </w:r>
            <w:r w:rsidR="00EA51A0">
              <w:rPr>
                <w:b w:val="0"/>
                <w:sz w:val="20"/>
              </w:rPr>
              <w:t>Documentazione disponibile</w:t>
            </w:r>
          </w:p>
        </w:tc>
        <w:sdt>
          <w:sdtPr>
            <w:rPr>
              <w:rFonts w:cs="Arial"/>
              <w:b w:val="0"/>
              <w:bCs/>
              <w:sz w:val="20"/>
              <w:szCs w:val="20"/>
            </w:rPr>
            <w:id w:val="1018426011"/>
            <w:placeholder>
              <w:docPart w:val="0D71DD565F414798B3597FA95EC884FE"/>
            </w:placeholder>
            <w:date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1934" w:type="dxa"/>
              </w:tcPr>
              <w:p w14:paraId="7E7F8CF1" w14:textId="2C68BFC1" w:rsidR="004B0113" w:rsidRDefault="00352B9D" w:rsidP="004B0113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b w:val="0"/>
                    <w:bCs/>
                    <w:sz w:val="20"/>
                    <w:szCs w:val="20"/>
                  </w:rPr>
                  <w:t>[…]</w:t>
                </w:r>
              </w:p>
            </w:tc>
          </w:sdtContent>
        </w:sdt>
      </w:tr>
      <w:tr w:rsidR="004B0113" w:rsidRPr="00E257C1" w14:paraId="426520B7" w14:textId="77777777" w:rsidTr="004B01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06" w:type="dxa"/>
          </w:tcPr>
          <w:p w14:paraId="3587FE7B" w14:textId="71EF0FCC" w:rsidR="004B0113" w:rsidRDefault="00000000" w:rsidP="004B0113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109234757"/>
                <w:placeholder>
                  <w:docPart w:val="B10B97947B874E79B0B731382FD46272"/>
                </w:placeholder>
              </w:sdtPr>
              <w:sdtContent>
                <w:sdt>
                  <w:sdtPr>
                    <w:rPr>
                      <w:rFonts w:cs="Arial"/>
                      <w:sz w:val="20"/>
                      <w:szCs w:val="20"/>
                    </w:rPr>
                    <w:id w:val="-394583324"/>
                    <w:placeholder>
                      <w:docPart w:val="B680477F33054D7688056F743E96F901"/>
                    </w:placeholder>
                  </w:sdtPr>
                  <w:sdtEndPr>
                    <w:rPr>
                      <w:b w:val="0"/>
                      <w:bCs/>
                    </w:rPr>
                  </w:sdtEndPr>
                  <w:sdtContent>
                    <w:r w:rsidR="00EA51A0">
                      <w:rPr>
                        <w:b w:val="0"/>
                        <w:sz w:val="20"/>
                      </w:rPr>
                      <w:t>[…]</w:t>
                    </w:r>
                  </w:sdtContent>
                </w:sdt>
              </w:sdtContent>
            </w:sdt>
          </w:p>
        </w:tc>
        <w:tc>
          <w:tcPr>
            <w:tcW w:w="2001" w:type="dxa"/>
          </w:tcPr>
          <w:p w14:paraId="3D3A7B7E" w14:textId="71CCD2EB" w:rsidR="004B0113" w:rsidRPr="00824E36" w:rsidRDefault="00000000" w:rsidP="004B0113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5228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113" w:rsidRPr="00824E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A51A0">
              <w:rPr>
                <w:sz w:val="20"/>
              </w:rPr>
              <w:t xml:space="preserve"> </w:t>
            </w:r>
            <w:r w:rsidR="00EA51A0">
              <w:rPr>
                <w:b w:val="0"/>
                <w:sz w:val="20"/>
              </w:rPr>
              <w:t>Documentazione disponibile</w:t>
            </w:r>
          </w:p>
        </w:tc>
        <w:sdt>
          <w:sdtPr>
            <w:rPr>
              <w:rFonts w:cs="Arial"/>
              <w:b w:val="0"/>
              <w:bCs/>
              <w:sz w:val="20"/>
              <w:szCs w:val="20"/>
            </w:rPr>
            <w:id w:val="1475881054"/>
            <w:placeholder>
              <w:docPart w:val="BC162213F51648138F76187B476B973A"/>
            </w:placeholder>
            <w:date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1934" w:type="dxa"/>
              </w:tcPr>
              <w:p w14:paraId="07A05D34" w14:textId="137A8098" w:rsidR="004B0113" w:rsidRPr="00C14C2A" w:rsidRDefault="00352B9D" w:rsidP="004B0113">
                <w:pPr>
                  <w:rPr>
                    <w:rFonts w:cs="Arial"/>
                    <w:sz w:val="20"/>
                    <w:szCs w:val="20"/>
                    <w:bdr w:val="none" w:sz="0" w:space="0" w:color="auto" w:frame="1"/>
                    <w:shd w:val="clear" w:color="auto" w:fill="C6D9F1" w:themeFill="text2" w:themeFillTint="33"/>
                  </w:rPr>
                </w:pPr>
                <w:r>
                  <w:rPr>
                    <w:rFonts w:cs="Arial"/>
                    <w:b w:val="0"/>
                    <w:bCs/>
                    <w:sz w:val="20"/>
                    <w:szCs w:val="20"/>
                  </w:rPr>
                  <w:t>[…]</w:t>
                </w:r>
              </w:p>
            </w:tc>
          </w:sdtContent>
        </w:sdt>
      </w:tr>
      <w:tr w:rsidR="004B0113" w:rsidRPr="00E257C1" w14:paraId="7F5FF665" w14:textId="77777777" w:rsidTr="004B0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06" w:type="dxa"/>
          </w:tcPr>
          <w:p w14:paraId="06569124" w14:textId="0446FEAB" w:rsidR="004B0113" w:rsidRDefault="00000000" w:rsidP="004B0113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13213621"/>
                <w:placeholder>
                  <w:docPart w:val="B6F8302AED6246FBB9D8B15751801458"/>
                </w:placeholder>
              </w:sdtPr>
              <w:sdtContent>
                <w:sdt>
                  <w:sdtPr>
                    <w:rPr>
                      <w:rFonts w:cs="Arial"/>
                      <w:sz w:val="20"/>
                      <w:szCs w:val="20"/>
                    </w:rPr>
                    <w:id w:val="-1740858708"/>
                    <w:placeholder>
                      <w:docPart w:val="CC0412E5FD7E4FE697E578DCDD7DECE0"/>
                    </w:placeholder>
                  </w:sdtPr>
                  <w:sdtEndPr>
                    <w:rPr>
                      <w:b w:val="0"/>
                      <w:bCs/>
                    </w:rPr>
                  </w:sdtEndPr>
                  <w:sdtContent>
                    <w:r w:rsidR="00EA51A0">
                      <w:rPr>
                        <w:b w:val="0"/>
                        <w:sz w:val="20"/>
                      </w:rPr>
                      <w:t>[…]</w:t>
                    </w:r>
                  </w:sdtContent>
                </w:sdt>
              </w:sdtContent>
            </w:sdt>
          </w:p>
        </w:tc>
        <w:tc>
          <w:tcPr>
            <w:tcW w:w="2001" w:type="dxa"/>
          </w:tcPr>
          <w:p w14:paraId="420AD105" w14:textId="296EC70C" w:rsidR="004B0113" w:rsidRPr="00824E36" w:rsidRDefault="00000000" w:rsidP="004B0113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cs="Arial"/>
                  <w:b w:val="0"/>
                  <w:bCs/>
                  <w:sz w:val="20"/>
                  <w:szCs w:val="20"/>
                </w:rPr>
                <w:id w:val="-208313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113" w:rsidRPr="00A91BCF">
                  <w:rPr>
                    <w:rFonts w:ascii="Segoe UI Symbol" w:eastAsia="MS Gothic" w:hAnsi="Segoe UI Symbol" w:cs="Segoe UI Symbol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EA51A0">
              <w:rPr>
                <w:b w:val="0"/>
                <w:sz w:val="20"/>
              </w:rPr>
              <w:t xml:space="preserve"> Documentazione disponibile</w:t>
            </w:r>
          </w:p>
        </w:tc>
        <w:sdt>
          <w:sdtPr>
            <w:rPr>
              <w:rFonts w:cs="Arial"/>
              <w:b w:val="0"/>
              <w:bCs/>
              <w:sz w:val="20"/>
              <w:szCs w:val="20"/>
            </w:rPr>
            <w:id w:val="895630472"/>
            <w:placeholder>
              <w:docPart w:val="DF578ABB361B4468A0B3A3FB334F059C"/>
            </w:placeholder>
            <w:date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1934" w:type="dxa"/>
              </w:tcPr>
              <w:p w14:paraId="34017679" w14:textId="06C6DAE6" w:rsidR="004B0113" w:rsidRPr="00C14C2A" w:rsidRDefault="00352B9D" w:rsidP="004B0113">
                <w:pPr>
                  <w:rPr>
                    <w:rFonts w:cs="Arial"/>
                    <w:sz w:val="20"/>
                    <w:szCs w:val="20"/>
                    <w:bdr w:val="none" w:sz="0" w:space="0" w:color="auto" w:frame="1"/>
                    <w:shd w:val="clear" w:color="auto" w:fill="C6D9F1" w:themeFill="text2" w:themeFillTint="33"/>
                  </w:rPr>
                </w:pPr>
                <w:r>
                  <w:rPr>
                    <w:rFonts w:cs="Arial"/>
                    <w:b w:val="0"/>
                    <w:bCs/>
                    <w:sz w:val="20"/>
                    <w:szCs w:val="20"/>
                  </w:rPr>
                  <w:t>[…]</w:t>
                </w:r>
              </w:p>
            </w:tc>
          </w:sdtContent>
        </w:sdt>
      </w:tr>
    </w:tbl>
    <w:p w14:paraId="515AD675" w14:textId="77777777" w:rsidR="00E257C1" w:rsidRPr="00E257C1" w:rsidRDefault="00E257C1" w:rsidP="00352B9D">
      <w:pPr>
        <w:pStyle w:val="berschrift1"/>
        <w:spacing w:before="440" w:after="120"/>
        <w:rPr>
          <w:rFonts w:ascii="Arial" w:hAnsi="Arial" w:cs="Arial"/>
        </w:rPr>
      </w:pPr>
      <w:r>
        <w:rPr>
          <w:rFonts w:ascii="Arial" w:hAnsi="Arial"/>
        </w:rPr>
        <w:t>Ulteriori procedure</w:t>
      </w:r>
    </w:p>
    <w:p w14:paraId="54C7D4E5" w14:textId="673256EE" w:rsidR="00F008AA" w:rsidRPr="00352B9D" w:rsidRDefault="00F008AA" w:rsidP="00352B9D">
      <w:pPr>
        <w:spacing w:after="240"/>
        <w:rPr>
          <w:rFonts w:cs="Arial"/>
          <w:b w:val="0"/>
          <w:sz w:val="28"/>
          <w:szCs w:val="28"/>
        </w:rPr>
      </w:pPr>
      <w:r>
        <w:rPr>
          <w:b w:val="0"/>
          <w:sz w:val="20"/>
        </w:rPr>
        <w:t>Se la valutazione d’impatto sulla protezione dei dati mostra che il trattamento previsto continua a comportare un rischio elevato per la personalità o i diritti fondamentali delle persone interessate nonostante le misure programmate dal responsabile del trattamento, è necessario ottenere un parere dall’Incaricato federale della protezione dei dati e dell’informazione (IFPDT).</w:t>
      </w:r>
    </w:p>
    <w:tbl>
      <w:tblPr>
        <w:tblStyle w:val="DSB-TableStandard"/>
        <w:tblW w:w="0" w:type="auto"/>
        <w:tblLook w:val="04A0" w:firstRow="1" w:lastRow="0" w:firstColumn="1" w:lastColumn="0" w:noHBand="0" w:noVBand="1"/>
      </w:tblPr>
      <w:tblGrid>
        <w:gridCol w:w="4166"/>
        <w:gridCol w:w="4167"/>
      </w:tblGrid>
      <w:tr w:rsidR="00E257C1" w:rsidRPr="00A91BCF" w14:paraId="7CED1473" w14:textId="77777777" w:rsidTr="00D704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66" w:type="dxa"/>
            <w:tcBorders>
              <w:bottom w:val="none" w:sz="0" w:space="0" w:color="auto"/>
            </w:tcBorders>
          </w:tcPr>
          <w:p w14:paraId="142A68AF" w14:textId="43E28062" w:rsidR="00E257C1" w:rsidRPr="00A91BCF" w:rsidRDefault="00000000" w:rsidP="00D704BD">
            <w:pPr>
              <w:ind w:left="426" w:hanging="426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Cs/>
                </w:rPr>
                <w:id w:val="-2710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7C1" w:rsidRPr="00A91BCF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  <w:r w:rsidR="00EA51A0">
              <w:rPr>
                <w:b/>
                <w:sz w:val="19"/>
              </w:rPr>
              <w:tab/>
              <w:t>Progetto sottoposto alla consultazione dell’IFPDT</w:t>
            </w:r>
          </w:p>
        </w:tc>
        <w:tc>
          <w:tcPr>
            <w:tcW w:w="4167" w:type="dxa"/>
            <w:tcBorders>
              <w:bottom w:val="none" w:sz="0" w:space="0" w:color="auto"/>
            </w:tcBorders>
          </w:tcPr>
          <w:p w14:paraId="39FEBEDE" w14:textId="6F8A8316" w:rsidR="00E257C1" w:rsidRPr="00A91BCF" w:rsidRDefault="00000000" w:rsidP="00D704BD">
            <w:pPr>
              <w:ind w:left="426" w:hanging="426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Cs/>
                </w:rPr>
                <w:id w:val="-204659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7C1" w:rsidRPr="00A91BCF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  <w:r w:rsidR="00EA51A0">
              <w:rPr>
                <w:b/>
                <w:sz w:val="19"/>
              </w:rPr>
              <w:tab/>
              <w:t>Non è richiesta la consultazione dell’IFPDT</w:t>
            </w:r>
          </w:p>
        </w:tc>
      </w:tr>
    </w:tbl>
    <w:p w14:paraId="354FD9F5" w14:textId="77777777" w:rsidR="00F97A72" w:rsidRPr="00E257C1" w:rsidRDefault="00F97A72" w:rsidP="00352B9D">
      <w:pPr>
        <w:tabs>
          <w:tab w:val="left" w:pos="1418"/>
        </w:tabs>
        <w:spacing w:after="120" w:line="240" w:lineRule="atLeast"/>
        <w:rPr>
          <w:rFonts w:cs="Arial"/>
          <w:b w:val="0"/>
          <w:sz w:val="20"/>
          <w:szCs w:val="20"/>
        </w:rPr>
      </w:pPr>
    </w:p>
    <w:sectPr w:rsidR="00F97A72" w:rsidRPr="00E257C1" w:rsidSect="00352B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10" w:right="1247" w:bottom="1418" w:left="1418" w:header="1134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6C01A" w14:textId="77777777" w:rsidR="007431E3" w:rsidRDefault="007431E3">
      <w:r>
        <w:separator/>
      </w:r>
    </w:p>
  </w:endnote>
  <w:endnote w:type="continuationSeparator" w:id="0">
    <w:p w14:paraId="1E9FD267" w14:textId="77777777" w:rsidR="007431E3" w:rsidRDefault="00743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45 Light">
    <w:altName w:val="Arial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BD00D" w14:textId="77777777" w:rsidR="00352B9D" w:rsidRDefault="00352B9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CFC2B" w14:textId="6B762801" w:rsidR="00BF0AB1" w:rsidRPr="00CC7C74" w:rsidRDefault="00BF0AB1">
    <w:pPr>
      <w:pStyle w:val="Fuzeile"/>
      <w:tabs>
        <w:tab w:val="clear" w:pos="4536"/>
      </w:tabs>
      <w:jc w:val="right"/>
      <w:rPr>
        <w:rFonts w:cs="Arial"/>
        <w:b w:val="0"/>
        <w:sz w:val="20"/>
        <w:szCs w:val="20"/>
      </w:rPr>
    </w:pPr>
    <w:r w:rsidRPr="00CC7C74">
      <w:rPr>
        <w:rStyle w:val="Seitenzahl"/>
        <w:rFonts w:cs="Arial"/>
        <w:b w:val="0"/>
        <w:sz w:val="20"/>
      </w:rPr>
      <w:fldChar w:fldCharType="begin"/>
    </w:r>
    <w:r w:rsidRPr="00CC7C74">
      <w:rPr>
        <w:rStyle w:val="Seitenzahl"/>
        <w:rFonts w:cs="Arial"/>
        <w:b w:val="0"/>
        <w:sz w:val="20"/>
      </w:rPr>
      <w:instrText xml:space="preserve"> PAGE </w:instrText>
    </w:r>
    <w:r w:rsidRPr="00CC7C74">
      <w:rPr>
        <w:rStyle w:val="Seitenzahl"/>
        <w:rFonts w:cs="Arial"/>
        <w:b w:val="0"/>
        <w:sz w:val="20"/>
      </w:rPr>
      <w:fldChar w:fldCharType="separate"/>
    </w:r>
    <w:r w:rsidR="00EA5661">
      <w:rPr>
        <w:rStyle w:val="Seitenzahl"/>
        <w:rFonts w:cs="Arial"/>
        <w:b w:val="0"/>
        <w:sz w:val="20"/>
      </w:rPr>
      <w:t>6</w:t>
    </w:r>
    <w:r w:rsidRPr="00CC7C74">
      <w:rPr>
        <w:rStyle w:val="Seitenzahl"/>
        <w:rFonts w:cs="Arial"/>
        <w:b w:val="0"/>
        <w:sz w:val="20"/>
      </w:rPr>
      <w:fldChar w:fldCharType="end"/>
    </w:r>
    <w:r>
      <w:rPr>
        <w:rStyle w:val="Seitenzahl"/>
        <w:b w:val="0"/>
        <w:sz w:val="20"/>
      </w:rPr>
      <w:t>/</w:t>
    </w:r>
    <w:r w:rsidRPr="00CC7C74">
      <w:rPr>
        <w:rStyle w:val="Seitenzahl"/>
        <w:rFonts w:cs="Arial"/>
        <w:b w:val="0"/>
        <w:sz w:val="20"/>
      </w:rPr>
      <w:fldChar w:fldCharType="begin"/>
    </w:r>
    <w:r w:rsidRPr="00CC7C74">
      <w:rPr>
        <w:rStyle w:val="Seitenzahl"/>
        <w:rFonts w:cs="Arial"/>
        <w:b w:val="0"/>
        <w:sz w:val="20"/>
      </w:rPr>
      <w:instrText xml:space="preserve"> NUMPAGES </w:instrText>
    </w:r>
    <w:r w:rsidRPr="00CC7C74">
      <w:rPr>
        <w:rStyle w:val="Seitenzahl"/>
        <w:rFonts w:cs="Arial"/>
        <w:b w:val="0"/>
        <w:sz w:val="20"/>
      </w:rPr>
      <w:fldChar w:fldCharType="separate"/>
    </w:r>
    <w:r w:rsidR="00EA5661">
      <w:rPr>
        <w:rStyle w:val="Seitenzahl"/>
        <w:rFonts w:cs="Arial"/>
        <w:b w:val="0"/>
        <w:sz w:val="20"/>
      </w:rPr>
      <w:t>6</w:t>
    </w:r>
    <w:r w:rsidRPr="00CC7C74">
      <w:rPr>
        <w:rStyle w:val="Seitenzahl"/>
        <w:rFonts w:cs="Arial"/>
        <w:b w:val="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34610" w14:textId="77777777" w:rsidR="00BF0AB1" w:rsidRPr="00BE3246" w:rsidRDefault="00BF0AB1" w:rsidP="00CC7C74">
    <w:pPr>
      <w:pStyle w:val="sgvFusszeileS1Z1rot"/>
    </w:pPr>
    <w:proofErr w:type="spellStart"/>
    <w:r>
      <w:t>Schweizerischer</w:t>
    </w:r>
    <w:proofErr w:type="spellEnd"/>
    <w:r>
      <w:t xml:space="preserve"> </w:t>
    </w:r>
    <w:proofErr w:type="spellStart"/>
    <w:r>
      <w:t>Gewerbeverband</w:t>
    </w:r>
    <w:proofErr w:type="spellEnd"/>
    <w:r>
      <w:tab/>
      <w:t xml:space="preserve">Union </w:t>
    </w:r>
    <w:proofErr w:type="spellStart"/>
    <w:r>
      <w:t>suisse</w:t>
    </w:r>
    <w:proofErr w:type="spellEnd"/>
    <w:r>
      <w:t xml:space="preserve"> </w:t>
    </w:r>
    <w:proofErr w:type="spellStart"/>
    <w:r>
      <w:t>des</w:t>
    </w:r>
    <w:proofErr w:type="spellEnd"/>
    <w:r>
      <w:t xml:space="preserve"> </w:t>
    </w:r>
    <w:proofErr w:type="spellStart"/>
    <w:r>
      <w:t>arts</w:t>
    </w:r>
    <w:proofErr w:type="spellEnd"/>
    <w:r>
      <w:t xml:space="preserve"> et </w:t>
    </w:r>
    <w:proofErr w:type="spellStart"/>
    <w:r>
      <w:t>métiers</w:t>
    </w:r>
    <w:proofErr w:type="spellEnd"/>
    <w:r>
      <w:tab/>
      <w:t>Unione svizzera delle arti e mestieri</w:t>
    </w:r>
  </w:p>
  <w:p w14:paraId="2F839DEB" w14:textId="77777777" w:rsidR="00BF0AB1" w:rsidRPr="00BE3246" w:rsidRDefault="00BF0AB1" w:rsidP="00CC7C74">
    <w:pPr>
      <w:pStyle w:val="sgvFusszeileS1Z2schwarz"/>
    </w:pPr>
    <w:proofErr w:type="spellStart"/>
    <w:r>
      <w:t>Schwarztorstrasse</w:t>
    </w:r>
    <w:proofErr w:type="spellEnd"/>
    <w:r>
      <w:t xml:space="preserve"> 26, casella postale, 3001 </w:t>
    </w:r>
    <w:proofErr w:type="gramStart"/>
    <w:r>
      <w:t>Berna  ∙</w:t>
    </w:r>
    <w:proofErr w:type="gramEnd"/>
    <w:r>
      <w:t xml:space="preserve">   Telefono 031 380 14 14, fax 031 380 14 15  ∙   info@sgv-usam.ch</w:t>
    </w:r>
  </w:p>
  <w:p w14:paraId="674E0C7F" w14:textId="2BD0CF99" w:rsidR="00BF0AB1" w:rsidRPr="00CC7C74" w:rsidRDefault="00000000" w:rsidP="00CC7C74">
    <w:pPr>
      <w:pStyle w:val="sgvFusszeileS1Z3schwarz"/>
    </w:pPr>
    <w:hyperlink r:id="rId1" w:history="1">
      <w:r w:rsidR="00EA51A0">
        <w:rPr>
          <w:rStyle w:val="Hyperlink"/>
          <w:color w:val="auto"/>
          <w:u w:val="none"/>
        </w:rPr>
        <w:t>www.sgv-usam.ch</w:t>
      </w:r>
    </w:hyperlink>
    <w:r w:rsidR="00EA51A0">
      <w:t xml:space="preserve">  |  </w:t>
    </w:r>
    <w:proofErr w:type="gramStart"/>
    <w:r w:rsidR="00EA51A0">
      <w:t>www.twitter.com/gewerbeverband  |</w:t>
    </w:r>
    <w:proofErr w:type="gramEnd"/>
    <w:r w:rsidR="00EA51A0">
      <w:t xml:space="preserve">  www.facebook.com/sgvus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DA062" w14:textId="77777777" w:rsidR="007431E3" w:rsidRDefault="007431E3">
      <w:r>
        <w:separator/>
      </w:r>
    </w:p>
  </w:footnote>
  <w:footnote w:type="continuationSeparator" w:id="0">
    <w:p w14:paraId="12B57046" w14:textId="77777777" w:rsidR="007431E3" w:rsidRDefault="00743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BE268" w14:textId="77777777" w:rsidR="00352B9D" w:rsidRDefault="00352B9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17246" w14:textId="77777777" w:rsidR="00BF0AB1" w:rsidRPr="002432C9" w:rsidRDefault="00BF0AB1">
    <w:pPr>
      <w:pStyle w:val="Kopfzeile"/>
      <w:jc w:val="right"/>
      <w:rPr>
        <w:rFonts w:ascii="Helvetica 45 Light" w:hAnsi="Helvetica 45 Light"/>
      </w:rPr>
    </w:pPr>
    <w:r>
      <w:rPr>
        <w:noProof/>
      </w:rPr>
      <w:drawing>
        <wp:inline distT="0" distB="0" distL="0" distR="0" wp14:anchorId="2622998D" wp14:editId="18697A43">
          <wp:extent cx="1076325" cy="200025"/>
          <wp:effectExtent l="0" t="0" r="9525" b="9525"/>
          <wp:docPr id="9" name="Bild 1" descr="Logo-SGV-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SGV-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50E89" w14:textId="77777777" w:rsidR="00352B9D" w:rsidRDefault="00352B9D" w:rsidP="00352B9D">
    <w:pPr>
      <w:pStyle w:val="Textzulogo-sgv"/>
    </w:pPr>
    <w:r>
      <w:drawing>
        <wp:anchor distT="0" distB="0" distL="114300" distR="114300" simplePos="0" relativeHeight="251659264" behindDoc="0" locked="0" layoutInCell="1" allowOverlap="1" wp14:anchorId="1E73D906" wp14:editId="5D598728">
          <wp:simplePos x="0" y="0"/>
          <wp:positionH relativeFrom="margin">
            <wp:posOffset>3181985</wp:posOffset>
          </wp:positionH>
          <wp:positionV relativeFrom="margin">
            <wp:posOffset>-796681</wp:posOffset>
          </wp:positionV>
          <wp:extent cx="504190" cy="50419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0288" behindDoc="0" locked="0" layoutInCell="1" allowOverlap="1" wp14:anchorId="4EA2EA6A" wp14:editId="5B07B907">
          <wp:simplePos x="0" y="0"/>
          <wp:positionH relativeFrom="column">
            <wp:posOffset>-2540</wp:posOffset>
          </wp:positionH>
          <wp:positionV relativeFrom="paragraph">
            <wp:posOffset>85090</wp:posOffset>
          </wp:positionV>
          <wp:extent cx="1610995" cy="304800"/>
          <wp:effectExtent l="0" t="0" r="8255" b="0"/>
          <wp:wrapNone/>
          <wp:docPr id="11" name="Grafik 1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2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99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Dachorganisation der Schweizer </w:t>
    </w:r>
    <w:r>
      <w:rPr>
        <w:color w:val="E32F2B"/>
      </w:rPr>
      <w:t>KMU</w:t>
    </w:r>
  </w:p>
  <w:p w14:paraId="77BBA3BD" w14:textId="77777777" w:rsidR="00352B9D" w:rsidRDefault="00352B9D" w:rsidP="00352B9D">
    <w:pPr>
      <w:pStyle w:val="Textzulogo-sgv"/>
    </w:pPr>
    <w:r>
      <w:t xml:space="preserve">Organisation faîtière des </w:t>
    </w:r>
    <w:r>
      <w:rPr>
        <w:color w:val="E32F2B"/>
      </w:rPr>
      <w:t>PME</w:t>
    </w:r>
    <w:r>
      <w:t xml:space="preserve"> suisses</w:t>
    </w:r>
  </w:p>
  <w:p w14:paraId="7485812B" w14:textId="77777777" w:rsidR="00352B9D" w:rsidRDefault="00352B9D" w:rsidP="00352B9D">
    <w:pPr>
      <w:pStyle w:val="Textzulogo-sgv"/>
    </w:pPr>
    <w:r>
      <w:t xml:space="preserve">Organizzazione mantello delle </w:t>
    </w:r>
    <w:r>
      <w:rPr>
        <w:color w:val="E32F2B"/>
      </w:rPr>
      <w:t>PMI</w:t>
    </w:r>
    <w:r>
      <w:t xml:space="preserve"> svizzere</w:t>
    </w:r>
  </w:p>
  <w:p w14:paraId="35AA6349" w14:textId="6E53759F" w:rsidR="00BF0AB1" w:rsidRPr="00352B9D" w:rsidRDefault="00352B9D" w:rsidP="00352B9D">
    <w:pPr>
      <w:pStyle w:val="Textzulogo-sgv"/>
    </w:pPr>
    <w:r>
      <w:t xml:space="preserve">Umbrella organization of Swiss </w:t>
    </w:r>
    <w:r>
      <w:rPr>
        <w:color w:val="E32F2B"/>
      </w:rPr>
      <w:t>S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30494"/>
    <w:multiLevelType w:val="hybridMultilevel"/>
    <w:tmpl w:val="930EE9B6"/>
    <w:lvl w:ilvl="0" w:tplc="9E78FC3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D50E9"/>
    <w:multiLevelType w:val="multilevel"/>
    <w:tmpl w:val="50B0D356"/>
    <w:styleLink w:val="List-Table"/>
    <w:lvl w:ilvl="0">
      <w:start w:val="1"/>
      <w:numFmt w:val="bullet"/>
      <w:pStyle w:val="Table-Aufzhlung1DSB"/>
      <w:lvlText w:val="–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pStyle w:val="Table-Aufzhlung2DSB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decimal"/>
      <w:pStyle w:val="Table-Numbering1DSB"/>
      <w:lvlText w:val="%3.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Table-Numbering2DSB"/>
      <w:lvlText w:val="%4.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pStyle w:val="Table-Lettering1DSB"/>
      <w:lvlText w:val="%5)"/>
      <w:lvlJc w:val="left"/>
      <w:pPr>
        <w:ind w:left="227" w:hanging="227"/>
      </w:pPr>
      <w:rPr>
        <w:rFonts w:hint="default"/>
      </w:rPr>
    </w:lvl>
    <w:lvl w:ilvl="5">
      <w:start w:val="1"/>
      <w:numFmt w:val="lowerLetter"/>
      <w:pStyle w:val="Table-Lettering2DSB"/>
      <w:lvlText w:val="%6)"/>
      <w:lvlJc w:val="left"/>
      <w:pPr>
        <w:ind w:left="454" w:hanging="227"/>
      </w:pPr>
      <w:rPr>
        <w:rFonts w:hint="default"/>
      </w:rPr>
    </w:lvl>
    <w:lvl w:ilvl="6">
      <w:start w:val="1"/>
      <w:numFmt w:val="decimal"/>
      <w:lvlRestart w:val="1"/>
      <w:pStyle w:val="Table-HochgestelltDSB"/>
      <w:lvlText w:val="%7"/>
      <w:lvlJc w:val="left"/>
      <w:pPr>
        <w:ind w:left="227" w:hanging="227"/>
      </w:pPr>
      <w:rPr>
        <w:rFonts w:hint="default"/>
        <w:vertAlign w:val="superscrip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DA85BA8"/>
    <w:multiLevelType w:val="multilevel"/>
    <w:tmpl w:val="50B0D356"/>
    <w:numStyleLink w:val="List-Table"/>
  </w:abstractNum>
  <w:abstractNum w:abstractNumId="3" w15:restartNumberingAfterBreak="0">
    <w:nsid w:val="42882CC3"/>
    <w:multiLevelType w:val="multilevel"/>
    <w:tmpl w:val="CBFE62D4"/>
    <w:styleLink w:val="List-Heading"/>
    <w:lvl w:ilvl="0">
      <w:start w:val="1"/>
      <w:numFmt w:val="decimal"/>
      <w:pStyle w:val="berschrift1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num w:numId="1" w16cid:durableId="32582895">
    <w:abstractNumId w:val="3"/>
    <w:lvlOverride w:ilvl="0">
      <w:lvl w:ilvl="0">
        <w:start w:val="1"/>
        <w:numFmt w:val="decimal"/>
        <w:pStyle w:val="berschrift1"/>
        <w:lvlText w:val="%1"/>
        <w:lvlJc w:val="left"/>
        <w:pPr>
          <w:ind w:left="340" w:hanging="340"/>
        </w:pPr>
        <w:rPr>
          <w:rFonts w:hint="default"/>
        </w:rPr>
      </w:lvl>
    </w:lvlOverride>
  </w:num>
  <w:num w:numId="2" w16cid:durableId="918906750">
    <w:abstractNumId w:val="1"/>
  </w:num>
  <w:num w:numId="3" w16cid:durableId="2021196221">
    <w:abstractNumId w:val="2"/>
  </w:num>
  <w:num w:numId="4" w16cid:durableId="9563029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68560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0195444">
    <w:abstractNumId w:val="0"/>
  </w:num>
  <w:num w:numId="7" w16cid:durableId="121858688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56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3D"/>
    <w:rsid w:val="00001222"/>
    <w:rsid w:val="00001882"/>
    <w:rsid w:val="00001BFB"/>
    <w:rsid w:val="00003976"/>
    <w:rsid w:val="00003C8A"/>
    <w:rsid w:val="000049E8"/>
    <w:rsid w:val="00004F3B"/>
    <w:rsid w:val="00005D11"/>
    <w:rsid w:val="00007ADB"/>
    <w:rsid w:val="000122D4"/>
    <w:rsid w:val="00012786"/>
    <w:rsid w:val="00012CA1"/>
    <w:rsid w:val="000154E4"/>
    <w:rsid w:val="00016CF4"/>
    <w:rsid w:val="00020980"/>
    <w:rsid w:val="0002126A"/>
    <w:rsid w:val="00021FA8"/>
    <w:rsid w:val="0002248F"/>
    <w:rsid w:val="000229B6"/>
    <w:rsid w:val="00023CE1"/>
    <w:rsid w:val="00024599"/>
    <w:rsid w:val="00024E2B"/>
    <w:rsid w:val="000251C1"/>
    <w:rsid w:val="00026A59"/>
    <w:rsid w:val="000270FD"/>
    <w:rsid w:val="0003195F"/>
    <w:rsid w:val="00032197"/>
    <w:rsid w:val="00033F86"/>
    <w:rsid w:val="000341ED"/>
    <w:rsid w:val="000348C0"/>
    <w:rsid w:val="0003597E"/>
    <w:rsid w:val="0003664D"/>
    <w:rsid w:val="000368CB"/>
    <w:rsid w:val="00037235"/>
    <w:rsid w:val="00037C7F"/>
    <w:rsid w:val="000408BD"/>
    <w:rsid w:val="00043DD9"/>
    <w:rsid w:val="000448E1"/>
    <w:rsid w:val="00044FBA"/>
    <w:rsid w:val="00045B4B"/>
    <w:rsid w:val="00046C96"/>
    <w:rsid w:val="00047311"/>
    <w:rsid w:val="00047A2C"/>
    <w:rsid w:val="00050038"/>
    <w:rsid w:val="00050336"/>
    <w:rsid w:val="000521EF"/>
    <w:rsid w:val="0005221C"/>
    <w:rsid w:val="000533E4"/>
    <w:rsid w:val="00053573"/>
    <w:rsid w:val="000549C1"/>
    <w:rsid w:val="000561EA"/>
    <w:rsid w:val="00057752"/>
    <w:rsid w:val="00062A1E"/>
    <w:rsid w:val="000632AD"/>
    <w:rsid w:val="00063B1A"/>
    <w:rsid w:val="00063F84"/>
    <w:rsid w:val="00064C40"/>
    <w:rsid w:val="00065E65"/>
    <w:rsid w:val="00070B1C"/>
    <w:rsid w:val="00070BFD"/>
    <w:rsid w:val="00071A16"/>
    <w:rsid w:val="00071E93"/>
    <w:rsid w:val="0007338C"/>
    <w:rsid w:val="00073481"/>
    <w:rsid w:val="00075B09"/>
    <w:rsid w:val="00076654"/>
    <w:rsid w:val="000818FD"/>
    <w:rsid w:val="00081FD1"/>
    <w:rsid w:val="00082B38"/>
    <w:rsid w:val="000840EA"/>
    <w:rsid w:val="00085D27"/>
    <w:rsid w:val="00085FDD"/>
    <w:rsid w:val="00091D84"/>
    <w:rsid w:val="00093E7C"/>
    <w:rsid w:val="00093EA9"/>
    <w:rsid w:val="00094835"/>
    <w:rsid w:val="00095317"/>
    <w:rsid w:val="000959B6"/>
    <w:rsid w:val="00095D27"/>
    <w:rsid w:val="00095FC5"/>
    <w:rsid w:val="00096D5A"/>
    <w:rsid w:val="000A041D"/>
    <w:rsid w:val="000A0900"/>
    <w:rsid w:val="000A247B"/>
    <w:rsid w:val="000A2FA4"/>
    <w:rsid w:val="000A4B5F"/>
    <w:rsid w:val="000A703B"/>
    <w:rsid w:val="000A7CF9"/>
    <w:rsid w:val="000B0261"/>
    <w:rsid w:val="000B1301"/>
    <w:rsid w:val="000B18BD"/>
    <w:rsid w:val="000B263D"/>
    <w:rsid w:val="000B3903"/>
    <w:rsid w:val="000B3C0E"/>
    <w:rsid w:val="000B56E5"/>
    <w:rsid w:val="000B68EF"/>
    <w:rsid w:val="000B69A2"/>
    <w:rsid w:val="000B6A47"/>
    <w:rsid w:val="000B6B69"/>
    <w:rsid w:val="000C0719"/>
    <w:rsid w:val="000C0F26"/>
    <w:rsid w:val="000C2039"/>
    <w:rsid w:val="000C2128"/>
    <w:rsid w:val="000C44D4"/>
    <w:rsid w:val="000C4CA8"/>
    <w:rsid w:val="000C66ED"/>
    <w:rsid w:val="000C79E9"/>
    <w:rsid w:val="000D376C"/>
    <w:rsid w:val="000D4277"/>
    <w:rsid w:val="000D43F3"/>
    <w:rsid w:val="000D4A1F"/>
    <w:rsid w:val="000D5011"/>
    <w:rsid w:val="000D51C5"/>
    <w:rsid w:val="000D6816"/>
    <w:rsid w:val="000D6C33"/>
    <w:rsid w:val="000D774F"/>
    <w:rsid w:val="000E32AB"/>
    <w:rsid w:val="000E3323"/>
    <w:rsid w:val="000E3741"/>
    <w:rsid w:val="000E3CC7"/>
    <w:rsid w:val="000E4066"/>
    <w:rsid w:val="000E458F"/>
    <w:rsid w:val="000E4E8E"/>
    <w:rsid w:val="000E5ABC"/>
    <w:rsid w:val="000E5FC6"/>
    <w:rsid w:val="000E6074"/>
    <w:rsid w:val="000E648A"/>
    <w:rsid w:val="000E75F9"/>
    <w:rsid w:val="000E7CF8"/>
    <w:rsid w:val="000F29D6"/>
    <w:rsid w:val="000F4F58"/>
    <w:rsid w:val="000F509E"/>
    <w:rsid w:val="000F5AF5"/>
    <w:rsid w:val="000F5C8C"/>
    <w:rsid w:val="000F7EA9"/>
    <w:rsid w:val="00101F66"/>
    <w:rsid w:val="00102E69"/>
    <w:rsid w:val="00102F50"/>
    <w:rsid w:val="001035C0"/>
    <w:rsid w:val="00103DD3"/>
    <w:rsid w:val="00103E31"/>
    <w:rsid w:val="00103E6D"/>
    <w:rsid w:val="00107428"/>
    <w:rsid w:val="001113B2"/>
    <w:rsid w:val="00113074"/>
    <w:rsid w:val="0011418B"/>
    <w:rsid w:val="00116654"/>
    <w:rsid w:val="0012233A"/>
    <w:rsid w:val="00122E74"/>
    <w:rsid w:val="00125A02"/>
    <w:rsid w:val="00125B45"/>
    <w:rsid w:val="001269C3"/>
    <w:rsid w:val="00130395"/>
    <w:rsid w:val="00131F64"/>
    <w:rsid w:val="00132B83"/>
    <w:rsid w:val="0013301E"/>
    <w:rsid w:val="00134FE3"/>
    <w:rsid w:val="0013506E"/>
    <w:rsid w:val="00135706"/>
    <w:rsid w:val="00136667"/>
    <w:rsid w:val="00136812"/>
    <w:rsid w:val="00136D81"/>
    <w:rsid w:val="00140ACD"/>
    <w:rsid w:val="00140CA2"/>
    <w:rsid w:val="00142195"/>
    <w:rsid w:val="00142B35"/>
    <w:rsid w:val="00142D6C"/>
    <w:rsid w:val="001437D3"/>
    <w:rsid w:val="00143B50"/>
    <w:rsid w:val="00144418"/>
    <w:rsid w:val="00145856"/>
    <w:rsid w:val="001466BC"/>
    <w:rsid w:val="00147515"/>
    <w:rsid w:val="00147DA0"/>
    <w:rsid w:val="00150497"/>
    <w:rsid w:val="001517DB"/>
    <w:rsid w:val="001556D3"/>
    <w:rsid w:val="00155D38"/>
    <w:rsid w:val="00157D7C"/>
    <w:rsid w:val="00160852"/>
    <w:rsid w:val="001630C4"/>
    <w:rsid w:val="0016468E"/>
    <w:rsid w:val="001707BF"/>
    <w:rsid w:val="0017620B"/>
    <w:rsid w:val="00176283"/>
    <w:rsid w:val="00177918"/>
    <w:rsid w:val="00182060"/>
    <w:rsid w:val="00182BBF"/>
    <w:rsid w:val="001836C4"/>
    <w:rsid w:val="00184093"/>
    <w:rsid w:val="0018574F"/>
    <w:rsid w:val="00186B64"/>
    <w:rsid w:val="0019089D"/>
    <w:rsid w:val="00195EBD"/>
    <w:rsid w:val="0019625E"/>
    <w:rsid w:val="00196AA8"/>
    <w:rsid w:val="0019757E"/>
    <w:rsid w:val="00197719"/>
    <w:rsid w:val="00197BF4"/>
    <w:rsid w:val="001A1070"/>
    <w:rsid w:val="001A17F7"/>
    <w:rsid w:val="001A1CA9"/>
    <w:rsid w:val="001A247A"/>
    <w:rsid w:val="001A35A7"/>
    <w:rsid w:val="001A4D4A"/>
    <w:rsid w:val="001A63BE"/>
    <w:rsid w:val="001B3245"/>
    <w:rsid w:val="001B69EB"/>
    <w:rsid w:val="001C0F00"/>
    <w:rsid w:val="001C42D8"/>
    <w:rsid w:val="001C5954"/>
    <w:rsid w:val="001C6D34"/>
    <w:rsid w:val="001C72E6"/>
    <w:rsid w:val="001D1A4F"/>
    <w:rsid w:val="001D2424"/>
    <w:rsid w:val="001D3B82"/>
    <w:rsid w:val="001D3C2F"/>
    <w:rsid w:val="001D3C65"/>
    <w:rsid w:val="001D4DF1"/>
    <w:rsid w:val="001E02CE"/>
    <w:rsid w:val="001E1114"/>
    <w:rsid w:val="001E12F7"/>
    <w:rsid w:val="001E2338"/>
    <w:rsid w:val="001E24E0"/>
    <w:rsid w:val="001E2826"/>
    <w:rsid w:val="001E294E"/>
    <w:rsid w:val="001E3C7A"/>
    <w:rsid w:val="001E3FAD"/>
    <w:rsid w:val="001E4E2C"/>
    <w:rsid w:val="001E5B49"/>
    <w:rsid w:val="001E68A7"/>
    <w:rsid w:val="001E6B66"/>
    <w:rsid w:val="001E6EA8"/>
    <w:rsid w:val="001F1112"/>
    <w:rsid w:val="001F1AA3"/>
    <w:rsid w:val="001F2C69"/>
    <w:rsid w:val="001F4FD9"/>
    <w:rsid w:val="001F6266"/>
    <w:rsid w:val="001F6DBF"/>
    <w:rsid w:val="001F7D22"/>
    <w:rsid w:val="00200391"/>
    <w:rsid w:val="00203077"/>
    <w:rsid w:val="00205776"/>
    <w:rsid w:val="00206038"/>
    <w:rsid w:val="00206151"/>
    <w:rsid w:val="00207AEB"/>
    <w:rsid w:val="00212A00"/>
    <w:rsid w:val="00214DAC"/>
    <w:rsid w:val="00215526"/>
    <w:rsid w:val="00215878"/>
    <w:rsid w:val="00215904"/>
    <w:rsid w:val="0021647F"/>
    <w:rsid w:val="00216C9A"/>
    <w:rsid w:val="0021748E"/>
    <w:rsid w:val="0021779B"/>
    <w:rsid w:val="00217B2A"/>
    <w:rsid w:val="00217CDF"/>
    <w:rsid w:val="00220067"/>
    <w:rsid w:val="00220494"/>
    <w:rsid w:val="0022102F"/>
    <w:rsid w:val="00222376"/>
    <w:rsid w:val="0022498F"/>
    <w:rsid w:val="00226F32"/>
    <w:rsid w:val="002271EA"/>
    <w:rsid w:val="00231017"/>
    <w:rsid w:val="002313DE"/>
    <w:rsid w:val="00231666"/>
    <w:rsid w:val="00231FF2"/>
    <w:rsid w:val="002368F0"/>
    <w:rsid w:val="00236E7E"/>
    <w:rsid w:val="00237883"/>
    <w:rsid w:val="0024204A"/>
    <w:rsid w:val="00242CCD"/>
    <w:rsid w:val="002432DD"/>
    <w:rsid w:val="002438F3"/>
    <w:rsid w:val="00244FC0"/>
    <w:rsid w:val="0024514E"/>
    <w:rsid w:val="00250461"/>
    <w:rsid w:val="00250E4A"/>
    <w:rsid w:val="00251514"/>
    <w:rsid w:val="0025160A"/>
    <w:rsid w:val="0025228F"/>
    <w:rsid w:val="00254B54"/>
    <w:rsid w:val="00254DE9"/>
    <w:rsid w:val="00255005"/>
    <w:rsid w:val="00255054"/>
    <w:rsid w:val="0025579E"/>
    <w:rsid w:val="0025673F"/>
    <w:rsid w:val="002567B6"/>
    <w:rsid w:val="00256FEE"/>
    <w:rsid w:val="00257E3C"/>
    <w:rsid w:val="00260DE5"/>
    <w:rsid w:val="002618BE"/>
    <w:rsid w:val="00261D8B"/>
    <w:rsid w:val="00263B27"/>
    <w:rsid w:val="00263E78"/>
    <w:rsid w:val="0026464E"/>
    <w:rsid w:val="00264680"/>
    <w:rsid w:val="0026560A"/>
    <w:rsid w:val="002660CF"/>
    <w:rsid w:val="0026668D"/>
    <w:rsid w:val="00267455"/>
    <w:rsid w:val="00267658"/>
    <w:rsid w:val="00271A79"/>
    <w:rsid w:val="00272C86"/>
    <w:rsid w:val="00273D06"/>
    <w:rsid w:val="002753AB"/>
    <w:rsid w:val="00276069"/>
    <w:rsid w:val="002768BA"/>
    <w:rsid w:val="002768C9"/>
    <w:rsid w:val="0027707E"/>
    <w:rsid w:val="002770A6"/>
    <w:rsid w:val="002779FB"/>
    <w:rsid w:val="00277D72"/>
    <w:rsid w:val="002800F8"/>
    <w:rsid w:val="002836E8"/>
    <w:rsid w:val="0028497B"/>
    <w:rsid w:val="002858C8"/>
    <w:rsid w:val="002866BB"/>
    <w:rsid w:val="0029012B"/>
    <w:rsid w:val="00290804"/>
    <w:rsid w:val="00291947"/>
    <w:rsid w:val="002924B0"/>
    <w:rsid w:val="00293A9F"/>
    <w:rsid w:val="00293DD7"/>
    <w:rsid w:val="00295032"/>
    <w:rsid w:val="0029557C"/>
    <w:rsid w:val="002962E1"/>
    <w:rsid w:val="002A194B"/>
    <w:rsid w:val="002A447C"/>
    <w:rsid w:val="002A6B26"/>
    <w:rsid w:val="002A72CA"/>
    <w:rsid w:val="002B0441"/>
    <w:rsid w:val="002B0503"/>
    <w:rsid w:val="002B22FC"/>
    <w:rsid w:val="002B35D3"/>
    <w:rsid w:val="002B4BFC"/>
    <w:rsid w:val="002B52E2"/>
    <w:rsid w:val="002B5770"/>
    <w:rsid w:val="002C1343"/>
    <w:rsid w:val="002C15CE"/>
    <w:rsid w:val="002C320D"/>
    <w:rsid w:val="002C3779"/>
    <w:rsid w:val="002C539E"/>
    <w:rsid w:val="002C7E2B"/>
    <w:rsid w:val="002D0461"/>
    <w:rsid w:val="002D0527"/>
    <w:rsid w:val="002D2A7B"/>
    <w:rsid w:val="002D2B74"/>
    <w:rsid w:val="002D5660"/>
    <w:rsid w:val="002D615A"/>
    <w:rsid w:val="002D7522"/>
    <w:rsid w:val="002D77AA"/>
    <w:rsid w:val="002E06E0"/>
    <w:rsid w:val="002E1664"/>
    <w:rsid w:val="002E1CF4"/>
    <w:rsid w:val="002E3771"/>
    <w:rsid w:val="002E4A97"/>
    <w:rsid w:val="002E6BF9"/>
    <w:rsid w:val="002E7535"/>
    <w:rsid w:val="002F0483"/>
    <w:rsid w:val="002F0ED5"/>
    <w:rsid w:val="002F2589"/>
    <w:rsid w:val="002F366D"/>
    <w:rsid w:val="002F4698"/>
    <w:rsid w:val="002F5BAE"/>
    <w:rsid w:val="002F5D34"/>
    <w:rsid w:val="002F6463"/>
    <w:rsid w:val="002F7F06"/>
    <w:rsid w:val="002F7F7B"/>
    <w:rsid w:val="00300415"/>
    <w:rsid w:val="00300C8B"/>
    <w:rsid w:val="00306F15"/>
    <w:rsid w:val="00307318"/>
    <w:rsid w:val="00311259"/>
    <w:rsid w:val="0031407D"/>
    <w:rsid w:val="003145E7"/>
    <w:rsid w:val="00315D9A"/>
    <w:rsid w:val="00316B10"/>
    <w:rsid w:val="00316B9A"/>
    <w:rsid w:val="00316BB9"/>
    <w:rsid w:val="003178EC"/>
    <w:rsid w:val="003242E8"/>
    <w:rsid w:val="00324987"/>
    <w:rsid w:val="003251CC"/>
    <w:rsid w:val="003276A2"/>
    <w:rsid w:val="00327A96"/>
    <w:rsid w:val="00327B65"/>
    <w:rsid w:val="00327E8E"/>
    <w:rsid w:val="00330B1F"/>
    <w:rsid w:val="0033166B"/>
    <w:rsid w:val="00331982"/>
    <w:rsid w:val="00331DCC"/>
    <w:rsid w:val="0033296E"/>
    <w:rsid w:val="0033361D"/>
    <w:rsid w:val="003348D4"/>
    <w:rsid w:val="00334E69"/>
    <w:rsid w:val="00335E6F"/>
    <w:rsid w:val="00335F8C"/>
    <w:rsid w:val="00336C90"/>
    <w:rsid w:val="00336EA5"/>
    <w:rsid w:val="00337406"/>
    <w:rsid w:val="00337E5D"/>
    <w:rsid w:val="003410C5"/>
    <w:rsid w:val="00342DD9"/>
    <w:rsid w:val="0034357B"/>
    <w:rsid w:val="00343EC7"/>
    <w:rsid w:val="003446A8"/>
    <w:rsid w:val="00344B8F"/>
    <w:rsid w:val="00347389"/>
    <w:rsid w:val="00347796"/>
    <w:rsid w:val="00347B3C"/>
    <w:rsid w:val="003513FC"/>
    <w:rsid w:val="0035298A"/>
    <w:rsid w:val="00352B9D"/>
    <w:rsid w:val="00353ADD"/>
    <w:rsid w:val="00353C49"/>
    <w:rsid w:val="0035490C"/>
    <w:rsid w:val="00354B9B"/>
    <w:rsid w:val="00354DF0"/>
    <w:rsid w:val="00355C33"/>
    <w:rsid w:val="00355E66"/>
    <w:rsid w:val="00356C31"/>
    <w:rsid w:val="00360326"/>
    <w:rsid w:val="00360503"/>
    <w:rsid w:val="003616A6"/>
    <w:rsid w:val="00362023"/>
    <w:rsid w:val="00362735"/>
    <w:rsid w:val="00363021"/>
    <w:rsid w:val="00363CCE"/>
    <w:rsid w:val="00364511"/>
    <w:rsid w:val="0036489A"/>
    <w:rsid w:val="0036516D"/>
    <w:rsid w:val="00365C8F"/>
    <w:rsid w:val="00371342"/>
    <w:rsid w:val="00372B48"/>
    <w:rsid w:val="00373FC6"/>
    <w:rsid w:val="0037438A"/>
    <w:rsid w:val="00377819"/>
    <w:rsid w:val="00380CD9"/>
    <w:rsid w:val="00383684"/>
    <w:rsid w:val="0038440F"/>
    <w:rsid w:val="003844FA"/>
    <w:rsid w:val="003868BD"/>
    <w:rsid w:val="00386955"/>
    <w:rsid w:val="00386C71"/>
    <w:rsid w:val="0038713C"/>
    <w:rsid w:val="003871D9"/>
    <w:rsid w:val="00387938"/>
    <w:rsid w:val="00390BDA"/>
    <w:rsid w:val="00390D0C"/>
    <w:rsid w:val="00392B2A"/>
    <w:rsid w:val="00394725"/>
    <w:rsid w:val="00394B3A"/>
    <w:rsid w:val="00396FB8"/>
    <w:rsid w:val="0039748A"/>
    <w:rsid w:val="00397D95"/>
    <w:rsid w:val="003A16AE"/>
    <w:rsid w:val="003A1C8A"/>
    <w:rsid w:val="003A2DA9"/>
    <w:rsid w:val="003A318B"/>
    <w:rsid w:val="003A6F18"/>
    <w:rsid w:val="003B0B56"/>
    <w:rsid w:val="003B1CDB"/>
    <w:rsid w:val="003B43F5"/>
    <w:rsid w:val="003B485D"/>
    <w:rsid w:val="003B53C3"/>
    <w:rsid w:val="003B5D5F"/>
    <w:rsid w:val="003B7432"/>
    <w:rsid w:val="003B78FB"/>
    <w:rsid w:val="003B7D8A"/>
    <w:rsid w:val="003C2FBB"/>
    <w:rsid w:val="003C3D16"/>
    <w:rsid w:val="003C49CF"/>
    <w:rsid w:val="003C59C1"/>
    <w:rsid w:val="003D18DC"/>
    <w:rsid w:val="003D1AE9"/>
    <w:rsid w:val="003D1F94"/>
    <w:rsid w:val="003D22F8"/>
    <w:rsid w:val="003D24B0"/>
    <w:rsid w:val="003D3E3B"/>
    <w:rsid w:val="003E02C3"/>
    <w:rsid w:val="003E0588"/>
    <w:rsid w:val="003E0DDA"/>
    <w:rsid w:val="003E1014"/>
    <w:rsid w:val="003E71D5"/>
    <w:rsid w:val="003E7C90"/>
    <w:rsid w:val="003E7F1D"/>
    <w:rsid w:val="003F0E3B"/>
    <w:rsid w:val="003F1A38"/>
    <w:rsid w:val="003F38ED"/>
    <w:rsid w:val="003F495A"/>
    <w:rsid w:val="003F67B3"/>
    <w:rsid w:val="004007CF"/>
    <w:rsid w:val="00400A5E"/>
    <w:rsid w:val="00400FD7"/>
    <w:rsid w:val="0040215A"/>
    <w:rsid w:val="00402CFB"/>
    <w:rsid w:val="00404EBF"/>
    <w:rsid w:val="004057B7"/>
    <w:rsid w:val="00405B7D"/>
    <w:rsid w:val="00405D3E"/>
    <w:rsid w:val="00407F0F"/>
    <w:rsid w:val="00407FFB"/>
    <w:rsid w:val="00414C99"/>
    <w:rsid w:val="004169AB"/>
    <w:rsid w:val="0042208F"/>
    <w:rsid w:val="00422DDA"/>
    <w:rsid w:val="00423F63"/>
    <w:rsid w:val="00423FE3"/>
    <w:rsid w:val="0042440A"/>
    <w:rsid w:val="004247EC"/>
    <w:rsid w:val="00424B14"/>
    <w:rsid w:val="0042656A"/>
    <w:rsid w:val="00426653"/>
    <w:rsid w:val="00430AA7"/>
    <w:rsid w:val="00430AFC"/>
    <w:rsid w:val="00430E8B"/>
    <w:rsid w:val="00431082"/>
    <w:rsid w:val="0043202A"/>
    <w:rsid w:val="00432BEC"/>
    <w:rsid w:val="00433499"/>
    <w:rsid w:val="004341F8"/>
    <w:rsid w:val="004342C6"/>
    <w:rsid w:val="0043526A"/>
    <w:rsid w:val="00435B1E"/>
    <w:rsid w:val="00436A67"/>
    <w:rsid w:val="00437257"/>
    <w:rsid w:val="0044213E"/>
    <w:rsid w:val="00442F8A"/>
    <w:rsid w:val="00447415"/>
    <w:rsid w:val="0045067F"/>
    <w:rsid w:val="004510CE"/>
    <w:rsid w:val="0045193D"/>
    <w:rsid w:val="00452E9A"/>
    <w:rsid w:val="004543BB"/>
    <w:rsid w:val="00455A79"/>
    <w:rsid w:val="00456642"/>
    <w:rsid w:val="00457CDA"/>
    <w:rsid w:val="00457F4D"/>
    <w:rsid w:val="0046066C"/>
    <w:rsid w:val="004608E4"/>
    <w:rsid w:val="00460F74"/>
    <w:rsid w:val="00460F7A"/>
    <w:rsid w:val="00463114"/>
    <w:rsid w:val="004635C2"/>
    <w:rsid w:val="0046557A"/>
    <w:rsid w:val="004658FB"/>
    <w:rsid w:val="00465B66"/>
    <w:rsid w:val="00465C12"/>
    <w:rsid w:val="00466830"/>
    <w:rsid w:val="0046784F"/>
    <w:rsid w:val="00470235"/>
    <w:rsid w:val="00471C2B"/>
    <w:rsid w:val="0047335A"/>
    <w:rsid w:val="004746B1"/>
    <w:rsid w:val="00474976"/>
    <w:rsid w:val="00474A84"/>
    <w:rsid w:val="00475C09"/>
    <w:rsid w:val="00482343"/>
    <w:rsid w:val="004823F7"/>
    <w:rsid w:val="00483187"/>
    <w:rsid w:val="0048377A"/>
    <w:rsid w:val="00483CF5"/>
    <w:rsid w:val="004844B6"/>
    <w:rsid w:val="00485E6D"/>
    <w:rsid w:val="00486C70"/>
    <w:rsid w:val="00490D84"/>
    <w:rsid w:val="00490FD8"/>
    <w:rsid w:val="00491690"/>
    <w:rsid w:val="004917A2"/>
    <w:rsid w:val="00492EF9"/>
    <w:rsid w:val="004932B9"/>
    <w:rsid w:val="004943F5"/>
    <w:rsid w:val="004946BC"/>
    <w:rsid w:val="00495233"/>
    <w:rsid w:val="004A1BE7"/>
    <w:rsid w:val="004A25B7"/>
    <w:rsid w:val="004A39ED"/>
    <w:rsid w:val="004A426F"/>
    <w:rsid w:val="004A4531"/>
    <w:rsid w:val="004A4DE6"/>
    <w:rsid w:val="004A588B"/>
    <w:rsid w:val="004A6C2F"/>
    <w:rsid w:val="004A6C7C"/>
    <w:rsid w:val="004A70F2"/>
    <w:rsid w:val="004B0113"/>
    <w:rsid w:val="004B0E15"/>
    <w:rsid w:val="004B1D0A"/>
    <w:rsid w:val="004B3C37"/>
    <w:rsid w:val="004B3FAB"/>
    <w:rsid w:val="004B4B2C"/>
    <w:rsid w:val="004B5E3F"/>
    <w:rsid w:val="004B6760"/>
    <w:rsid w:val="004B6D71"/>
    <w:rsid w:val="004B7136"/>
    <w:rsid w:val="004B7A3E"/>
    <w:rsid w:val="004C039B"/>
    <w:rsid w:val="004C06CB"/>
    <w:rsid w:val="004C1702"/>
    <w:rsid w:val="004C1894"/>
    <w:rsid w:val="004C1F50"/>
    <w:rsid w:val="004C383F"/>
    <w:rsid w:val="004C3B94"/>
    <w:rsid w:val="004C5411"/>
    <w:rsid w:val="004D01F3"/>
    <w:rsid w:val="004D547C"/>
    <w:rsid w:val="004E163C"/>
    <w:rsid w:val="004E1DAA"/>
    <w:rsid w:val="004E273D"/>
    <w:rsid w:val="004E3B44"/>
    <w:rsid w:val="004E5573"/>
    <w:rsid w:val="004E60A8"/>
    <w:rsid w:val="004E630F"/>
    <w:rsid w:val="004E6508"/>
    <w:rsid w:val="004E7855"/>
    <w:rsid w:val="004F076C"/>
    <w:rsid w:val="004F113F"/>
    <w:rsid w:val="004F33C6"/>
    <w:rsid w:val="004F3BCE"/>
    <w:rsid w:val="004F4052"/>
    <w:rsid w:val="004F4685"/>
    <w:rsid w:val="004F56B8"/>
    <w:rsid w:val="004F64A4"/>
    <w:rsid w:val="004F6C02"/>
    <w:rsid w:val="00501D9B"/>
    <w:rsid w:val="00503294"/>
    <w:rsid w:val="0051235D"/>
    <w:rsid w:val="00512C38"/>
    <w:rsid w:val="005133BB"/>
    <w:rsid w:val="005135B9"/>
    <w:rsid w:val="00513A06"/>
    <w:rsid w:val="00513CF9"/>
    <w:rsid w:val="00514DDF"/>
    <w:rsid w:val="00516449"/>
    <w:rsid w:val="005171AF"/>
    <w:rsid w:val="00517AF9"/>
    <w:rsid w:val="00517DA5"/>
    <w:rsid w:val="005202DF"/>
    <w:rsid w:val="005232E6"/>
    <w:rsid w:val="0052339B"/>
    <w:rsid w:val="00523EB5"/>
    <w:rsid w:val="00524431"/>
    <w:rsid w:val="005246F7"/>
    <w:rsid w:val="00525C93"/>
    <w:rsid w:val="00525F9E"/>
    <w:rsid w:val="005276AB"/>
    <w:rsid w:val="005276BD"/>
    <w:rsid w:val="00530FED"/>
    <w:rsid w:val="00531196"/>
    <w:rsid w:val="005328E5"/>
    <w:rsid w:val="0053467A"/>
    <w:rsid w:val="0053486F"/>
    <w:rsid w:val="00535B64"/>
    <w:rsid w:val="00535BAD"/>
    <w:rsid w:val="00537334"/>
    <w:rsid w:val="00537CC8"/>
    <w:rsid w:val="00540A70"/>
    <w:rsid w:val="005412D5"/>
    <w:rsid w:val="00541BB3"/>
    <w:rsid w:val="00541F92"/>
    <w:rsid w:val="005427FD"/>
    <w:rsid w:val="00542B62"/>
    <w:rsid w:val="00542E6A"/>
    <w:rsid w:val="005434CC"/>
    <w:rsid w:val="005445E2"/>
    <w:rsid w:val="0054461D"/>
    <w:rsid w:val="0054471D"/>
    <w:rsid w:val="00544933"/>
    <w:rsid w:val="00544C16"/>
    <w:rsid w:val="005456BE"/>
    <w:rsid w:val="00545E3E"/>
    <w:rsid w:val="005521BD"/>
    <w:rsid w:val="0055280B"/>
    <w:rsid w:val="00552DBD"/>
    <w:rsid w:val="00553B34"/>
    <w:rsid w:val="00553F29"/>
    <w:rsid w:val="005542A4"/>
    <w:rsid w:val="0055546B"/>
    <w:rsid w:val="0055601B"/>
    <w:rsid w:val="00556113"/>
    <w:rsid w:val="005605DE"/>
    <w:rsid w:val="005611A2"/>
    <w:rsid w:val="005614D0"/>
    <w:rsid w:val="005614EE"/>
    <w:rsid w:val="00562174"/>
    <w:rsid w:val="00562E01"/>
    <w:rsid w:val="005633F2"/>
    <w:rsid w:val="00563491"/>
    <w:rsid w:val="00564B1A"/>
    <w:rsid w:val="00565F1A"/>
    <w:rsid w:val="0056629B"/>
    <w:rsid w:val="005719A3"/>
    <w:rsid w:val="00574A8B"/>
    <w:rsid w:val="0057532A"/>
    <w:rsid w:val="00575A82"/>
    <w:rsid w:val="005806D3"/>
    <w:rsid w:val="00582519"/>
    <w:rsid w:val="00582A0E"/>
    <w:rsid w:val="00582BA3"/>
    <w:rsid w:val="00583062"/>
    <w:rsid w:val="00583994"/>
    <w:rsid w:val="00584C37"/>
    <w:rsid w:val="00587460"/>
    <w:rsid w:val="005874E7"/>
    <w:rsid w:val="0058768E"/>
    <w:rsid w:val="00587AA3"/>
    <w:rsid w:val="00590949"/>
    <w:rsid w:val="00590ED6"/>
    <w:rsid w:val="00590F00"/>
    <w:rsid w:val="005914BF"/>
    <w:rsid w:val="005929C0"/>
    <w:rsid w:val="00593D09"/>
    <w:rsid w:val="00593DD0"/>
    <w:rsid w:val="005965E7"/>
    <w:rsid w:val="00596A4E"/>
    <w:rsid w:val="005A0D05"/>
    <w:rsid w:val="005A1098"/>
    <w:rsid w:val="005A12DF"/>
    <w:rsid w:val="005A4681"/>
    <w:rsid w:val="005A4693"/>
    <w:rsid w:val="005A574F"/>
    <w:rsid w:val="005A63BF"/>
    <w:rsid w:val="005A6BD7"/>
    <w:rsid w:val="005A73A6"/>
    <w:rsid w:val="005A749E"/>
    <w:rsid w:val="005A7C94"/>
    <w:rsid w:val="005A7C9F"/>
    <w:rsid w:val="005B2F83"/>
    <w:rsid w:val="005B3C01"/>
    <w:rsid w:val="005B7657"/>
    <w:rsid w:val="005B7FAD"/>
    <w:rsid w:val="005C1CFC"/>
    <w:rsid w:val="005C2EA3"/>
    <w:rsid w:val="005C30A5"/>
    <w:rsid w:val="005C39CD"/>
    <w:rsid w:val="005D09CD"/>
    <w:rsid w:val="005D3CD1"/>
    <w:rsid w:val="005D3F73"/>
    <w:rsid w:val="005D5EBB"/>
    <w:rsid w:val="005D6B71"/>
    <w:rsid w:val="005D6F66"/>
    <w:rsid w:val="005E208D"/>
    <w:rsid w:val="005E234E"/>
    <w:rsid w:val="005E3C21"/>
    <w:rsid w:val="005E4AC8"/>
    <w:rsid w:val="005F05D6"/>
    <w:rsid w:val="005F33D6"/>
    <w:rsid w:val="005F4940"/>
    <w:rsid w:val="005F4CBD"/>
    <w:rsid w:val="005F51FB"/>
    <w:rsid w:val="005F580E"/>
    <w:rsid w:val="005F58A2"/>
    <w:rsid w:val="005F5A0D"/>
    <w:rsid w:val="005F5EFC"/>
    <w:rsid w:val="005F6199"/>
    <w:rsid w:val="005F623D"/>
    <w:rsid w:val="005F6CBD"/>
    <w:rsid w:val="005F6E87"/>
    <w:rsid w:val="005F725A"/>
    <w:rsid w:val="006034D5"/>
    <w:rsid w:val="00604444"/>
    <w:rsid w:val="006046E0"/>
    <w:rsid w:val="00605FF5"/>
    <w:rsid w:val="0060693D"/>
    <w:rsid w:val="0061058F"/>
    <w:rsid w:val="0061073F"/>
    <w:rsid w:val="00611511"/>
    <w:rsid w:val="006138FD"/>
    <w:rsid w:val="006140EC"/>
    <w:rsid w:val="00615A96"/>
    <w:rsid w:val="00615B3D"/>
    <w:rsid w:val="00616241"/>
    <w:rsid w:val="006166C4"/>
    <w:rsid w:val="006167D7"/>
    <w:rsid w:val="006169D9"/>
    <w:rsid w:val="0061720E"/>
    <w:rsid w:val="00620208"/>
    <w:rsid w:val="006215C3"/>
    <w:rsid w:val="006222E5"/>
    <w:rsid w:val="00622611"/>
    <w:rsid w:val="00622EFA"/>
    <w:rsid w:val="006244ED"/>
    <w:rsid w:val="00624A30"/>
    <w:rsid w:val="00627237"/>
    <w:rsid w:val="00631FF1"/>
    <w:rsid w:val="00632C8E"/>
    <w:rsid w:val="00632DB9"/>
    <w:rsid w:val="00633211"/>
    <w:rsid w:val="00634DAF"/>
    <w:rsid w:val="00635E89"/>
    <w:rsid w:val="0063688F"/>
    <w:rsid w:val="00637CA1"/>
    <w:rsid w:val="00640C4C"/>
    <w:rsid w:val="00641F36"/>
    <w:rsid w:val="0064261C"/>
    <w:rsid w:val="00642E75"/>
    <w:rsid w:val="00643226"/>
    <w:rsid w:val="0064341C"/>
    <w:rsid w:val="006439F1"/>
    <w:rsid w:val="00643A15"/>
    <w:rsid w:val="00643BE4"/>
    <w:rsid w:val="006447DC"/>
    <w:rsid w:val="00646BC6"/>
    <w:rsid w:val="00646D93"/>
    <w:rsid w:val="00646F12"/>
    <w:rsid w:val="00647DFD"/>
    <w:rsid w:val="006530FA"/>
    <w:rsid w:val="0065494C"/>
    <w:rsid w:val="00655B81"/>
    <w:rsid w:val="006600CC"/>
    <w:rsid w:val="00661A6D"/>
    <w:rsid w:val="00663E8F"/>
    <w:rsid w:val="006647D1"/>
    <w:rsid w:val="00665D0C"/>
    <w:rsid w:val="006660AC"/>
    <w:rsid w:val="0066687B"/>
    <w:rsid w:val="00667B66"/>
    <w:rsid w:val="00670E7B"/>
    <w:rsid w:val="00676397"/>
    <w:rsid w:val="00677BF3"/>
    <w:rsid w:val="00677EE1"/>
    <w:rsid w:val="00680A59"/>
    <w:rsid w:val="00680CF5"/>
    <w:rsid w:val="0068135A"/>
    <w:rsid w:val="00682706"/>
    <w:rsid w:val="00682720"/>
    <w:rsid w:val="006828AA"/>
    <w:rsid w:val="00683622"/>
    <w:rsid w:val="00684999"/>
    <w:rsid w:val="00685B96"/>
    <w:rsid w:val="00685D94"/>
    <w:rsid w:val="006904BD"/>
    <w:rsid w:val="00690B8D"/>
    <w:rsid w:val="00691CD9"/>
    <w:rsid w:val="00691E6E"/>
    <w:rsid w:val="00693434"/>
    <w:rsid w:val="00694566"/>
    <w:rsid w:val="00695170"/>
    <w:rsid w:val="00695A8C"/>
    <w:rsid w:val="00695C8E"/>
    <w:rsid w:val="0069707C"/>
    <w:rsid w:val="006977B6"/>
    <w:rsid w:val="006A1E62"/>
    <w:rsid w:val="006A313C"/>
    <w:rsid w:val="006A38AC"/>
    <w:rsid w:val="006A4CC6"/>
    <w:rsid w:val="006A5598"/>
    <w:rsid w:val="006A66FB"/>
    <w:rsid w:val="006A7F0F"/>
    <w:rsid w:val="006B0C40"/>
    <w:rsid w:val="006B1408"/>
    <w:rsid w:val="006B2D5E"/>
    <w:rsid w:val="006B37AD"/>
    <w:rsid w:val="006B5E75"/>
    <w:rsid w:val="006B5F0C"/>
    <w:rsid w:val="006B749C"/>
    <w:rsid w:val="006C101D"/>
    <w:rsid w:val="006C1590"/>
    <w:rsid w:val="006C2DFF"/>
    <w:rsid w:val="006C3FE6"/>
    <w:rsid w:val="006C4C4D"/>
    <w:rsid w:val="006C5596"/>
    <w:rsid w:val="006C5BDE"/>
    <w:rsid w:val="006C7978"/>
    <w:rsid w:val="006D0784"/>
    <w:rsid w:val="006D0D51"/>
    <w:rsid w:val="006D3393"/>
    <w:rsid w:val="006D3A8C"/>
    <w:rsid w:val="006D3ABD"/>
    <w:rsid w:val="006D3E7C"/>
    <w:rsid w:val="006D4A99"/>
    <w:rsid w:val="006D4E5D"/>
    <w:rsid w:val="006D548F"/>
    <w:rsid w:val="006D5B85"/>
    <w:rsid w:val="006E19FE"/>
    <w:rsid w:val="006E2622"/>
    <w:rsid w:val="006E434A"/>
    <w:rsid w:val="006E56EA"/>
    <w:rsid w:val="006E5C1D"/>
    <w:rsid w:val="006E5EEE"/>
    <w:rsid w:val="006E5F44"/>
    <w:rsid w:val="006E61D2"/>
    <w:rsid w:val="006E75F5"/>
    <w:rsid w:val="006F099F"/>
    <w:rsid w:val="006F1C75"/>
    <w:rsid w:val="006F4107"/>
    <w:rsid w:val="006F472D"/>
    <w:rsid w:val="006F5828"/>
    <w:rsid w:val="006F659E"/>
    <w:rsid w:val="006F670D"/>
    <w:rsid w:val="006F68F5"/>
    <w:rsid w:val="0070109B"/>
    <w:rsid w:val="007061A0"/>
    <w:rsid w:val="007071C7"/>
    <w:rsid w:val="00712842"/>
    <w:rsid w:val="0071299C"/>
    <w:rsid w:val="00712E33"/>
    <w:rsid w:val="00713B04"/>
    <w:rsid w:val="00716B13"/>
    <w:rsid w:val="00722F27"/>
    <w:rsid w:val="0072411F"/>
    <w:rsid w:val="00724128"/>
    <w:rsid w:val="007255C2"/>
    <w:rsid w:val="007256E1"/>
    <w:rsid w:val="007262FD"/>
    <w:rsid w:val="00727419"/>
    <w:rsid w:val="007274FB"/>
    <w:rsid w:val="0073015D"/>
    <w:rsid w:val="00730220"/>
    <w:rsid w:val="007304CE"/>
    <w:rsid w:val="0073395D"/>
    <w:rsid w:val="00733C1B"/>
    <w:rsid w:val="00733CE0"/>
    <w:rsid w:val="007352CA"/>
    <w:rsid w:val="007374D9"/>
    <w:rsid w:val="00740FFF"/>
    <w:rsid w:val="00741011"/>
    <w:rsid w:val="007431E3"/>
    <w:rsid w:val="007434CF"/>
    <w:rsid w:val="007437AB"/>
    <w:rsid w:val="00743FCD"/>
    <w:rsid w:val="00751077"/>
    <w:rsid w:val="00751673"/>
    <w:rsid w:val="007517BF"/>
    <w:rsid w:val="00752CF1"/>
    <w:rsid w:val="00752DD9"/>
    <w:rsid w:val="00754351"/>
    <w:rsid w:val="007545C9"/>
    <w:rsid w:val="00754DF6"/>
    <w:rsid w:val="00756141"/>
    <w:rsid w:val="007574D7"/>
    <w:rsid w:val="007576F5"/>
    <w:rsid w:val="00762C14"/>
    <w:rsid w:val="00763894"/>
    <w:rsid w:val="00763D95"/>
    <w:rsid w:val="007644DA"/>
    <w:rsid w:val="00765618"/>
    <w:rsid w:val="007668AF"/>
    <w:rsid w:val="0077014D"/>
    <w:rsid w:val="00771202"/>
    <w:rsid w:val="00771739"/>
    <w:rsid w:val="00771E04"/>
    <w:rsid w:val="00772490"/>
    <w:rsid w:val="00773C6D"/>
    <w:rsid w:val="00774BE6"/>
    <w:rsid w:val="00774CEB"/>
    <w:rsid w:val="00781334"/>
    <w:rsid w:val="00781D13"/>
    <w:rsid w:val="00781E7E"/>
    <w:rsid w:val="007832B7"/>
    <w:rsid w:val="007834D2"/>
    <w:rsid w:val="007853E2"/>
    <w:rsid w:val="00785B9E"/>
    <w:rsid w:val="00785DB8"/>
    <w:rsid w:val="007864DC"/>
    <w:rsid w:val="00786E18"/>
    <w:rsid w:val="0078740B"/>
    <w:rsid w:val="00787624"/>
    <w:rsid w:val="00790C11"/>
    <w:rsid w:val="00790CB1"/>
    <w:rsid w:val="0079131D"/>
    <w:rsid w:val="00792A3D"/>
    <w:rsid w:val="00793403"/>
    <w:rsid w:val="00794CC5"/>
    <w:rsid w:val="0079526B"/>
    <w:rsid w:val="00795B7B"/>
    <w:rsid w:val="00796AE7"/>
    <w:rsid w:val="007A0B99"/>
    <w:rsid w:val="007A1FB8"/>
    <w:rsid w:val="007A2421"/>
    <w:rsid w:val="007A2943"/>
    <w:rsid w:val="007A33D5"/>
    <w:rsid w:val="007A4ADF"/>
    <w:rsid w:val="007A54EB"/>
    <w:rsid w:val="007A557F"/>
    <w:rsid w:val="007A5C4F"/>
    <w:rsid w:val="007A65DB"/>
    <w:rsid w:val="007B265C"/>
    <w:rsid w:val="007B2B69"/>
    <w:rsid w:val="007B2F56"/>
    <w:rsid w:val="007B3832"/>
    <w:rsid w:val="007B401B"/>
    <w:rsid w:val="007B4542"/>
    <w:rsid w:val="007B47B9"/>
    <w:rsid w:val="007B4867"/>
    <w:rsid w:val="007B5B9F"/>
    <w:rsid w:val="007B5FA2"/>
    <w:rsid w:val="007B6D6E"/>
    <w:rsid w:val="007B7AA1"/>
    <w:rsid w:val="007B7E8E"/>
    <w:rsid w:val="007C22E9"/>
    <w:rsid w:val="007C254D"/>
    <w:rsid w:val="007C5827"/>
    <w:rsid w:val="007C5B4C"/>
    <w:rsid w:val="007C7A62"/>
    <w:rsid w:val="007D0203"/>
    <w:rsid w:val="007D12EA"/>
    <w:rsid w:val="007D1B33"/>
    <w:rsid w:val="007D1FF0"/>
    <w:rsid w:val="007D2504"/>
    <w:rsid w:val="007D30E0"/>
    <w:rsid w:val="007D3999"/>
    <w:rsid w:val="007D45D3"/>
    <w:rsid w:val="007D578F"/>
    <w:rsid w:val="007D5DAE"/>
    <w:rsid w:val="007D5FD1"/>
    <w:rsid w:val="007D6387"/>
    <w:rsid w:val="007D6A5B"/>
    <w:rsid w:val="007D7A23"/>
    <w:rsid w:val="007D7F7D"/>
    <w:rsid w:val="007E0326"/>
    <w:rsid w:val="007E062B"/>
    <w:rsid w:val="007E0EB0"/>
    <w:rsid w:val="007E239C"/>
    <w:rsid w:val="007E6A2F"/>
    <w:rsid w:val="007E6CC7"/>
    <w:rsid w:val="007E79A7"/>
    <w:rsid w:val="007E7F87"/>
    <w:rsid w:val="007F1769"/>
    <w:rsid w:val="007F24D3"/>
    <w:rsid w:val="007F2875"/>
    <w:rsid w:val="007F2921"/>
    <w:rsid w:val="007F2F9C"/>
    <w:rsid w:val="007F318E"/>
    <w:rsid w:val="007F35E3"/>
    <w:rsid w:val="007F3AF4"/>
    <w:rsid w:val="007F4204"/>
    <w:rsid w:val="007F53F5"/>
    <w:rsid w:val="007F5536"/>
    <w:rsid w:val="007F5FDC"/>
    <w:rsid w:val="007F6018"/>
    <w:rsid w:val="007F7F36"/>
    <w:rsid w:val="00800C83"/>
    <w:rsid w:val="00801FE6"/>
    <w:rsid w:val="00803B7B"/>
    <w:rsid w:val="00803C6D"/>
    <w:rsid w:val="00803E3B"/>
    <w:rsid w:val="00807163"/>
    <w:rsid w:val="00807B61"/>
    <w:rsid w:val="00807D85"/>
    <w:rsid w:val="00810061"/>
    <w:rsid w:val="0081026E"/>
    <w:rsid w:val="00810DC5"/>
    <w:rsid w:val="0081226D"/>
    <w:rsid w:val="00812EC9"/>
    <w:rsid w:val="00815650"/>
    <w:rsid w:val="00815809"/>
    <w:rsid w:val="00817BCD"/>
    <w:rsid w:val="008240D4"/>
    <w:rsid w:val="00824E36"/>
    <w:rsid w:val="00826414"/>
    <w:rsid w:val="00830345"/>
    <w:rsid w:val="00831292"/>
    <w:rsid w:val="00831824"/>
    <w:rsid w:val="008327C1"/>
    <w:rsid w:val="00834903"/>
    <w:rsid w:val="00835523"/>
    <w:rsid w:val="00843BDE"/>
    <w:rsid w:val="00843E55"/>
    <w:rsid w:val="00843F2B"/>
    <w:rsid w:val="00845246"/>
    <w:rsid w:val="008466F4"/>
    <w:rsid w:val="00846BA2"/>
    <w:rsid w:val="00850252"/>
    <w:rsid w:val="008503E5"/>
    <w:rsid w:val="0085045A"/>
    <w:rsid w:val="00850D6B"/>
    <w:rsid w:val="008511A2"/>
    <w:rsid w:val="008513BA"/>
    <w:rsid w:val="00852362"/>
    <w:rsid w:val="00852CBE"/>
    <w:rsid w:val="0085398A"/>
    <w:rsid w:val="00854970"/>
    <w:rsid w:val="00856AE3"/>
    <w:rsid w:val="00857247"/>
    <w:rsid w:val="0085724F"/>
    <w:rsid w:val="00857975"/>
    <w:rsid w:val="00860185"/>
    <w:rsid w:val="0086112B"/>
    <w:rsid w:val="0086162B"/>
    <w:rsid w:val="008621F0"/>
    <w:rsid w:val="008623BE"/>
    <w:rsid w:val="00862663"/>
    <w:rsid w:val="00863563"/>
    <w:rsid w:val="00863AA2"/>
    <w:rsid w:val="00863E4A"/>
    <w:rsid w:val="00864086"/>
    <w:rsid w:val="00864E99"/>
    <w:rsid w:val="00865636"/>
    <w:rsid w:val="00865C4E"/>
    <w:rsid w:val="00867E6D"/>
    <w:rsid w:val="00873BEE"/>
    <w:rsid w:val="0088100D"/>
    <w:rsid w:val="00882790"/>
    <w:rsid w:val="00882A09"/>
    <w:rsid w:val="00882E01"/>
    <w:rsid w:val="00883D87"/>
    <w:rsid w:val="0088459D"/>
    <w:rsid w:val="00884ACB"/>
    <w:rsid w:val="00885B52"/>
    <w:rsid w:val="00886451"/>
    <w:rsid w:val="00890737"/>
    <w:rsid w:val="00890760"/>
    <w:rsid w:val="0089097E"/>
    <w:rsid w:val="00891373"/>
    <w:rsid w:val="008915B1"/>
    <w:rsid w:val="0089200C"/>
    <w:rsid w:val="00892809"/>
    <w:rsid w:val="00894305"/>
    <w:rsid w:val="0089481B"/>
    <w:rsid w:val="00895550"/>
    <w:rsid w:val="0089650D"/>
    <w:rsid w:val="00896541"/>
    <w:rsid w:val="00896569"/>
    <w:rsid w:val="00896FEA"/>
    <w:rsid w:val="0089775F"/>
    <w:rsid w:val="00897F5C"/>
    <w:rsid w:val="008A158A"/>
    <w:rsid w:val="008A1682"/>
    <w:rsid w:val="008A1991"/>
    <w:rsid w:val="008A4616"/>
    <w:rsid w:val="008A466B"/>
    <w:rsid w:val="008A4727"/>
    <w:rsid w:val="008A6450"/>
    <w:rsid w:val="008A671F"/>
    <w:rsid w:val="008A73F2"/>
    <w:rsid w:val="008B03DF"/>
    <w:rsid w:val="008B1626"/>
    <w:rsid w:val="008B16A5"/>
    <w:rsid w:val="008B36D1"/>
    <w:rsid w:val="008B3E4E"/>
    <w:rsid w:val="008B539D"/>
    <w:rsid w:val="008B7337"/>
    <w:rsid w:val="008B79CA"/>
    <w:rsid w:val="008B7B01"/>
    <w:rsid w:val="008C1810"/>
    <w:rsid w:val="008C189F"/>
    <w:rsid w:val="008C26DC"/>
    <w:rsid w:val="008C2714"/>
    <w:rsid w:val="008C314A"/>
    <w:rsid w:val="008C338F"/>
    <w:rsid w:val="008C38FC"/>
    <w:rsid w:val="008C396D"/>
    <w:rsid w:val="008C3BE4"/>
    <w:rsid w:val="008C53DD"/>
    <w:rsid w:val="008C6AF0"/>
    <w:rsid w:val="008C73CF"/>
    <w:rsid w:val="008D211B"/>
    <w:rsid w:val="008D2A34"/>
    <w:rsid w:val="008D586C"/>
    <w:rsid w:val="008D7F08"/>
    <w:rsid w:val="008E006B"/>
    <w:rsid w:val="008E014C"/>
    <w:rsid w:val="008E1A02"/>
    <w:rsid w:val="008E2801"/>
    <w:rsid w:val="008E2F4A"/>
    <w:rsid w:val="008E3EB3"/>
    <w:rsid w:val="008E66AE"/>
    <w:rsid w:val="008E725D"/>
    <w:rsid w:val="008E7DFB"/>
    <w:rsid w:val="008F02BC"/>
    <w:rsid w:val="008F15E6"/>
    <w:rsid w:val="008F196A"/>
    <w:rsid w:val="008F2074"/>
    <w:rsid w:val="008F3DFC"/>
    <w:rsid w:val="008F4C25"/>
    <w:rsid w:val="008F64A4"/>
    <w:rsid w:val="008F6633"/>
    <w:rsid w:val="008F6D5B"/>
    <w:rsid w:val="008F7AC1"/>
    <w:rsid w:val="008F7D6E"/>
    <w:rsid w:val="009003B5"/>
    <w:rsid w:val="009021DE"/>
    <w:rsid w:val="00902701"/>
    <w:rsid w:val="00902B26"/>
    <w:rsid w:val="0090367B"/>
    <w:rsid w:val="00904B1A"/>
    <w:rsid w:val="00905B13"/>
    <w:rsid w:val="009068B0"/>
    <w:rsid w:val="00907891"/>
    <w:rsid w:val="009140F4"/>
    <w:rsid w:val="009150B1"/>
    <w:rsid w:val="009164F0"/>
    <w:rsid w:val="00917951"/>
    <w:rsid w:val="00921512"/>
    <w:rsid w:val="009243A7"/>
    <w:rsid w:val="009252CB"/>
    <w:rsid w:val="009258A4"/>
    <w:rsid w:val="009261F9"/>
    <w:rsid w:val="00926894"/>
    <w:rsid w:val="00927364"/>
    <w:rsid w:val="009300DF"/>
    <w:rsid w:val="00930E9A"/>
    <w:rsid w:val="009311DE"/>
    <w:rsid w:val="009323A9"/>
    <w:rsid w:val="00933FFE"/>
    <w:rsid w:val="0093460B"/>
    <w:rsid w:val="0093474F"/>
    <w:rsid w:val="00934C52"/>
    <w:rsid w:val="00935DD7"/>
    <w:rsid w:val="00936611"/>
    <w:rsid w:val="00937BA0"/>
    <w:rsid w:val="00942B5B"/>
    <w:rsid w:val="0094315C"/>
    <w:rsid w:val="00946B04"/>
    <w:rsid w:val="00946B82"/>
    <w:rsid w:val="00947B41"/>
    <w:rsid w:val="00947EEC"/>
    <w:rsid w:val="00950753"/>
    <w:rsid w:val="00951413"/>
    <w:rsid w:val="00951D67"/>
    <w:rsid w:val="00952AD5"/>
    <w:rsid w:val="0095426B"/>
    <w:rsid w:val="00954471"/>
    <w:rsid w:val="00954928"/>
    <w:rsid w:val="00955313"/>
    <w:rsid w:val="0095595E"/>
    <w:rsid w:val="009563B4"/>
    <w:rsid w:val="009567FE"/>
    <w:rsid w:val="009575C5"/>
    <w:rsid w:val="00957A5B"/>
    <w:rsid w:val="00962D9F"/>
    <w:rsid w:val="00964606"/>
    <w:rsid w:val="009676C7"/>
    <w:rsid w:val="00970726"/>
    <w:rsid w:val="0097206B"/>
    <w:rsid w:val="0097284E"/>
    <w:rsid w:val="00972A7C"/>
    <w:rsid w:val="009757FA"/>
    <w:rsid w:val="009769F9"/>
    <w:rsid w:val="0097775D"/>
    <w:rsid w:val="00977B25"/>
    <w:rsid w:val="00981D67"/>
    <w:rsid w:val="00981E7B"/>
    <w:rsid w:val="00985A95"/>
    <w:rsid w:val="0098687A"/>
    <w:rsid w:val="00986D9B"/>
    <w:rsid w:val="00991FF5"/>
    <w:rsid w:val="009923DA"/>
    <w:rsid w:val="00993186"/>
    <w:rsid w:val="00993857"/>
    <w:rsid w:val="00993B1B"/>
    <w:rsid w:val="00994B0E"/>
    <w:rsid w:val="00994DEC"/>
    <w:rsid w:val="00995CBA"/>
    <w:rsid w:val="00996768"/>
    <w:rsid w:val="00997B67"/>
    <w:rsid w:val="009A0020"/>
    <w:rsid w:val="009A2795"/>
    <w:rsid w:val="009A308D"/>
    <w:rsid w:val="009A44B2"/>
    <w:rsid w:val="009A4763"/>
    <w:rsid w:val="009A4D46"/>
    <w:rsid w:val="009A4FE1"/>
    <w:rsid w:val="009B0908"/>
    <w:rsid w:val="009B19AE"/>
    <w:rsid w:val="009B2DE1"/>
    <w:rsid w:val="009B3282"/>
    <w:rsid w:val="009B39EC"/>
    <w:rsid w:val="009B42D9"/>
    <w:rsid w:val="009B451F"/>
    <w:rsid w:val="009B607D"/>
    <w:rsid w:val="009B72F4"/>
    <w:rsid w:val="009C0A4D"/>
    <w:rsid w:val="009C11EA"/>
    <w:rsid w:val="009C1CBE"/>
    <w:rsid w:val="009C24C6"/>
    <w:rsid w:val="009C2B15"/>
    <w:rsid w:val="009C3496"/>
    <w:rsid w:val="009C5130"/>
    <w:rsid w:val="009C553B"/>
    <w:rsid w:val="009C7BA7"/>
    <w:rsid w:val="009D09D8"/>
    <w:rsid w:val="009D0ADF"/>
    <w:rsid w:val="009D1228"/>
    <w:rsid w:val="009D22D0"/>
    <w:rsid w:val="009D27F8"/>
    <w:rsid w:val="009D282C"/>
    <w:rsid w:val="009D2976"/>
    <w:rsid w:val="009D3B47"/>
    <w:rsid w:val="009D56D3"/>
    <w:rsid w:val="009D594E"/>
    <w:rsid w:val="009D6702"/>
    <w:rsid w:val="009D6A69"/>
    <w:rsid w:val="009D7357"/>
    <w:rsid w:val="009E081F"/>
    <w:rsid w:val="009E11A3"/>
    <w:rsid w:val="009E193C"/>
    <w:rsid w:val="009E3462"/>
    <w:rsid w:val="009E346B"/>
    <w:rsid w:val="009E3604"/>
    <w:rsid w:val="009E3E0D"/>
    <w:rsid w:val="009E441E"/>
    <w:rsid w:val="009E5164"/>
    <w:rsid w:val="009E5ED4"/>
    <w:rsid w:val="009E7231"/>
    <w:rsid w:val="009E76DE"/>
    <w:rsid w:val="009E7AB4"/>
    <w:rsid w:val="009E7B16"/>
    <w:rsid w:val="009F2482"/>
    <w:rsid w:val="009F271E"/>
    <w:rsid w:val="009F51F9"/>
    <w:rsid w:val="009F5C25"/>
    <w:rsid w:val="009F5F1E"/>
    <w:rsid w:val="009F7D33"/>
    <w:rsid w:val="00A00201"/>
    <w:rsid w:val="00A018F4"/>
    <w:rsid w:val="00A04071"/>
    <w:rsid w:val="00A04336"/>
    <w:rsid w:val="00A04B99"/>
    <w:rsid w:val="00A04ECE"/>
    <w:rsid w:val="00A05543"/>
    <w:rsid w:val="00A056DD"/>
    <w:rsid w:val="00A06229"/>
    <w:rsid w:val="00A06728"/>
    <w:rsid w:val="00A103BC"/>
    <w:rsid w:val="00A111B1"/>
    <w:rsid w:val="00A120E6"/>
    <w:rsid w:val="00A12DFB"/>
    <w:rsid w:val="00A14A89"/>
    <w:rsid w:val="00A151CD"/>
    <w:rsid w:val="00A15230"/>
    <w:rsid w:val="00A16A76"/>
    <w:rsid w:val="00A16FED"/>
    <w:rsid w:val="00A17201"/>
    <w:rsid w:val="00A20BB8"/>
    <w:rsid w:val="00A21B2D"/>
    <w:rsid w:val="00A23731"/>
    <w:rsid w:val="00A24DB2"/>
    <w:rsid w:val="00A251D6"/>
    <w:rsid w:val="00A2694E"/>
    <w:rsid w:val="00A26E64"/>
    <w:rsid w:val="00A2721F"/>
    <w:rsid w:val="00A30639"/>
    <w:rsid w:val="00A31327"/>
    <w:rsid w:val="00A321CC"/>
    <w:rsid w:val="00A328E9"/>
    <w:rsid w:val="00A3344F"/>
    <w:rsid w:val="00A34043"/>
    <w:rsid w:val="00A35E12"/>
    <w:rsid w:val="00A36680"/>
    <w:rsid w:val="00A37FA5"/>
    <w:rsid w:val="00A40AF3"/>
    <w:rsid w:val="00A40F71"/>
    <w:rsid w:val="00A43A90"/>
    <w:rsid w:val="00A43D32"/>
    <w:rsid w:val="00A45FDA"/>
    <w:rsid w:val="00A5007F"/>
    <w:rsid w:val="00A50624"/>
    <w:rsid w:val="00A51AAB"/>
    <w:rsid w:val="00A5207F"/>
    <w:rsid w:val="00A53C3C"/>
    <w:rsid w:val="00A544A3"/>
    <w:rsid w:val="00A63D3E"/>
    <w:rsid w:val="00A6509F"/>
    <w:rsid w:val="00A65EC1"/>
    <w:rsid w:val="00A6660D"/>
    <w:rsid w:val="00A66C95"/>
    <w:rsid w:val="00A66D6E"/>
    <w:rsid w:val="00A6796D"/>
    <w:rsid w:val="00A7048A"/>
    <w:rsid w:val="00A71174"/>
    <w:rsid w:val="00A7186D"/>
    <w:rsid w:val="00A71AD2"/>
    <w:rsid w:val="00A734CE"/>
    <w:rsid w:val="00A73AC9"/>
    <w:rsid w:val="00A8006F"/>
    <w:rsid w:val="00A800D9"/>
    <w:rsid w:val="00A80BDD"/>
    <w:rsid w:val="00A81252"/>
    <w:rsid w:val="00A812B4"/>
    <w:rsid w:val="00A816E7"/>
    <w:rsid w:val="00A81BB3"/>
    <w:rsid w:val="00A81BE2"/>
    <w:rsid w:val="00A82A87"/>
    <w:rsid w:val="00A83818"/>
    <w:rsid w:val="00A84444"/>
    <w:rsid w:val="00A854D8"/>
    <w:rsid w:val="00A85ADA"/>
    <w:rsid w:val="00A861AC"/>
    <w:rsid w:val="00A906DD"/>
    <w:rsid w:val="00A90719"/>
    <w:rsid w:val="00A91126"/>
    <w:rsid w:val="00A91BCF"/>
    <w:rsid w:val="00A92088"/>
    <w:rsid w:val="00A9246B"/>
    <w:rsid w:val="00A971D6"/>
    <w:rsid w:val="00A97875"/>
    <w:rsid w:val="00AA05AE"/>
    <w:rsid w:val="00AA2944"/>
    <w:rsid w:val="00AA30B8"/>
    <w:rsid w:val="00AA37FF"/>
    <w:rsid w:val="00AA3F27"/>
    <w:rsid w:val="00AA3F6F"/>
    <w:rsid w:val="00AA43DE"/>
    <w:rsid w:val="00AA4EFC"/>
    <w:rsid w:val="00AA63CD"/>
    <w:rsid w:val="00AA7254"/>
    <w:rsid w:val="00AA7804"/>
    <w:rsid w:val="00AB2622"/>
    <w:rsid w:val="00AB4454"/>
    <w:rsid w:val="00AB53CE"/>
    <w:rsid w:val="00AB76CD"/>
    <w:rsid w:val="00AB7BDC"/>
    <w:rsid w:val="00AC031C"/>
    <w:rsid w:val="00AC03AF"/>
    <w:rsid w:val="00AC2E9C"/>
    <w:rsid w:val="00AC3087"/>
    <w:rsid w:val="00AC5312"/>
    <w:rsid w:val="00AC7C0D"/>
    <w:rsid w:val="00AD11EE"/>
    <w:rsid w:val="00AD1434"/>
    <w:rsid w:val="00AD19EA"/>
    <w:rsid w:val="00AD23D7"/>
    <w:rsid w:val="00AD31B0"/>
    <w:rsid w:val="00AD377B"/>
    <w:rsid w:val="00AD4583"/>
    <w:rsid w:val="00AD55EF"/>
    <w:rsid w:val="00AD56F4"/>
    <w:rsid w:val="00AD5959"/>
    <w:rsid w:val="00AD71A2"/>
    <w:rsid w:val="00AD7594"/>
    <w:rsid w:val="00AE13FE"/>
    <w:rsid w:val="00AE2611"/>
    <w:rsid w:val="00AE2894"/>
    <w:rsid w:val="00AE2B9C"/>
    <w:rsid w:val="00AE36CD"/>
    <w:rsid w:val="00AE3DCB"/>
    <w:rsid w:val="00AE4279"/>
    <w:rsid w:val="00AE4D8A"/>
    <w:rsid w:val="00AE6183"/>
    <w:rsid w:val="00AE6FA0"/>
    <w:rsid w:val="00AF38EB"/>
    <w:rsid w:val="00AF49D1"/>
    <w:rsid w:val="00AF6E7C"/>
    <w:rsid w:val="00AF788D"/>
    <w:rsid w:val="00AF7B2F"/>
    <w:rsid w:val="00B000CC"/>
    <w:rsid w:val="00B003FF"/>
    <w:rsid w:val="00B004A0"/>
    <w:rsid w:val="00B01F83"/>
    <w:rsid w:val="00B02A3A"/>
    <w:rsid w:val="00B03A34"/>
    <w:rsid w:val="00B03B2F"/>
    <w:rsid w:val="00B03FAE"/>
    <w:rsid w:val="00B041B9"/>
    <w:rsid w:val="00B049FA"/>
    <w:rsid w:val="00B10541"/>
    <w:rsid w:val="00B105D7"/>
    <w:rsid w:val="00B117CD"/>
    <w:rsid w:val="00B118F8"/>
    <w:rsid w:val="00B12C63"/>
    <w:rsid w:val="00B13D27"/>
    <w:rsid w:val="00B14D16"/>
    <w:rsid w:val="00B16814"/>
    <w:rsid w:val="00B17358"/>
    <w:rsid w:val="00B21337"/>
    <w:rsid w:val="00B21F68"/>
    <w:rsid w:val="00B2213C"/>
    <w:rsid w:val="00B239FF"/>
    <w:rsid w:val="00B23B2B"/>
    <w:rsid w:val="00B23DB4"/>
    <w:rsid w:val="00B271AF"/>
    <w:rsid w:val="00B31799"/>
    <w:rsid w:val="00B317F3"/>
    <w:rsid w:val="00B3278F"/>
    <w:rsid w:val="00B373FE"/>
    <w:rsid w:val="00B408DA"/>
    <w:rsid w:val="00B421C7"/>
    <w:rsid w:val="00B43219"/>
    <w:rsid w:val="00B4375B"/>
    <w:rsid w:val="00B4633E"/>
    <w:rsid w:val="00B50494"/>
    <w:rsid w:val="00B506BA"/>
    <w:rsid w:val="00B5079B"/>
    <w:rsid w:val="00B53F4C"/>
    <w:rsid w:val="00B54076"/>
    <w:rsid w:val="00B54D4F"/>
    <w:rsid w:val="00B56F5A"/>
    <w:rsid w:val="00B571EC"/>
    <w:rsid w:val="00B60E57"/>
    <w:rsid w:val="00B633A1"/>
    <w:rsid w:val="00B634E4"/>
    <w:rsid w:val="00B64223"/>
    <w:rsid w:val="00B650E8"/>
    <w:rsid w:val="00B65519"/>
    <w:rsid w:val="00B70229"/>
    <w:rsid w:val="00B704C8"/>
    <w:rsid w:val="00B720B6"/>
    <w:rsid w:val="00B724D3"/>
    <w:rsid w:val="00B73240"/>
    <w:rsid w:val="00B73E22"/>
    <w:rsid w:val="00B741BB"/>
    <w:rsid w:val="00B74229"/>
    <w:rsid w:val="00B7468C"/>
    <w:rsid w:val="00B761FA"/>
    <w:rsid w:val="00B76684"/>
    <w:rsid w:val="00B7729A"/>
    <w:rsid w:val="00B8057C"/>
    <w:rsid w:val="00B8063D"/>
    <w:rsid w:val="00B80C21"/>
    <w:rsid w:val="00B81D2A"/>
    <w:rsid w:val="00B8315E"/>
    <w:rsid w:val="00B84A97"/>
    <w:rsid w:val="00B84E7F"/>
    <w:rsid w:val="00B904C2"/>
    <w:rsid w:val="00B9192F"/>
    <w:rsid w:val="00B91BA9"/>
    <w:rsid w:val="00B93DB0"/>
    <w:rsid w:val="00B94C92"/>
    <w:rsid w:val="00B96991"/>
    <w:rsid w:val="00B97083"/>
    <w:rsid w:val="00B97529"/>
    <w:rsid w:val="00BA2FD4"/>
    <w:rsid w:val="00BA3D48"/>
    <w:rsid w:val="00BA44DE"/>
    <w:rsid w:val="00BA54AA"/>
    <w:rsid w:val="00BA6502"/>
    <w:rsid w:val="00BA68EE"/>
    <w:rsid w:val="00BA6BC9"/>
    <w:rsid w:val="00BA7488"/>
    <w:rsid w:val="00BB1688"/>
    <w:rsid w:val="00BB225F"/>
    <w:rsid w:val="00BB48A3"/>
    <w:rsid w:val="00BB65AC"/>
    <w:rsid w:val="00BC2801"/>
    <w:rsid w:val="00BC389A"/>
    <w:rsid w:val="00BC3CF0"/>
    <w:rsid w:val="00BC481D"/>
    <w:rsid w:val="00BC4D45"/>
    <w:rsid w:val="00BC6039"/>
    <w:rsid w:val="00BC676B"/>
    <w:rsid w:val="00BC6993"/>
    <w:rsid w:val="00BD0239"/>
    <w:rsid w:val="00BD071A"/>
    <w:rsid w:val="00BD157D"/>
    <w:rsid w:val="00BD2017"/>
    <w:rsid w:val="00BD31FD"/>
    <w:rsid w:val="00BD40B1"/>
    <w:rsid w:val="00BD474E"/>
    <w:rsid w:val="00BE0106"/>
    <w:rsid w:val="00BE081F"/>
    <w:rsid w:val="00BE1AD4"/>
    <w:rsid w:val="00BE20A8"/>
    <w:rsid w:val="00BE3148"/>
    <w:rsid w:val="00BE38FE"/>
    <w:rsid w:val="00BE487B"/>
    <w:rsid w:val="00BE6A50"/>
    <w:rsid w:val="00BE74B5"/>
    <w:rsid w:val="00BF0AB1"/>
    <w:rsid w:val="00BF1832"/>
    <w:rsid w:val="00BF2340"/>
    <w:rsid w:val="00BF25FD"/>
    <w:rsid w:val="00BF3068"/>
    <w:rsid w:val="00BF4FA0"/>
    <w:rsid w:val="00C017A3"/>
    <w:rsid w:val="00C01FD3"/>
    <w:rsid w:val="00C02F8E"/>
    <w:rsid w:val="00C03472"/>
    <w:rsid w:val="00C0438D"/>
    <w:rsid w:val="00C0463D"/>
    <w:rsid w:val="00C051CD"/>
    <w:rsid w:val="00C05389"/>
    <w:rsid w:val="00C066AE"/>
    <w:rsid w:val="00C06804"/>
    <w:rsid w:val="00C11513"/>
    <w:rsid w:val="00C12AA6"/>
    <w:rsid w:val="00C149AF"/>
    <w:rsid w:val="00C14C2A"/>
    <w:rsid w:val="00C1524E"/>
    <w:rsid w:val="00C20125"/>
    <w:rsid w:val="00C20BEE"/>
    <w:rsid w:val="00C226B2"/>
    <w:rsid w:val="00C23391"/>
    <w:rsid w:val="00C240E2"/>
    <w:rsid w:val="00C268F9"/>
    <w:rsid w:val="00C269DB"/>
    <w:rsid w:val="00C26B9C"/>
    <w:rsid w:val="00C30650"/>
    <w:rsid w:val="00C30697"/>
    <w:rsid w:val="00C30AF4"/>
    <w:rsid w:val="00C31061"/>
    <w:rsid w:val="00C31AE0"/>
    <w:rsid w:val="00C320DE"/>
    <w:rsid w:val="00C32293"/>
    <w:rsid w:val="00C33B05"/>
    <w:rsid w:val="00C33EC4"/>
    <w:rsid w:val="00C40068"/>
    <w:rsid w:val="00C409B0"/>
    <w:rsid w:val="00C41024"/>
    <w:rsid w:val="00C41846"/>
    <w:rsid w:val="00C441F2"/>
    <w:rsid w:val="00C44510"/>
    <w:rsid w:val="00C44708"/>
    <w:rsid w:val="00C465C8"/>
    <w:rsid w:val="00C4709F"/>
    <w:rsid w:val="00C473E9"/>
    <w:rsid w:val="00C47A0E"/>
    <w:rsid w:val="00C47E46"/>
    <w:rsid w:val="00C5023C"/>
    <w:rsid w:val="00C50403"/>
    <w:rsid w:val="00C50699"/>
    <w:rsid w:val="00C5206D"/>
    <w:rsid w:val="00C5332F"/>
    <w:rsid w:val="00C53604"/>
    <w:rsid w:val="00C53D94"/>
    <w:rsid w:val="00C54FB4"/>
    <w:rsid w:val="00C5586E"/>
    <w:rsid w:val="00C5597F"/>
    <w:rsid w:val="00C564E8"/>
    <w:rsid w:val="00C56F07"/>
    <w:rsid w:val="00C60DB9"/>
    <w:rsid w:val="00C6293E"/>
    <w:rsid w:val="00C639DC"/>
    <w:rsid w:val="00C63C5D"/>
    <w:rsid w:val="00C6551A"/>
    <w:rsid w:val="00C66329"/>
    <w:rsid w:val="00C6690E"/>
    <w:rsid w:val="00C7017E"/>
    <w:rsid w:val="00C720BD"/>
    <w:rsid w:val="00C73E70"/>
    <w:rsid w:val="00C75B77"/>
    <w:rsid w:val="00C76418"/>
    <w:rsid w:val="00C773FD"/>
    <w:rsid w:val="00C77B9E"/>
    <w:rsid w:val="00C82990"/>
    <w:rsid w:val="00C8492A"/>
    <w:rsid w:val="00C85966"/>
    <w:rsid w:val="00C86B6A"/>
    <w:rsid w:val="00C86F14"/>
    <w:rsid w:val="00C87525"/>
    <w:rsid w:val="00C9083F"/>
    <w:rsid w:val="00C92129"/>
    <w:rsid w:val="00C92464"/>
    <w:rsid w:val="00C94833"/>
    <w:rsid w:val="00C94D29"/>
    <w:rsid w:val="00CA3055"/>
    <w:rsid w:val="00CA397D"/>
    <w:rsid w:val="00CA4CDA"/>
    <w:rsid w:val="00CA4F1C"/>
    <w:rsid w:val="00CA680B"/>
    <w:rsid w:val="00CA7E34"/>
    <w:rsid w:val="00CB01EB"/>
    <w:rsid w:val="00CB41D8"/>
    <w:rsid w:val="00CB4551"/>
    <w:rsid w:val="00CB6E7E"/>
    <w:rsid w:val="00CC0213"/>
    <w:rsid w:val="00CC1759"/>
    <w:rsid w:val="00CC29DE"/>
    <w:rsid w:val="00CC3E47"/>
    <w:rsid w:val="00CC3E98"/>
    <w:rsid w:val="00CC4911"/>
    <w:rsid w:val="00CC52D9"/>
    <w:rsid w:val="00CC6E9F"/>
    <w:rsid w:val="00CC72AD"/>
    <w:rsid w:val="00CC7C74"/>
    <w:rsid w:val="00CD12AD"/>
    <w:rsid w:val="00CD1CD4"/>
    <w:rsid w:val="00CD2C2C"/>
    <w:rsid w:val="00CD2FAC"/>
    <w:rsid w:val="00CD37C4"/>
    <w:rsid w:val="00CD4037"/>
    <w:rsid w:val="00CD43CE"/>
    <w:rsid w:val="00CD4B87"/>
    <w:rsid w:val="00CD67BC"/>
    <w:rsid w:val="00CD69CF"/>
    <w:rsid w:val="00CD6AB5"/>
    <w:rsid w:val="00CE06A8"/>
    <w:rsid w:val="00CE2B4F"/>
    <w:rsid w:val="00CE2E61"/>
    <w:rsid w:val="00CE4332"/>
    <w:rsid w:val="00CE48D5"/>
    <w:rsid w:val="00CE4B14"/>
    <w:rsid w:val="00CE5068"/>
    <w:rsid w:val="00CE5BD2"/>
    <w:rsid w:val="00CE5DA1"/>
    <w:rsid w:val="00CE62B0"/>
    <w:rsid w:val="00CE7937"/>
    <w:rsid w:val="00CF1092"/>
    <w:rsid w:val="00CF2EBB"/>
    <w:rsid w:val="00CF40D7"/>
    <w:rsid w:val="00CF4910"/>
    <w:rsid w:val="00CF571F"/>
    <w:rsid w:val="00CF65E9"/>
    <w:rsid w:val="00D005B8"/>
    <w:rsid w:val="00D0346C"/>
    <w:rsid w:val="00D03BF2"/>
    <w:rsid w:val="00D04C34"/>
    <w:rsid w:val="00D0663B"/>
    <w:rsid w:val="00D10893"/>
    <w:rsid w:val="00D11A13"/>
    <w:rsid w:val="00D1436A"/>
    <w:rsid w:val="00D144F3"/>
    <w:rsid w:val="00D15BB6"/>
    <w:rsid w:val="00D15D7C"/>
    <w:rsid w:val="00D2188B"/>
    <w:rsid w:val="00D21FEC"/>
    <w:rsid w:val="00D221D9"/>
    <w:rsid w:val="00D224D8"/>
    <w:rsid w:val="00D2576D"/>
    <w:rsid w:val="00D26149"/>
    <w:rsid w:val="00D272DA"/>
    <w:rsid w:val="00D3160D"/>
    <w:rsid w:val="00D32BC3"/>
    <w:rsid w:val="00D33267"/>
    <w:rsid w:val="00D35781"/>
    <w:rsid w:val="00D366A2"/>
    <w:rsid w:val="00D36E52"/>
    <w:rsid w:val="00D37B79"/>
    <w:rsid w:val="00D44238"/>
    <w:rsid w:val="00D46BE8"/>
    <w:rsid w:val="00D511E0"/>
    <w:rsid w:val="00D5130C"/>
    <w:rsid w:val="00D531D8"/>
    <w:rsid w:val="00D568D9"/>
    <w:rsid w:val="00D56B30"/>
    <w:rsid w:val="00D56F2F"/>
    <w:rsid w:val="00D5709B"/>
    <w:rsid w:val="00D571DD"/>
    <w:rsid w:val="00D57E65"/>
    <w:rsid w:val="00D60A11"/>
    <w:rsid w:val="00D641DD"/>
    <w:rsid w:val="00D643E5"/>
    <w:rsid w:val="00D647FD"/>
    <w:rsid w:val="00D64FCF"/>
    <w:rsid w:val="00D653D9"/>
    <w:rsid w:val="00D65A68"/>
    <w:rsid w:val="00D6654D"/>
    <w:rsid w:val="00D66706"/>
    <w:rsid w:val="00D66A6A"/>
    <w:rsid w:val="00D66A75"/>
    <w:rsid w:val="00D66C1E"/>
    <w:rsid w:val="00D715BE"/>
    <w:rsid w:val="00D736AD"/>
    <w:rsid w:val="00D75240"/>
    <w:rsid w:val="00D75EC2"/>
    <w:rsid w:val="00D76A9C"/>
    <w:rsid w:val="00D76E93"/>
    <w:rsid w:val="00D805CB"/>
    <w:rsid w:val="00D80AAF"/>
    <w:rsid w:val="00D80F26"/>
    <w:rsid w:val="00D82AE2"/>
    <w:rsid w:val="00D837A6"/>
    <w:rsid w:val="00D837E7"/>
    <w:rsid w:val="00D83981"/>
    <w:rsid w:val="00D84E81"/>
    <w:rsid w:val="00D850BB"/>
    <w:rsid w:val="00D85852"/>
    <w:rsid w:val="00D85FF4"/>
    <w:rsid w:val="00D860BD"/>
    <w:rsid w:val="00D873C5"/>
    <w:rsid w:val="00D903D9"/>
    <w:rsid w:val="00D919FF"/>
    <w:rsid w:val="00D9208C"/>
    <w:rsid w:val="00D92BD8"/>
    <w:rsid w:val="00D92EF9"/>
    <w:rsid w:val="00D9312F"/>
    <w:rsid w:val="00D94328"/>
    <w:rsid w:val="00D94842"/>
    <w:rsid w:val="00D94C9A"/>
    <w:rsid w:val="00D950B3"/>
    <w:rsid w:val="00D968DD"/>
    <w:rsid w:val="00D971DD"/>
    <w:rsid w:val="00D979FD"/>
    <w:rsid w:val="00DA0284"/>
    <w:rsid w:val="00DA1F2E"/>
    <w:rsid w:val="00DA41C0"/>
    <w:rsid w:val="00DA4DB3"/>
    <w:rsid w:val="00DA4EC4"/>
    <w:rsid w:val="00DA503C"/>
    <w:rsid w:val="00DA51F3"/>
    <w:rsid w:val="00DA539E"/>
    <w:rsid w:val="00DA5712"/>
    <w:rsid w:val="00DA5879"/>
    <w:rsid w:val="00DA5D95"/>
    <w:rsid w:val="00DB02CF"/>
    <w:rsid w:val="00DB1ED3"/>
    <w:rsid w:val="00DB28EA"/>
    <w:rsid w:val="00DB2C01"/>
    <w:rsid w:val="00DB3743"/>
    <w:rsid w:val="00DB3E0A"/>
    <w:rsid w:val="00DB4697"/>
    <w:rsid w:val="00DB52A8"/>
    <w:rsid w:val="00DB6304"/>
    <w:rsid w:val="00DB7302"/>
    <w:rsid w:val="00DB7364"/>
    <w:rsid w:val="00DC2174"/>
    <w:rsid w:val="00DC2F13"/>
    <w:rsid w:val="00DC311D"/>
    <w:rsid w:val="00DC44DD"/>
    <w:rsid w:val="00DC510E"/>
    <w:rsid w:val="00DC54A6"/>
    <w:rsid w:val="00DC5815"/>
    <w:rsid w:val="00DC6BF2"/>
    <w:rsid w:val="00DC6C99"/>
    <w:rsid w:val="00DC6E70"/>
    <w:rsid w:val="00DD11A2"/>
    <w:rsid w:val="00DD21D5"/>
    <w:rsid w:val="00DD36DB"/>
    <w:rsid w:val="00DD46E4"/>
    <w:rsid w:val="00DD4A02"/>
    <w:rsid w:val="00DD5F90"/>
    <w:rsid w:val="00DD6920"/>
    <w:rsid w:val="00DD7F99"/>
    <w:rsid w:val="00DE03BB"/>
    <w:rsid w:val="00DE1276"/>
    <w:rsid w:val="00DE2881"/>
    <w:rsid w:val="00DE30FD"/>
    <w:rsid w:val="00DE3528"/>
    <w:rsid w:val="00DE4219"/>
    <w:rsid w:val="00DE5118"/>
    <w:rsid w:val="00DE5F6E"/>
    <w:rsid w:val="00DE7269"/>
    <w:rsid w:val="00DE74FF"/>
    <w:rsid w:val="00DF0CEE"/>
    <w:rsid w:val="00DF1456"/>
    <w:rsid w:val="00DF1966"/>
    <w:rsid w:val="00DF1DDC"/>
    <w:rsid w:val="00DF2B09"/>
    <w:rsid w:val="00DF3A99"/>
    <w:rsid w:val="00DF44B1"/>
    <w:rsid w:val="00DF44F6"/>
    <w:rsid w:val="00DF59A1"/>
    <w:rsid w:val="00DF5A8F"/>
    <w:rsid w:val="00DF5E22"/>
    <w:rsid w:val="00DF6DB3"/>
    <w:rsid w:val="00DF7301"/>
    <w:rsid w:val="00E0020E"/>
    <w:rsid w:val="00E019E9"/>
    <w:rsid w:val="00E01A0A"/>
    <w:rsid w:val="00E02F86"/>
    <w:rsid w:val="00E0305B"/>
    <w:rsid w:val="00E06A1D"/>
    <w:rsid w:val="00E06BE8"/>
    <w:rsid w:val="00E10C47"/>
    <w:rsid w:val="00E11C08"/>
    <w:rsid w:val="00E12750"/>
    <w:rsid w:val="00E13BEE"/>
    <w:rsid w:val="00E13E59"/>
    <w:rsid w:val="00E17AA2"/>
    <w:rsid w:val="00E2108F"/>
    <w:rsid w:val="00E22C66"/>
    <w:rsid w:val="00E257C1"/>
    <w:rsid w:val="00E25F39"/>
    <w:rsid w:val="00E26054"/>
    <w:rsid w:val="00E2626E"/>
    <w:rsid w:val="00E27DE7"/>
    <w:rsid w:val="00E27F3F"/>
    <w:rsid w:val="00E300B8"/>
    <w:rsid w:val="00E31F61"/>
    <w:rsid w:val="00E33E85"/>
    <w:rsid w:val="00E34986"/>
    <w:rsid w:val="00E36072"/>
    <w:rsid w:val="00E36246"/>
    <w:rsid w:val="00E362F9"/>
    <w:rsid w:val="00E41E06"/>
    <w:rsid w:val="00E42599"/>
    <w:rsid w:val="00E429D4"/>
    <w:rsid w:val="00E42B9C"/>
    <w:rsid w:val="00E433F4"/>
    <w:rsid w:val="00E44A02"/>
    <w:rsid w:val="00E45BCF"/>
    <w:rsid w:val="00E47197"/>
    <w:rsid w:val="00E47F80"/>
    <w:rsid w:val="00E523A1"/>
    <w:rsid w:val="00E524B5"/>
    <w:rsid w:val="00E560C1"/>
    <w:rsid w:val="00E607D7"/>
    <w:rsid w:val="00E607ED"/>
    <w:rsid w:val="00E643F1"/>
    <w:rsid w:val="00E64405"/>
    <w:rsid w:val="00E6500C"/>
    <w:rsid w:val="00E6748A"/>
    <w:rsid w:val="00E677BB"/>
    <w:rsid w:val="00E71BEF"/>
    <w:rsid w:val="00E71CA7"/>
    <w:rsid w:val="00E75375"/>
    <w:rsid w:val="00E76D27"/>
    <w:rsid w:val="00E7724C"/>
    <w:rsid w:val="00E773FA"/>
    <w:rsid w:val="00E808FC"/>
    <w:rsid w:val="00E80D38"/>
    <w:rsid w:val="00E813D8"/>
    <w:rsid w:val="00E82B74"/>
    <w:rsid w:val="00E84DAA"/>
    <w:rsid w:val="00E854F8"/>
    <w:rsid w:val="00E870DE"/>
    <w:rsid w:val="00E87D5C"/>
    <w:rsid w:val="00E900EF"/>
    <w:rsid w:val="00E90373"/>
    <w:rsid w:val="00E9043D"/>
    <w:rsid w:val="00E9122F"/>
    <w:rsid w:val="00E92015"/>
    <w:rsid w:val="00EA15B3"/>
    <w:rsid w:val="00EA3963"/>
    <w:rsid w:val="00EA51A0"/>
    <w:rsid w:val="00EA5661"/>
    <w:rsid w:val="00EA57EA"/>
    <w:rsid w:val="00EA663A"/>
    <w:rsid w:val="00EA724A"/>
    <w:rsid w:val="00EB0184"/>
    <w:rsid w:val="00EB0455"/>
    <w:rsid w:val="00EB0AAA"/>
    <w:rsid w:val="00EB327D"/>
    <w:rsid w:val="00EB3F68"/>
    <w:rsid w:val="00EB658C"/>
    <w:rsid w:val="00EB665D"/>
    <w:rsid w:val="00EB6C97"/>
    <w:rsid w:val="00EB70A0"/>
    <w:rsid w:val="00EB7C54"/>
    <w:rsid w:val="00EC12D0"/>
    <w:rsid w:val="00EC1C72"/>
    <w:rsid w:val="00EC2918"/>
    <w:rsid w:val="00EC2AB1"/>
    <w:rsid w:val="00EC2B4C"/>
    <w:rsid w:val="00EC4D2D"/>
    <w:rsid w:val="00EC520C"/>
    <w:rsid w:val="00EC5CBF"/>
    <w:rsid w:val="00EC5E8D"/>
    <w:rsid w:val="00EC645F"/>
    <w:rsid w:val="00EC7A17"/>
    <w:rsid w:val="00EC7BB9"/>
    <w:rsid w:val="00ED3D39"/>
    <w:rsid w:val="00ED4BB4"/>
    <w:rsid w:val="00ED4CED"/>
    <w:rsid w:val="00ED513F"/>
    <w:rsid w:val="00ED65D6"/>
    <w:rsid w:val="00ED726B"/>
    <w:rsid w:val="00EE1161"/>
    <w:rsid w:val="00EE39AC"/>
    <w:rsid w:val="00EE4C00"/>
    <w:rsid w:val="00EE4D8B"/>
    <w:rsid w:val="00EE5DA1"/>
    <w:rsid w:val="00EE76FF"/>
    <w:rsid w:val="00EF06CB"/>
    <w:rsid w:val="00EF0B7F"/>
    <w:rsid w:val="00EF17DB"/>
    <w:rsid w:val="00EF34C5"/>
    <w:rsid w:val="00EF36BC"/>
    <w:rsid w:val="00EF3EEB"/>
    <w:rsid w:val="00EF4943"/>
    <w:rsid w:val="00EF716D"/>
    <w:rsid w:val="00EF7A8C"/>
    <w:rsid w:val="00F008AA"/>
    <w:rsid w:val="00F00A3D"/>
    <w:rsid w:val="00F027BF"/>
    <w:rsid w:val="00F02AD3"/>
    <w:rsid w:val="00F040C1"/>
    <w:rsid w:val="00F04D25"/>
    <w:rsid w:val="00F05131"/>
    <w:rsid w:val="00F1102D"/>
    <w:rsid w:val="00F115CA"/>
    <w:rsid w:val="00F12BEB"/>
    <w:rsid w:val="00F1492C"/>
    <w:rsid w:val="00F154E7"/>
    <w:rsid w:val="00F242DA"/>
    <w:rsid w:val="00F24B0B"/>
    <w:rsid w:val="00F275A3"/>
    <w:rsid w:val="00F307AB"/>
    <w:rsid w:val="00F3177D"/>
    <w:rsid w:val="00F31CE6"/>
    <w:rsid w:val="00F32529"/>
    <w:rsid w:val="00F32FED"/>
    <w:rsid w:val="00F33655"/>
    <w:rsid w:val="00F33E75"/>
    <w:rsid w:val="00F34208"/>
    <w:rsid w:val="00F34931"/>
    <w:rsid w:val="00F35C30"/>
    <w:rsid w:val="00F35E72"/>
    <w:rsid w:val="00F37473"/>
    <w:rsid w:val="00F4002F"/>
    <w:rsid w:val="00F42078"/>
    <w:rsid w:val="00F428DB"/>
    <w:rsid w:val="00F42943"/>
    <w:rsid w:val="00F42E38"/>
    <w:rsid w:val="00F42E7D"/>
    <w:rsid w:val="00F43C59"/>
    <w:rsid w:val="00F43FAF"/>
    <w:rsid w:val="00F453DB"/>
    <w:rsid w:val="00F45588"/>
    <w:rsid w:val="00F511D7"/>
    <w:rsid w:val="00F537D4"/>
    <w:rsid w:val="00F53940"/>
    <w:rsid w:val="00F53D2E"/>
    <w:rsid w:val="00F54056"/>
    <w:rsid w:val="00F54B80"/>
    <w:rsid w:val="00F54DA8"/>
    <w:rsid w:val="00F54E8A"/>
    <w:rsid w:val="00F550D5"/>
    <w:rsid w:val="00F55210"/>
    <w:rsid w:val="00F55CAC"/>
    <w:rsid w:val="00F60736"/>
    <w:rsid w:val="00F60DFC"/>
    <w:rsid w:val="00F61333"/>
    <w:rsid w:val="00F61A79"/>
    <w:rsid w:val="00F623E8"/>
    <w:rsid w:val="00F64506"/>
    <w:rsid w:val="00F64C6D"/>
    <w:rsid w:val="00F64C78"/>
    <w:rsid w:val="00F65750"/>
    <w:rsid w:val="00F662E3"/>
    <w:rsid w:val="00F6657E"/>
    <w:rsid w:val="00F66E7A"/>
    <w:rsid w:val="00F670E1"/>
    <w:rsid w:val="00F67667"/>
    <w:rsid w:val="00F70180"/>
    <w:rsid w:val="00F713D4"/>
    <w:rsid w:val="00F72114"/>
    <w:rsid w:val="00F73376"/>
    <w:rsid w:val="00F73EFD"/>
    <w:rsid w:val="00F74153"/>
    <w:rsid w:val="00F74756"/>
    <w:rsid w:val="00F76582"/>
    <w:rsid w:val="00F80677"/>
    <w:rsid w:val="00F80EF7"/>
    <w:rsid w:val="00F8556C"/>
    <w:rsid w:val="00F9042D"/>
    <w:rsid w:val="00F9279F"/>
    <w:rsid w:val="00F940DC"/>
    <w:rsid w:val="00F95BA2"/>
    <w:rsid w:val="00F9663C"/>
    <w:rsid w:val="00F9674A"/>
    <w:rsid w:val="00F9675E"/>
    <w:rsid w:val="00F97A72"/>
    <w:rsid w:val="00F97AE4"/>
    <w:rsid w:val="00FA08D9"/>
    <w:rsid w:val="00FA0B63"/>
    <w:rsid w:val="00FA351E"/>
    <w:rsid w:val="00FA3E07"/>
    <w:rsid w:val="00FA4020"/>
    <w:rsid w:val="00FA5013"/>
    <w:rsid w:val="00FA5FA3"/>
    <w:rsid w:val="00FA690F"/>
    <w:rsid w:val="00FA73BC"/>
    <w:rsid w:val="00FB2FB6"/>
    <w:rsid w:val="00FB399C"/>
    <w:rsid w:val="00FB3C3A"/>
    <w:rsid w:val="00FB4E08"/>
    <w:rsid w:val="00FB529A"/>
    <w:rsid w:val="00FB564E"/>
    <w:rsid w:val="00FB7A29"/>
    <w:rsid w:val="00FB7C05"/>
    <w:rsid w:val="00FC248D"/>
    <w:rsid w:val="00FC2AFA"/>
    <w:rsid w:val="00FC36FA"/>
    <w:rsid w:val="00FC5EED"/>
    <w:rsid w:val="00FC713A"/>
    <w:rsid w:val="00FC71E0"/>
    <w:rsid w:val="00FD1110"/>
    <w:rsid w:val="00FD4A45"/>
    <w:rsid w:val="00FD580E"/>
    <w:rsid w:val="00FE0CCC"/>
    <w:rsid w:val="00FE0D82"/>
    <w:rsid w:val="00FE18B9"/>
    <w:rsid w:val="00FE201A"/>
    <w:rsid w:val="00FE2157"/>
    <w:rsid w:val="00FE338F"/>
    <w:rsid w:val="00FE42D5"/>
    <w:rsid w:val="00FE797B"/>
    <w:rsid w:val="00FE7D22"/>
    <w:rsid w:val="00FF0528"/>
    <w:rsid w:val="00FF0717"/>
    <w:rsid w:val="00FF1C04"/>
    <w:rsid w:val="00FF3731"/>
    <w:rsid w:val="00FF3BF3"/>
    <w:rsid w:val="00FF3D02"/>
    <w:rsid w:val="00FF422B"/>
    <w:rsid w:val="00FF579F"/>
    <w:rsid w:val="00FF6A7A"/>
    <w:rsid w:val="00FF6D15"/>
    <w:rsid w:val="00FF6F9E"/>
    <w:rsid w:val="00FF6FC4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E6E4E64"/>
  <w15:docId w15:val="{6C4B54C3-3957-427A-BAF0-961E8009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b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57C1"/>
    <w:pPr>
      <w:keepNext/>
      <w:keepLines/>
      <w:numPr>
        <w:numId w:val="1"/>
      </w:numPr>
      <w:spacing w:before="240" w:line="259" w:lineRule="auto"/>
      <w:outlineLvl w:val="0"/>
    </w:pPr>
    <w:rPr>
      <w:rFonts w:asciiTheme="majorHAnsi" w:eastAsiaTheme="majorEastAsia" w:hAnsiTheme="majorHAnsi" w:cstheme="majorBidi"/>
      <w:kern w:val="28"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257C1"/>
    <w:pPr>
      <w:keepNext/>
      <w:keepLines/>
      <w:numPr>
        <w:ilvl w:val="1"/>
        <w:numId w:val="1"/>
      </w:numPr>
      <w:spacing w:before="240" w:line="259" w:lineRule="auto"/>
      <w:outlineLvl w:val="1"/>
    </w:pPr>
    <w:rPr>
      <w:rFonts w:asciiTheme="majorHAnsi" w:eastAsiaTheme="majorEastAsia" w:hAnsiTheme="majorHAnsi" w:cstheme="majorBidi"/>
      <w:sz w:val="2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257C1"/>
    <w:pPr>
      <w:keepNext/>
      <w:keepLines/>
      <w:numPr>
        <w:ilvl w:val="2"/>
        <w:numId w:val="1"/>
      </w:numPr>
      <w:spacing w:before="240" w:line="259" w:lineRule="auto"/>
      <w:outlineLvl w:val="2"/>
    </w:pPr>
    <w:rPr>
      <w:rFonts w:asciiTheme="majorHAnsi" w:eastAsiaTheme="majorEastAsia" w:hAnsiTheme="majorHAnsi" w:cstheme="majorBidi"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257C1"/>
    <w:pPr>
      <w:numPr>
        <w:ilvl w:val="3"/>
        <w:numId w:val="1"/>
      </w:numPr>
      <w:spacing w:before="240" w:line="259" w:lineRule="auto"/>
      <w:outlineLvl w:val="3"/>
    </w:pPr>
    <w:rPr>
      <w:rFonts w:asciiTheme="minorHAnsi" w:eastAsiaTheme="majorEastAsia" w:hAnsiTheme="minorHAnsi" w:cstheme="majorBidi"/>
      <w:b w:val="0"/>
      <w:iCs/>
      <w:sz w:val="19"/>
      <w:szCs w:val="19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257C1"/>
    <w:pPr>
      <w:numPr>
        <w:ilvl w:val="4"/>
        <w:numId w:val="1"/>
      </w:numPr>
      <w:spacing w:before="240" w:line="259" w:lineRule="auto"/>
      <w:outlineLvl w:val="4"/>
    </w:pPr>
    <w:rPr>
      <w:rFonts w:asciiTheme="minorHAnsi" w:eastAsiaTheme="majorEastAsia" w:hAnsiTheme="minorHAnsi" w:cstheme="majorBidi"/>
      <w:b w:val="0"/>
      <w:sz w:val="19"/>
      <w:szCs w:val="19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257C1"/>
    <w:pPr>
      <w:keepNext/>
      <w:keepLines/>
      <w:numPr>
        <w:ilvl w:val="5"/>
        <w:numId w:val="1"/>
      </w:numPr>
      <w:spacing w:line="259" w:lineRule="auto"/>
      <w:outlineLvl w:val="5"/>
    </w:pPr>
    <w:rPr>
      <w:rFonts w:asciiTheme="minorHAnsi" w:eastAsiaTheme="majorEastAsia" w:hAnsiTheme="minorHAnsi" w:cstheme="majorBidi"/>
      <w:b w:val="0"/>
      <w:sz w:val="19"/>
      <w:szCs w:val="19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257C1"/>
    <w:pPr>
      <w:keepNext/>
      <w:keepLines/>
      <w:numPr>
        <w:ilvl w:val="6"/>
        <w:numId w:val="1"/>
      </w:numPr>
      <w:spacing w:line="259" w:lineRule="auto"/>
      <w:outlineLvl w:val="6"/>
    </w:pPr>
    <w:rPr>
      <w:rFonts w:asciiTheme="minorHAnsi" w:eastAsiaTheme="majorEastAsia" w:hAnsiTheme="minorHAnsi" w:cstheme="majorBidi"/>
      <w:b w:val="0"/>
      <w:iCs/>
      <w:sz w:val="19"/>
      <w:szCs w:val="19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257C1"/>
    <w:pPr>
      <w:keepNext/>
      <w:keepLines/>
      <w:numPr>
        <w:ilvl w:val="7"/>
        <w:numId w:val="1"/>
      </w:numPr>
      <w:spacing w:line="259" w:lineRule="auto"/>
      <w:outlineLvl w:val="7"/>
    </w:pPr>
    <w:rPr>
      <w:rFonts w:asciiTheme="minorHAnsi" w:eastAsiaTheme="majorEastAsia" w:hAnsiTheme="minorHAnsi" w:cstheme="majorBidi"/>
      <w:b w:val="0"/>
      <w:sz w:val="19"/>
      <w:szCs w:val="19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257C1"/>
    <w:pPr>
      <w:keepNext/>
      <w:keepLines/>
      <w:numPr>
        <w:ilvl w:val="8"/>
        <w:numId w:val="1"/>
      </w:numPr>
      <w:spacing w:line="259" w:lineRule="auto"/>
      <w:outlineLvl w:val="8"/>
    </w:pPr>
    <w:rPr>
      <w:rFonts w:asciiTheme="minorHAnsi" w:eastAsiaTheme="majorEastAsia" w:hAnsiTheme="minorHAnsi" w:cstheme="majorBidi"/>
      <w:b w:val="0"/>
      <w:iCs/>
      <w:sz w:val="19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B39EC"/>
    <w:pPr>
      <w:ind w:left="720"/>
      <w:contextualSpacing/>
    </w:pPr>
  </w:style>
  <w:style w:type="paragraph" w:customStyle="1" w:styleId="sgvFusszeileS1Z1rot">
    <w:name w:val="sgv Fusszeile S1Z1 rot"/>
    <w:basedOn w:val="Standard"/>
    <w:link w:val="sgvFusszeileS1Z1rotZchn"/>
    <w:qFormat/>
    <w:rsid w:val="007F2F9C"/>
    <w:pPr>
      <w:tabs>
        <w:tab w:val="center" w:pos="4536"/>
        <w:tab w:val="right" w:pos="9072"/>
      </w:tabs>
    </w:pPr>
    <w:rPr>
      <w:rFonts w:cs="Arial"/>
      <w:b w:val="0"/>
      <w:color w:val="E32F2B"/>
      <w:sz w:val="16"/>
      <w:szCs w:val="16"/>
      <w:lang w:eastAsia="de-CH"/>
    </w:rPr>
  </w:style>
  <w:style w:type="character" w:customStyle="1" w:styleId="sgvFusszeileS1Z1rotZchn">
    <w:name w:val="sgv Fusszeile S1Z1 rot Zchn"/>
    <w:basedOn w:val="Absatz-Standardschriftart"/>
    <w:link w:val="sgvFusszeileS1Z1rot"/>
    <w:rsid w:val="007F2F9C"/>
    <w:rPr>
      <w:rFonts w:ascii="Arial" w:hAnsi="Arial" w:cs="Arial"/>
      <w:color w:val="E32F2B"/>
      <w:sz w:val="16"/>
      <w:szCs w:val="16"/>
    </w:rPr>
  </w:style>
  <w:style w:type="paragraph" w:customStyle="1" w:styleId="sgvFusszeileS1Z2schwarz">
    <w:name w:val="sgv Fusszeile S1Z2 schwarz"/>
    <w:basedOn w:val="Standard"/>
    <w:link w:val="sgvFusszeileS1Z2schwarzZchn"/>
    <w:qFormat/>
    <w:rsid w:val="007F2F9C"/>
    <w:pPr>
      <w:spacing w:line="240" w:lineRule="atLeast"/>
      <w:jc w:val="center"/>
    </w:pPr>
    <w:rPr>
      <w:rFonts w:cs="Arial"/>
      <w:b w:val="0"/>
      <w:sz w:val="15"/>
      <w:szCs w:val="15"/>
      <w:lang w:eastAsia="de-CH"/>
    </w:rPr>
  </w:style>
  <w:style w:type="character" w:customStyle="1" w:styleId="sgvFusszeileS1Z2schwarzZchn">
    <w:name w:val="sgv Fusszeile S1Z2 schwarz Zchn"/>
    <w:basedOn w:val="Absatz-Standardschriftart"/>
    <w:link w:val="sgvFusszeileS1Z2schwarz"/>
    <w:rsid w:val="007F2F9C"/>
    <w:rPr>
      <w:rFonts w:ascii="Arial" w:hAnsi="Arial" w:cs="Arial"/>
      <w:sz w:val="15"/>
      <w:szCs w:val="15"/>
    </w:rPr>
  </w:style>
  <w:style w:type="paragraph" w:customStyle="1" w:styleId="sgvFusszeileS1Z3schwarz">
    <w:name w:val="sgv Fusszeile S1Z3 schwarz"/>
    <w:basedOn w:val="Standard"/>
    <w:link w:val="sgvFusszeileS1Z3schwarzZchn"/>
    <w:qFormat/>
    <w:rsid w:val="007F2F9C"/>
    <w:pPr>
      <w:spacing w:after="240"/>
      <w:jc w:val="center"/>
    </w:pPr>
    <w:rPr>
      <w:rFonts w:cs="Arial"/>
      <w:b w:val="0"/>
      <w:sz w:val="15"/>
      <w:szCs w:val="15"/>
      <w:lang w:eastAsia="de-CH"/>
    </w:rPr>
  </w:style>
  <w:style w:type="character" w:customStyle="1" w:styleId="sgvFusszeileS1Z3schwarzZchn">
    <w:name w:val="sgv Fusszeile S1Z3 schwarz Zchn"/>
    <w:basedOn w:val="Absatz-Standardschriftart"/>
    <w:link w:val="sgvFusszeileS1Z3schwarz"/>
    <w:rsid w:val="007F2F9C"/>
    <w:rPr>
      <w:rFonts w:ascii="Arial" w:hAnsi="Arial" w:cs="Arial"/>
      <w:sz w:val="15"/>
      <w:szCs w:val="15"/>
    </w:rPr>
  </w:style>
  <w:style w:type="paragraph" w:styleId="StandardWeb">
    <w:name w:val="Normal (Web)"/>
    <w:basedOn w:val="Standard"/>
    <w:uiPriority w:val="99"/>
    <w:semiHidden/>
    <w:unhideWhenUsed/>
    <w:rsid w:val="00EC5E8D"/>
    <w:pPr>
      <w:spacing w:before="100" w:beforeAutospacing="1" w:after="100" w:afterAutospacing="1"/>
    </w:pPr>
    <w:rPr>
      <w:rFonts w:ascii="Times New Roman" w:eastAsiaTheme="minorEastAsia" w:hAnsi="Times New Roman"/>
      <w:b w:val="0"/>
      <w:lang w:eastAsia="de-CH"/>
    </w:rPr>
  </w:style>
  <w:style w:type="paragraph" w:styleId="Funotentext">
    <w:name w:val="footnote text"/>
    <w:basedOn w:val="Standard"/>
    <w:link w:val="FunotentextZchn"/>
    <w:semiHidden/>
    <w:unhideWhenUsed/>
    <w:rsid w:val="004C189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C1894"/>
    <w:rPr>
      <w:rFonts w:ascii="Arial" w:hAnsi="Arial"/>
      <w:b/>
      <w:lang w:eastAsia="en-US"/>
    </w:rPr>
  </w:style>
  <w:style w:type="character" w:styleId="Funotenzeichen">
    <w:name w:val="footnote reference"/>
    <w:basedOn w:val="Absatz-Standardschriftart"/>
    <w:semiHidden/>
    <w:unhideWhenUsed/>
    <w:rsid w:val="004C1894"/>
    <w:rPr>
      <w:vertAlign w:val="superscript"/>
    </w:rPr>
  </w:style>
  <w:style w:type="paragraph" w:customStyle="1" w:styleId="Default">
    <w:name w:val="Default"/>
    <w:rsid w:val="004F11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2C3779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2C377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C3779"/>
    <w:rPr>
      <w:rFonts w:ascii="Arial" w:hAnsi="Arial"/>
      <w:b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C3779"/>
    <w:rPr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C3779"/>
    <w:rPr>
      <w:rFonts w:ascii="Arial" w:hAnsi="Arial"/>
      <w:b/>
      <w:bCs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C7A6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0D43F3"/>
    <w:rPr>
      <w:b/>
      <w:bCs/>
    </w:rPr>
  </w:style>
  <w:style w:type="character" w:styleId="Hervorhebung">
    <w:name w:val="Emphasis"/>
    <w:basedOn w:val="Absatz-Standardschriftart"/>
    <w:uiPriority w:val="20"/>
    <w:qFormat/>
    <w:rsid w:val="00584C37"/>
    <w:rPr>
      <w:i/>
      <w:iCs/>
    </w:rPr>
  </w:style>
  <w:style w:type="paragraph" w:styleId="berarbeitung">
    <w:name w:val="Revision"/>
    <w:hidden/>
    <w:uiPriority w:val="99"/>
    <w:semiHidden/>
    <w:rsid w:val="004B3C37"/>
    <w:rPr>
      <w:rFonts w:ascii="Arial" w:hAnsi="Arial"/>
      <w:b/>
      <w:sz w:val="24"/>
      <w:szCs w:val="24"/>
      <w:lang w:eastAsia="en-US"/>
    </w:rPr>
  </w:style>
  <w:style w:type="character" w:styleId="BesuchterLink">
    <w:name w:val="FollowedHyperlink"/>
    <w:basedOn w:val="Absatz-Standardschriftart"/>
    <w:semiHidden/>
    <w:unhideWhenUsed/>
    <w:rsid w:val="004B3C37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57C1"/>
    <w:rPr>
      <w:rFonts w:asciiTheme="majorHAnsi" w:eastAsiaTheme="majorEastAsia" w:hAnsiTheme="majorHAnsi" w:cstheme="majorBidi"/>
      <w:b/>
      <w:kern w:val="28"/>
      <w:sz w:val="2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57C1"/>
    <w:rPr>
      <w:rFonts w:asciiTheme="majorHAnsi" w:eastAsiaTheme="majorEastAsia" w:hAnsiTheme="majorHAnsi" w:cstheme="majorBidi"/>
      <w:b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57C1"/>
    <w:rPr>
      <w:rFonts w:asciiTheme="majorHAnsi" w:eastAsiaTheme="majorEastAsia" w:hAnsiTheme="majorHAnsi" w:cstheme="majorBidi"/>
      <w:b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257C1"/>
    <w:rPr>
      <w:rFonts w:asciiTheme="minorHAnsi" w:eastAsiaTheme="majorEastAsia" w:hAnsiTheme="minorHAnsi" w:cstheme="majorBidi"/>
      <w:iCs/>
      <w:sz w:val="19"/>
      <w:szCs w:val="19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257C1"/>
    <w:rPr>
      <w:rFonts w:asciiTheme="minorHAnsi" w:eastAsiaTheme="majorEastAsia" w:hAnsiTheme="minorHAnsi" w:cstheme="majorBidi"/>
      <w:sz w:val="19"/>
      <w:szCs w:val="19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57C1"/>
    <w:rPr>
      <w:rFonts w:asciiTheme="minorHAnsi" w:eastAsiaTheme="majorEastAsia" w:hAnsiTheme="minorHAnsi" w:cstheme="majorBidi"/>
      <w:sz w:val="19"/>
      <w:szCs w:val="19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57C1"/>
    <w:rPr>
      <w:rFonts w:asciiTheme="minorHAnsi" w:eastAsiaTheme="majorEastAsia" w:hAnsiTheme="minorHAnsi" w:cstheme="majorBidi"/>
      <w:iCs/>
      <w:sz w:val="19"/>
      <w:szCs w:val="19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57C1"/>
    <w:rPr>
      <w:rFonts w:asciiTheme="minorHAnsi" w:eastAsiaTheme="majorEastAsia" w:hAnsiTheme="minorHAnsi" w:cstheme="majorBidi"/>
      <w:sz w:val="19"/>
      <w:szCs w:val="19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57C1"/>
    <w:rPr>
      <w:rFonts w:asciiTheme="minorHAnsi" w:eastAsiaTheme="majorEastAsia" w:hAnsiTheme="minorHAnsi" w:cstheme="majorBidi"/>
      <w:iCs/>
      <w:sz w:val="19"/>
      <w:szCs w:val="19"/>
      <w:lang w:eastAsia="en-US"/>
    </w:rPr>
  </w:style>
  <w:style w:type="paragraph" w:customStyle="1" w:styleId="DSB-DoksDokumentuntertitel">
    <w:name w:val="DSB-Doks: Dokumentuntertitel"/>
    <w:basedOn w:val="Standard"/>
    <w:uiPriority w:val="49"/>
    <w:rsid w:val="00E257C1"/>
    <w:pPr>
      <w:spacing w:before="1200" w:line="259" w:lineRule="auto"/>
      <w:contextualSpacing/>
    </w:pPr>
    <w:rPr>
      <w:rFonts w:asciiTheme="majorHAnsi" w:eastAsiaTheme="minorHAnsi" w:hAnsiTheme="majorHAnsi" w:cstheme="minorBidi"/>
      <w:color w:val="1F497D" w:themeColor="text2"/>
      <w:sz w:val="26"/>
      <w:szCs w:val="19"/>
    </w:rPr>
  </w:style>
  <w:style w:type="table" w:customStyle="1" w:styleId="DSB-TableStandard">
    <w:name w:val="DSB-Table (Standard)"/>
    <w:basedOn w:val="NormaleTabelle"/>
    <w:uiPriority w:val="99"/>
    <w:rsid w:val="00E257C1"/>
    <w:pPr>
      <w:spacing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  <w:tblPr>
      <w:tblStyleRowBandSize w:val="1"/>
      <w:tblStyleColBandSize w:val="1"/>
      <w:tblCellMar>
        <w:top w:w="57" w:type="dxa"/>
        <w:left w:w="0" w:type="dxa"/>
        <w:bottom w:w="57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  <w:tcPr>
        <w:tcBorders>
          <w:bottom w:val="single" w:sz="2" w:space="0" w:color="1F497D" w:themeColor="text2"/>
        </w:tcBorders>
      </w:tcPr>
    </w:tblStylePr>
    <w:tblStylePr w:type="lastRow">
      <w:rPr>
        <w:rFonts w:asciiTheme="minorHAnsi" w:hAnsiTheme="minorHAnsi"/>
        <w:b w:val="0"/>
      </w:rPr>
      <w:tblPr/>
      <w:tcPr>
        <w:tcBorders>
          <w:top w:val="single" w:sz="2" w:space="0" w:color="000000" w:themeColor="text1"/>
          <w:bottom w:val="single" w:sz="2" w:space="0" w:color="1F497D" w:themeColor="text2"/>
        </w:tcBorders>
      </w:tcPr>
    </w:tblStylePr>
    <w:tblStylePr w:type="band1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000000" w:themeColor="text1"/>
          <w:right w:val="single" w:sz="2" w:space="0" w:color="000000" w:themeColor="text1"/>
        </w:tcBorders>
      </w:tcPr>
    </w:tblStylePr>
    <w:tblStylePr w:type="band2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000000" w:themeColor="text1"/>
          <w:right w:val="single" w:sz="2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bottom w:val="single" w:sz="2" w:space="0" w:color="000000" w:themeColor="text1"/>
        </w:tcBorders>
      </w:tcPr>
    </w:tblStylePr>
    <w:tblStylePr w:type="band2Horz">
      <w:tblPr/>
      <w:tcPr>
        <w:tcBorders>
          <w:bottom w:val="single" w:sz="2" w:space="0" w:color="000000" w:themeColor="text1"/>
        </w:tcBorders>
      </w:tcPr>
    </w:tblStylePr>
  </w:style>
  <w:style w:type="numbering" w:customStyle="1" w:styleId="List-Heading">
    <w:name w:val="List-Heading"/>
    <w:uiPriority w:val="99"/>
    <w:rsid w:val="00E257C1"/>
    <w:pPr>
      <w:numPr>
        <w:numId w:val="7"/>
      </w:numPr>
    </w:pPr>
  </w:style>
  <w:style w:type="character" w:styleId="Platzhaltertext">
    <w:name w:val="Placeholder Text"/>
    <w:basedOn w:val="Absatz-Standardschriftart"/>
    <w:uiPriority w:val="99"/>
    <w:rsid w:val="00E257C1"/>
    <w:rPr>
      <w:color w:val="auto"/>
      <w:bdr w:val="none" w:sz="0" w:space="0" w:color="auto"/>
      <w:shd w:val="clear" w:color="auto" w:fill="C6D9F1" w:themeFill="text2" w:themeFillTint="33"/>
    </w:rPr>
  </w:style>
  <w:style w:type="paragraph" w:customStyle="1" w:styleId="Table-Aufzhlung1DSB">
    <w:name w:val="Table-Aufzählung 1: DSB"/>
    <w:basedOn w:val="Standard"/>
    <w:uiPriority w:val="7"/>
    <w:qFormat/>
    <w:rsid w:val="00E257C1"/>
    <w:pPr>
      <w:numPr>
        <w:numId w:val="3"/>
      </w:numPr>
      <w:spacing w:line="259" w:lineRule="auto"/>
      <w:contextualSpacing/>
    </w:pPr>
    <w:rPr>
      <w:rFonts w:asciiTheme="minorHAnsi" w:eastAsiaTheme="minorHAnsi" w:hAnsiTheme="minorHAnsi" w:cstheme="minorBidi"/>
      <w:b w:val="0"/>
      <w:sz w:val="16"/>
      <w:szCs w:val="19"/>
    </w:rPr>
  </w:style>
  <w:style w:type="numbering" w:customStyle="1" w:styleId="List-Table">
    <w:name w:val="List-Table"/>
    <w:uiPriority w:val="99"/>
    <w:rsid w:val="00E257C1"/>
    <w:pPr>
      <w:numPr>
        <w:numId w:val="2"/>
      </w:numPr>
    </w:pPr>
  </w:style>
  <w:style w:type="paragraph" w:customStyle="1" w:styleId="Table-Aufzhlung2DSB">
    <w:name w:val="Table-Aufzählung 2: DSB"/>
    <w:basedOn w:val="Standard"/>
    <w:uiPriority w:val="7"/>
    <w:semiHidden/>
    <w:rsid w:val="00E257C1"/>
    <w:pPr>
      <w:numPr>
        <w:ilvl w:val="1"/>
        <w:numId w:val="3"/>
      </w:numPr>
      <w:spacing w:line="259" w:lineRule="auto"/>
      <w:contextualSpacing/>
    </w:pPr>
    <w:rPr>
      <w:rFonts w:asciiTheme="minorHAnsi" w:eastAsiaTheme="minorHAnsi" w:hAnsiTheme="minorHAnsi" w:cstheme="minorBidi"/>
      <w:b w:val="0"/>
      <w:sz w:val="16"/>
      <w:szCs w:val="19"/>
    </w:rPr>
  </w:style>
  <w:style w:type="paragraph" w:customStyle="1" w:styleId="Table-Numbering1DSB">
    <w:name w:val="Table-Numbering 1: DSB"/>
    <w:basedOn w:val="Standard"/>
    <w:uiPriority w:val="7"/>
    <w:qFormat/>
    <w:rsid w:val="00E257C1"/>
    <w:pPr>
      <w:numPr>
        <w:ilvl w:val="2"/>
        <w:numId w:val="3"/>
      </w:numPr>
      <w:spacing w:line="259" w:lineRule="auto"/>
      <w:contextualSpacing/>
    </w:pPr>
    <w:rPr>
      <w:rFonts w:asciiTheme="minorHAnsi" w:eastAsiaTheme="minorHAnsi" w:hAnsiTheme="minorHAnsi" w:cstheme="minorBidi"/>
      <w:b w:val="0"/>
      <w:sz w:val="16"/>
      <w:szCs w:val="19"/>
    </w:rPr>
  </w:style>
  <w:style w:type="paragraph" w:customStyle="1" w:styleId="Table-Numbering2DSB">
    <w:name w:val="Table-Numbering 2: DSB"/>
    <w:basedOn w:val="Standard"/>
    <w:uiPriority w:val="7"/>
    <w:semiHidden/>
    <w:rsid w:val="00E257C1"/>
    <w:pPr>
      <w:numPr>
        <w:ilvl w:val="3"/>
        <w:numId w:val="3"/>
      </w:numPr>
      <w:spacing w:line="259" w:lineRule="auto"/>
      <w:contextualSpacing/>
    </w:pPr>
    <w:rPr>
      <w:rFonts w:asciiTheme="minorHAnsi" w:eastAsiaTheme="minorHAnsi" w:hAnsiTheme="minorHAnsi" w:cstheme="minorBidi"/>
      <w:b w:val="0"/>
      <w:sz w:val="16"/>
      <w:szCs w:val="19"/>
    </w:rPr>
  </w:style>
  <w:style w:type="paragraph" w:customStyle="1" w:styleId="Table-Lettering1DSB">
    <w:name w:val="Table-Lettering 1: DSB"/>
    <w:basedOn w:val="Standard"/>
    <w:uiPriority w:val="8"/>
    <w:semiHidden/>
    <w:rsid w:val="00E257C1"/>
    <w:pPr>
      <w:numPr>
        <w:ilvl w:val="4"/>
        <w:numId w:val="3"/>
      </w:numPr>
      <w:spacing w:line="259" w:lineRule="auto"/>
      <w:contextualSpacing/>
    </w:pPr>
    <w:rPr>
      <w:rFonts w:asciiTheme="minorHAnsi" w:eastAsiaTheme="minorHAnsi" w:hAnsiTheme="minorHAnsi" w:cstheme="minorBidi"/>
      <w:b w:val="0"/>
      <w:sz w:val="16"/>
      <w:szCs w:val="19"/>
    </w:rPr>
  </w:style>
  <w:style w:type="paragraph" w:customStyle="1" w:styleId="Table-Lettering2DSB">
    <w:name w:val="Table-Lettering 2: DSB"/>
    <w:basedOn w:val="Standard"/>
    <w:uiPriority w:val="8"/>
    <w:semiHidden/>
    <w:rsid w:val="00E257C1"/>
    <w:pPr>
      <w:numPr>
        <w:ilvl w:val="5"/>
        <w:numId w:val="3"/>
      </w:numPr>
      <w:spacing w:line="259" w:lineRule="auto"/>
      <w:contextualSpacing/>
    </w:pPr>
    <w:rPr>
      <w:rFonts w:asciiTheme="minorHAnsi" w:eastAsiaTheme="minorHAnsi" w:hAnsiTheme="minorHAnsi" w:cstheme="minorBidi"/>
      <w:b w:val="0"/>
      <w:sz w:val="16"/>
      <w:szCs w:val="19"/>
    </w:rPr>
  </w:style>
  <w:style w:type="paragraph" w:customStyle="1" w:styleId="DSB-DoksDokumenttitel">
    <w:name w:val="DSB-Doks: Dokumenttitel"/>
    <w:basedOn w:val="Standard"/>
    <w:next w:val="Standard"/>
    <w:uiPriority w:val="49"/>
    <w:rsid w:val="00E257C1"/>
    <w:pPr>
      <w:spacing w:after="600" w:line="259" w:lineRule="auto"/>
      <w:contextualSpacing/>
    </w:pPr>
    <w:rPr>
      <w:rFonts w:asciiTheme="majorHAnsi" w:eastAsiaTheme="minorHAnsi" w:hAnsiTheme="majorHAnsi" w:cstheme="minorBidi"/>
      <w:color w:val="1F497D" w:themeColor="text2"/>
      <w:sz w:val="61"/>
      <w:szCs w:val="19"/>
    </w:rPr>
  </w:style>
  <w:style w:type="paragraph" w:customStyle="1" w:styleId="DSB-LayoutLiniezuDokumenttitel">
    <w:name w:val="DSB-Layout: Linie zu Dokumenttitel"/>
    <w:basedOn w:val="Standard"/>
    <w:next w:val="DSB-DoksDokumenttitel"/>
    <w:uiPriority w:val="71"/>
    <w:rsid w:val="00E257C1"/>
    <w:pPr>
      <w:pBdr>
        <w:bottom w:val="single" w:sz="2" w:space="1" w:color="1F497D" w:themeColor="text2"/>
      </w:pBdr>
      <w:spacing w:after="120"/>
      <w:ind w:left="28" w:right="28"/>
      <w:contextualSpacing/>
    </w:pPr>
    <w:rPr>
      <w:rFonts w:asciiTheme="minorHAnsi" w:eastAsiaTheme="minorHAnsi" w:hAnsiTheme="minorHAnsi" w:cstheme="minorBidi"/>
      <w:b w:val="0"/>
      <w:color w:val="FFFFFF" w:themeColor="background1"/>
      <w:sz w:val="10"/>
      <w:szCs w:val="19"/>
    </w:rPr>
  </w:style>
  <w:style w:type="paragraph" w:customStyle="1" w:styleId="Table-HochgestelltDSB">
    <w:name w:val="Table-Hochgestellt: DSB"/>
    <w:basedOn w:val="Standard"/>
    <w:uiPriority w:val="8"/>
    <w:qFormat/>
    <w:rsid w:val="00E257C1"/>
    <w:pPr>
      <w:numPr>
        <w:ilvl w:val="6"/>
        <w:numId w:val="3"/>
      </w:numPr>
      <w:spacing w:line="259" w:lineRule="auto"/>
    </w:pPr>
    <w:rPr>
      <w:rFonts w:asciiTheme="minorHAnsi" w:eastAsiaTheme="minorHAnsi" w:hAnsiTheme="minorHAnsi" w:cstheme="minorBidi"/>
      <w:b w:val="0"/>
      <w:sz w:val="16"/>
      <w:szCs w:val="19"/>
    </w:rPr>
  </w:style>
  <w:style w:type="paragraph" w:styleId="Titel">
    <w:name w:val="Title"/>
    <w:basedOn w:val="Standard"/>
    <w:next w:val="Standard"/>
    <w:link w:val="TitelZchn"/>
    <w:qFormat/>
    <w:rsid w:val="00E257C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E257C1"/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en-US"/>
    </w:rPr>
  </w:style>
  <w:style w:type="character" w:customStyle="1" w:styleId="Textzulogo-sgvZchn">
    <w:name w:val="Text_zu_logo-sgv Zchn"/>
    <w:link w:val="Textzulogo-sgv"/>
    <w:locked/>
    <w:rsid w:val="00352B9D"/>
    <w:rPr>
      <w:rFonts w:ascii="Arial" w:hAnsi="Arial" w:cs="Arial"/>
      <w:noProof/>
      <w:sz w:val="16"/>
    </w:rPr>
  </w:style>
  <w:style w:type="paragraph" w:customStyle="1" w:styleId="Textzulogo-sgv">
    <w:name w:val="Text_zu_logo-sgv"/>
    <w:basedOn w:val="Standard"/>
    <w:link w:val="Textzulogo-sgvZchn"/>
    <w:qFormat/>
    <w:rsid w:val="00352B9D"/>
    <w:pPr>
      <w:spacing w:line="200" w:lineRule="exact"/>
      <w:ind w:left="5954"/>
    </w:pPr>
    <w:rPr>
      <w:rFonts w:cs="Arial"/>
      <w:b w:val="0"/>
      <w:noProof/>
      <w:sz w:val="16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6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gv-usam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960FCE45D64D1F880E81735386E4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4DC0FD-A268-457D-8E5B-794798932FE6}"/>
      </w:docPartPr>
      <w:docPartBody>
        <w:p w:rsidR="00994542" w:rsidRDefault="0087605D" w:rsidP="0087605D">
          <w:pPr>
            <w:pStyle w:val="70960FCE45D64D1F880E81735386E45C"/>
          </w:pPr>
          <w:r w:rsidRPr="000D5677">
            <w:rPr>
              <w:rStyle w:val="Platzhaltertext"/>
            </w:rPr>
            <w:t>[Titel</w:t>
          </w:r>
          <w:r>
            <w:rPr>
              <w:rStyle w:val="Platzhaltertext"/>
            </w:rPr>
            <w:t xml:space="preserve"> einfügen…</w:t>
          </w:r>
          <w:r w:rsidRPr="000D5677">
            <w:rPr>
              <w:rStyle w:val="Platzhaltertext"/>
            </w:rPr>
            <w:t>]</w:t>
          </w:r>
        </w:p>
      </w:docPartBody>
    </w:docPart>
    <w:docPart>
      <w:docPartPr>
        <w:name w:val="262F270E2A4744278F858F2F2B17B5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935902-25C8-4C4D-AAB7-715962C9DA2F}"/>
      </w:docPartPr>
      <w:docPartBody>
        <w:p w:rsidR="00994542" w:rsidRDefault="0087605D" w:rsidP="0087605D">
          <w:pPr>
            <w:pStyle w:val="262F270E2A4744278F858F2F2B17B5C7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231F09926F4A50B02FD5EC902E55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CE826E-4EF5-448C-B854-DACF656C827E}"/>
      </w:docPartPr>
      <w:docPartBody>
        <w:p w:rsidR="00994542" w:rsidRDefault="0087605D" w:rsidP="0087605D">
          <w:pPr>
            <w:pStyle w:val="82231F09926F4A50B02FD5EC902E5513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7D4AB21AE1442C7A6152465FAB40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C17FE5-9142-4032-BD9E-D0A1C5B40130}"/>
      </w:docPartPr>
      <w:docPartBody>
        <w:p w:rsidR="00994542" w:rsidRDefault="0087605D" w:rsidP="0087605D">
          <w:pPr>
            <w:pStyle w:val="D7D4AB21AE1442C7A6152465FAB40099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80929EE3F541819B19DEADBB6C4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DDF44-9268-4AD6-B670-95B7D4BA8C55}"/>
      </w:docPartPr>
      <w:docPartBody>
        <w:p w:rsidR="00994542" w:rsidRDefault="0087605D" w:rsidP="0087605D">
          <w:pPr>
            <w:pStyle w:val="FE80929EE3F541819B19DEADBB6C4F07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11B768FE75C4676881294ACA4E0F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F387F4-B660-4427-9978-C2CFEFC87F55}"/>
      </w:docPartPr>
      <w:docPartBody>
        <w:p w:rsidR="00994542" w:rsidRDefault="0087605D" w:rsidP="0087605D">
          <w:pPr>
            <w:pStyle w:val="611B768FE75C4676881294ACA4E0FAC8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243085D6F154190A3F9FA8DE7E127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245D65-4777-401F-8A09-DF5F1BEB1614}"/>
      </w:docPartPr>
      <w:docPartBody>
        <w:p w:rsidR="00994542" w:rsidRDefault="0087605D" w:rsidP="0087605D">
          <w:pPr>
            <w:pStyle w:val="9243085D6F154190A3F9FA8DE7E1274D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059541AC07B4D09969B30B09ED43D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4BD618-DC97-4B61-9AEB-FA9A4350702E}"/>
      </w:docPartPr>
      <w:docPartBody>
        <w:p w:rsidR="00994542" w:rsidRDefault="0087605D" w:rsidP="0087605D">
          <w:pPr>
            <w:pStyle w:val="A059541AC07B4D09969B30B09ED43DC9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A045F7050543FCA717DF96586AC5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84EC97-E220-4FED-9ED1-EE874CA1989F}"/>
      </w:docPartPr>
      <w:docPartBody>
        <w:p w:rsidR="00994542" w:rsidRDefault="0087605D" w:rsidP="0087605D">
          <w:pPr>
            <w:pStyle w:val="B0A045F7050543FCA717DF96586AC5D1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1BCC79611F24073AFD7A89A1AA544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64BC9-B6EF-497D-8B21-C9A8B28826E0}"/>
      </w:docPartPr>
      <w:docPartBody>
        <w:p w:rsidR="00994542" w:rsidRDefault="0087605D" w:rsidP="0087605D">
          <w:pPr>
            <w:pStyle w:val="F1BCC79611F24073AFD7A89A1AA5440E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9302545F6142EAA12A479D7B258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9D0532-18F5-418E-B1AD-6AD3C7212910}"/>
      </w:docPartPr>
      <w:docPartBody>
        <w:p w:rsidR="00994542" w:rsidRDefault="0087605D" w:rsidP="0087605D">
          <w:pPr>
            <w:pStyle w:val="AA9302545F6142EAA12A479D7B258240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FD0ACBEED1F45A0AAA54D18CCBEA6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4A7485-E08C-4BED-8EA7-627541FC3786}"/>
      </w:docPartPr>
      <w:docPartBody>
        <w:p w:rsidR="00994542" w:rsidRDefault="0087605D" w:rsidP="0087605D">
          <w:pPr>
            <w:pStyle w:val="6FD0ACBEED1F45A0AAA54D18CCBEA66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13C5EF7B7014ED4BB6B7DAF7FE2BE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CB2F8C-DACF-4DB8-A528-44B91772F0BD}"/>
      </w:docPartPr>
      <w:docPartBody>
        <w:p w:rsidR="00994542" w:rsidRDefault="0087605D" w:rsidP="0087605D">
          <w:pPr>
            <w:pStyle w:val="A13C5EF7B7014ED4BB6B7DAF7FE2BE56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2701E77D25748E98C27C88E671BF3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22CD9F-6445-4448-A9F4-A00E0721DD35}"/>
      </w:docPartPr>
      <w:docPartBody>
        <w:p w:rsidR="00994542" w:rsidRDefault="0087605D" w:rsidP="0087605D">
          <w:pPr>
            <w:pStyle w:val="32701E77D25748E98C27C88E671BF360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417C967C5F24DF0A56E733F124E29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5B3BCD-2CC9-4673-A63F-B06D8C349F7E}"/>
      </w:docPartPr>
      <w:docPartBody>
        <w:p w:rsidR="00994542" w:rsidRDefault="0087605D" w:rsidP="0087605D">
          <w:pPr>
            <w:pStyle w:val="B417C967C5F24DF0A56E733F124E29DA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1B16AC54D5D4A4BA72380A0E5C49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547A96-910F-4E44-A2DF-0240ACEB75D4}"/>
      </w:docPartPr>
      <w:docPartBody>
        <w:p w:rsidR="00994542" w:rsidRDefault="0087605D" w:rsidP="0087605D">
          <w:pPr>
            <w:pStyle w:val="01B16AC54D5D4A4BA72380A0E5C49935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B88645E617462581751CF56C85DF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B30C40-9CE0-4EEB-A2AA-9D06F62C4689}"/>
      </w:docPartPr>
      <w:docPartBody>
        <w:p w:rsidR="00994542" w:rsidRDefault="0087605D" w:rsidP="0087605D">
          <w:pPr>
            <w:pStyle w:val="3FB88645E617462581751CF56C85DF7B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4D1C67601F974FCEBF796F5CEEAEBD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9561DE-8002-4C21-8A15-99048A18C638}"/>
      </w:docPartPr>
      <w:docPartBody>
        <w:p w:rsidR="00994542" w:rsidRDefault="0087605D" w:rsidP="0087605D">
          <w:pPr>
            <w:pStyle w:val="4D1C67601F974FCEBF796F5CEEAEBD37"/>
          </w:pPr>
          <w:r w:rsidRPr="00DB651E">
            <w:rPr>
              <w:rStyle w:val="Platzhaltertext"/>
              <w:rFonts w:ascii="Calibri Light" w:hAnsi="Calibri Light" w:cs="Calibri Light"/>
              <w:sz w:val="19"/>
            </w:rPr>
            <w:t>Klicken Sie hier, um Text einzugeben.</w:t>
          </w:r>
        </w:p>
      </w:docPartBody>
    </w:docPart>
    <w:docPart>
      <w:docPartPr>
        <w:name w:val="157082DBF04E445D92E22AE5A7B3D0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E2C31A-A24A-4EA6-9E97-D4D7BD5DA1A9}"/>
      </w:docPartPr>
      <w:docPartBody>
        <w:p w:rsidR="00994542" w:rsidRDefault="0087605D" w:rsidP="0087605D">
          <w:pPr>
            <w:pStyle w:val="157082DBF04E445D92E22AE5A7B3D041"/>
          </w:pPr>
          <w:r w:rsidRPr="00DB651E">
            <w:rPr>
              <w:rStyle w:val="Platzhaltertext"/>
              <w:rFonts w:ascii="Calibri Light" w:hAnsi="Calibri Light" w:cs="Calibri Light"/>
              <w:sz w:val="19"/>
            </w:rPr>
            <w:t>Klicken Sie hier, um Text einzugeben.</w:t>
          </w:r>
        </w:p>
      </w:docPartBody>
    </w:docPart>
    <w:docPart>
      <w:docPartPr>
        <w:name w:val="467796D86DAB477085286D06280E46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FED12-3367-4AD2-B9A8-6290F9A9AD50}"/>
      </w:docPartPr>
      <w:docPartBody>
        <w:p w:rsidR="00994542" w:rsidRDefault="0087605D" w:rsidP="0087605D">
          <w:pPr>
            <w:pStyle w:val="467796D86DAB477085286D06280E466F"/>
          </w:pPr>
          <w:r w:rsidRPr="00DB651E">
            <w:rPr>
              <w:rStyle w:val="Platzhaltertext"/>
              <w:rFonts w:ascii="Calibri Light" w:hAnsi="Calibri Light" w:cs="Calibri Light"/>
              <w:sz w:val="19"/>
            </w:rPr>
            <w:t>Klicken Sie hier, um Text einzugeben.</w:t>
          </w:r>
        </w:p>
      </w:docPartBody>
    </w:docPart>
    <w:docPart>
      <w:docPartPr>
        <w:name w:val="8918D3731EB349C7B01388FEFAB068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76D9D-40B8-48AC-9FEB-F236A0132CF8}"/>
      </w:docPartPr>
      <w:docPartBody>
        <w:p w:rsidR="00994542" w:rsidRDefault="0087605D" w:rsidP="0087605D">
          <w:pPr>
            <w:pStyle w:val="8918D3731EB349C7B01388FEFAB068C5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F4A931620DF4E3F8B04C4565C4D76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BCA69D-8BA4-4C3F-88F7-87ABA241244A}"/>
      </w:docPartPr>
      <w:docPartBody>
        <w:p w:rsidR="00994542" w:rsidRDefault="0087605D" w:rsidP="0087605D">
          <w:pPr>
            <w:pStyle w:val="CF4A931620DF4E3F8B04C4565C4D76D1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BA56D58599A4AEBACEFF7D570951E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43FA58-8EC7-432B-A0DC-237A08D42E0E}"/>
      </w:docPartPr>
      <w:docPartBody>
        <w:p w:rsidR="00994542" w:rsidRDefault="0087605D" w:rsidP="0087605D">
          <w:pPr>
            <w:pStyle w:val="FBA56D58599A4AEBACEFF7D570951E55"/>
          </w:pPr>
          <w:r w:rsidRPr="00DB651E">
            <w:rPr>
              <w:rStyle w:val="Platzhaltertext"/>
              <w:rFonts w:ascii="Calibri Light" w:hAnsi="Calibri Light" w:cs="Calibri Light"/>
              <w:sz w:val="19"/>
            </w:rPr>
            <w:t>Klicken Sie hier, um Text einzugeben.</w:t>
          </w:r>
        </w:p>
      </w:docPartBody>
    </w:docPart>
    <w:docPart>
      <w:docPartPr>
        <w:name w:val="4C7CBEA8376E47B3BF6B0CEFF4C086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C66E79-1A80-4CDC-8604-DACDCB23630C}"/>
      </w:docPartPr>
      <w:docPartBody>
        <w:p w:rsidR="00994542" w:rsidRDefault="0087605D" w:rsidP="0087605D">
          <w:pPr>
            <w:pStyle w:val="4C7CBEA8376E47B3BF6B0CEFF4C0865A"/>
          </w:pPr>
          <w:r w:rsidRPr="00DB651E">
            <w:rPr>
              <w:rStyle w:val="Platzhaltertext"/>
              <w:rFonts w:ascii="Calibri Light" w:hAnsi="Calibri Light" w:cs="Calibri Light"/>
              <w:sz w:val="19"/>
            </w:rPr>
            <w:t>Klicken Sie hier, um Text einzugeben.</w:t>
          </w:r>
        </w:p>
      </w:docPartBody>
    </w:docPart>
    <w:docPart>
      <w:docPartPr>
        <w:name w:val="3CAA1DF964CD40F4B681EE0330F837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F9CBC9-9F49-44CD-A55C-902E7EF34792}"/>
      </w:docPartPr>
      <w:docPartBody>
        <w:p w:rsidR="00994542" w:rsidRDefault="0087605D" w:rsidP="0087605D">
          <w:pPr>
            <w:pStyle w:val="3CAA1DF964CD40F4B681EE0330F837E0"/>
          </w:pPr>
          <w:r w:rsidRPr="00DB651E">
            <w:rPr>
              <w:rStyle w:val="Platzhaltertext"/>
              <w:rFonts w:ascii="Calibri Light" w:hAnsi="Calibri Light" w:cs="Calibri Light"/>
              <w:sz w:val="19"/>
            </w:rPr>
            <w:t>Klicken Sie hier, um Text einzugeben.</w:t>
          </w:r>
        </w:p>
      </w:docPartBody>
    </w:docPart>
    <w:docPart>
      <w:docPartPr>
        <w:name w:val="A140E535FF31480E9F2C400E6D2C40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85579-ECAA-425E-973A-805DA28FED93}"/>
      </w:docPartPr>
      <w:docPartBody>
        <w:p w:rsidR="00994542" w:rsidRDefault="0087605D" w:rsidP="0087605D">
          <w:pPr>
            <w:pStyle w:val="A140E535FF31480E9F2C400E6D2C40CC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F700CC1D9C47E3BC9DCFCF199BC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6ADF65-6867-4CC2-8AFE-3DDA35A7E1AE}"/>
      </w:docPartPr>
      <w:docPartBody>
        <w:p w:rsidR="00994542" w:rsidRDefault="0087605D" w:rsidP="0087605D">
          <w:pPr>
            <w:pStyle w:val="C1F700CC1D9C47E3BC9DCFCF199BC609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D87969D2214F33A7685A43F7808C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BEC40-EAB4-44AF-959D-82F618852057}"/>
      </w:docPartPr>
      <w:docPartBody>
        <w:p w:rsidR="00994542" w:rsidRDefault="0087605D" w:rsidP="0087605D">
          <w:pPr>
            <w:pStyle w:val="25D87969D2214F33A7685A43F7808C83"/>
          </w:pPr>
          <w:r w:rsidRPr="00DB651E">
            <w:rPr>
              <w:rStyle w:val="Platzhaltertext"/>
              <w:rFonts w:ascii="Calibri Light" w:hAnsi="Calibri Light" w:cs="Calibri Light"/>
              <w:sz w:val="19"/>
            </w:rPr>
            <w:t>Klicken Sie hier, um Text einzugeben.</w:t>
          </w:r>
        </w:p>
      </w:docPartBody>
    </w:docPart>
    <w:docPart>
      <w:docPartPr>
        <w:name w:val="EE292195BD43491A94B4E39E08059E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C6650B-C953-4B33-93B2-85FC36817291}"/>
      </w:docPartPr>
      <w:docPartBody>
        <w:p w:rsidR="00994542" w:rsidRDefault="0087605D" w:rsidP="0087605D">
          <w:pPr>
            <w:pStyle w:val="EE292195BD43491A94B4E39E08059E84"/>
          </w:pPr>
          <w:r w:rsidRPr="00DB651E">
            <w:rPr>
              <w:rStyle w:val="Platzhaltertext"/>
              <w:rFonts w:ascii="Calibri Light" w:hAnsi="Calibri Light" w:cs="Calibri Light"/>
              <w:sz w:val="19"/>
            </w:rPr>
            <w:t>Klicken Sie hier, um Text einzugeben.</w:t>
          </w:r>
        </w:p>
      </w:docPartBody>
    </w:docPart>
    <w:docPart>
      <w:docPartPr>
        <w:name w:val="BD3263CE5D394755ADAD5233239FD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5D7255-81C6-470D-A28F-96A4D16E9758}"/>
      </w:docPartPr>
      <w:docPartBody>
        <w:p w:rsidR="00994542" w:rsidRDefault="0087605D" w:rsidP="0087605D">
          <w:pPr>
            <w:pStyle w:val="BD3263CE5D394755ADAD5233239FDE69"/>
          </w:pPr>
          <w:r w:rsidRPr="00DB651E">
            <w:rPr>
              <w:rStyle w:val="Platzhaltertext"/>
              <w:rFonts w:ascii="Calibri Light" w:hAnsi="Calibri Light" w:cs="Calibri Light"/>
              <w:sz w:val="19"/>
            </w:rPr>
            <w:t>Klicken Sie hier, um Text einzugeben.</w:t>
          </w:r>
        </w:p>
      </w:docPartBody>
    </w:docPart>
    <w:docPart>
      <w:docPartPr>
        <w:name w:val="41A0EC8492F94B93817583EFC76F98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92F881-0C43-4C47-8F4D-CF47B6AD9BA1}"/>
      </w:docPartPr>
      <w:docPartBody>
        <w:p w:rsidR="00997EA0" w:rsidRDefault="00AD23FE" w:rsidP="00AD23FE">
          <w:pPr>
            <w:pStyle w:val="41A0EC8492F94B93817583EFC76F9802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FE7206A0AE4432DACF3B111664256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AF979-EBBE-4620-BD3F-7F68AC187297}"/>
      </w:docPartPr>
      <w:docPartBody>
        <w:p w:rsidR="00997EA0" w:rsidRDefault="00AD23FE" w:rsidP="00AD23FE">
          <w:pPr>
            <w:pStyle w:val="3FE7206A0AE4432DACF3B11166425629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1DEE8EB5A0E4A8BBDFC20809E6FA1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7C665A-A3D0-4265-81C1-7ADF3679C526}"/>
      </w:docPartPr>
      <w:docPartBody>
        <w:p w:rsidR="00997EA0" w:rsidRDefault="00AD23FE" w:rsidP="00AD23FE">
          <w:pPr>
            <w:pStyle w:val="71DEE8EB5A0E4A8BBDFC20809E6FA169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440444111DA47589C76F800F97D5F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648E64-C0C8-43EC-A7FC-75C733B9D983}"/>
      </w:docPartPr>
      <w:docPartBody>
        <w:p w:rsidR="00997EA0" w:rsidRDefault="00AD23FE" w:rsidP="00AD23FE">
          <w:pPr>
            <w:pStyle w:val="3440444111DA47589C76F800F97D5FD6"/>
          </w:pPr>
          <w:r>
            <w:rPr>
              <w:rStyle w:val="Platzhaltertext"/>
            </w:rPr>
            <w:t>Datum wählen</w:t>
          </w:r>
        </w:p>
      </w:docPartBody>
    </w:docPart>
    <w:docPart>
      <w:docPartPr>
        <w:name w:val="310CDDCB39AD4543912AEA1E2324E3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9E00E-D738-4083-A7C2-21C65B80F1E5}"/>
      </w:docPartPr>
      <w:docPartBody>
        <w:p w:rsidR="00997EA0" w:rsidRDefault="00AD23FE" w:rsidP="00AD23FE">
          <w:pPr>
            <w:pStyle w:val="310CDDCB39AD4543912AEA1E2324E39E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2CC51F0348D4E45BE09B4AC1A3BB6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A427F9-120B-436F-ABCA-BDD7781F161F}"/>
      </w:docPartPr>
      <w:docPartBody>
        <w:p w:rsidR="00997EA0" w:rsidRDefault="00AD23FE" w:rsidP="00AD23FE">
          <w:pPr>
            <w:pStyle w:val="72CC51F0348D4E45BE09B4AC1A3BB626"/>
          </w:pPr>
          <w:r w:rsidRPr="005A013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45E462E0D65473EB645D02A867DA8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7327B-9DB5-4CF5-AC37-8AF478A4902C}"/>
      </w:docPartPr>
      <w:docPartBody>
        <w:p w:rsidR="00997EA0" w:rsidRDefault="00AD23FE" w:rsidP="00AD23FE">
          <w:pPr>
            <w:pStyle w:val="B45E462E0D65473EB645D02A867DA81C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4638E0684454D62A08B47B904E2EE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FC8160-FE95-4808-8485-F71361F1A65B}"/>
      </w:docPartPr>
      <w:docPartBody>
        <w:p w:rsidR="00997EA0" w:rsidRDefault="00AD23FE" w:rsidP="00AD23FE">
          <w:pPr>
            <w:pStyle w:val="D4638E0684454D62A08B47B904E2EE6B"/>
          </w:pPr>
          <w:r>
            <w:rPr>
              <w:rStyle w:val="Platzhaltertext"/>
            </w:rPr>
            <w:t>Datum wählen</w:t>
          </w:r>
        </w:p>
      </w:docPartBody>
    </w:docPart>
    <w:docPart>
      <w:docPartPr>
        <w:name w:val="B10B97947B874E79B0B731382FD462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CE560-3845-4F52-9FFA-A712AB362A86}"/>
      </w:docPartPr>
      <w:docPartBody>
        <w:p w:rsidR="00997EA0" w:rsidRDefault="00AD23FE" w:rsidP="00AD23FE">
          <w:pPr>
            <w:pStyle w:val="B10B97947B874E79B0B731382FD46272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6F8302AED6246FBB9D8B157518014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BB3703-659D-4810-BA80-F643D7F79B8E}"/>
      </w:docPartPr>
      <w:docPartBody>
        <w:p w:rsidR="00997EA0" w:rsidRDefault="00AD23FE" w:rsidP="00AD23FE">
          <w:pPr>
            <w:pStyle w:val="B6F8302AED6246FBB9D8B15751801458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873DD4348E04C37BDF20C040AA03D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F13C89-9C03-4420-9345-720D8C448254}"/>
      </w:docPartPr>
      <w:docPartBody>
        <w:p w:rsidR="00641064" w:rsidRDefault="00997EA0" w:rsidP="00997EA0">
          <w:pPr>
            <w:pStyle w:val="C873DD4348E04C37BDF20C040AA03D28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6C0D228B1BB4BD1BB504268B94256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5DED48-BF3F-4B8E-8F0B-F4DDAA61E379}"/>
      </w:docPartPr>
      <w:docPartBody>
        <w:p w:rsidR="00641064" w:rsidRDefault="00997EA0" w:rsidP="00997EA0">
          <w:pPr>
            <w:pStyle w:val="E6C0D228B1BB4BD1BB504268B9425678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E1DEA1E9BDC4F1B8E58A9BD8DE6EC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0C4C7-85B7-4429-951D-968DD2BC5732}"/>
      </w:docPartPr>
      <w:docPartBody>
        <w:p w:rsidR="00641064" w:rsidRDefault="00997EA0" w:rsidP="00997EA0">
          <w:pPr>
            <w:pStyle w:val="3E1DEA1E9BDC4F1B8E58A9BD8DE6EC96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C2733045D6942DF8520865DB41822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B15445-A408-47AE-B162-8E85ED696D66}"/>
      </w:docPartPr>
      <w:docPartBody>
        <w:p w:rsidR="00641064" w:rsidRDefault="00997EA0" w:rsidP="00997EA0">
          <w:pPr>
            <w:pStyle w:val="DC2733045D6942DF8520865DB41822BF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AC2741B95B74DBCAAA28E566ACB6B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0F80E0-F3F4-4B13-BF9C-33BA8DB71382}"/>
      </w:docPartPr>
      <w:docPartBody>
        <w:p w:rsidR="00641064" w:rsidRDefault="00997EA0" w:rsidP="00997EA0">
          <w:pPr>
            <w:pStyle w:val="2AC2741B95B74DBCAAA28E566ACB6B10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63CD251C494497F87255F7F7D004D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3CB1C-9D7A-40D9-AB6D-48E22F80AE9A}"/>
      </w:docPartPr>
      <w:docPartBody>
        <w:p w:rsidR="00641064" w:rsidRDefault="00997EA0" w:rsidP="00997EA0">
          <w:pPr>
            <w:pStyle w:val="063CD251C494497F87255F7F7D004D8F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76340E26EE84182B5181C00D3C4AC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DBB59D-89C6-4965-9F54-2F3834A4DF14}"/>
      </w:docPartPr>
      <w:docPartBody>
        <w:p w:rsidR="00641064" w:rsidRDefault="00997EA0" w:rsidP="00997EA0">
          <w:pPr>
            <w:pStyle w:val="D76340E26EE84182B5181C00D3C4AC7E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498A8775ABE04D65B249C61C0BF6D5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03287-9D2B-4426-A730-F1A93AF8F6A0}"/>
      </w:docPartPr>
      <w:docPartBody>
        <w:p w:rsidR="00641064" w:rsidRDefault="00997EA0" w:rsidP="00997EA0">
          <w:pPr>
            <w:pStyle w:val="498A8775ABE04D65B249C61C0BF6D552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9E98F074F1E47FF8C7897675FBD96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2513D4-46D0-42A1-8956-5E09481FAD6F}"/>
      </w:docPartPr>
      <w:docPartBody>
        <w:p w:rsidR="00641064" w:rsidRDefault="00997EA0" w:rsidP="00997EA0">
          <w:pPr>
            <w:pStyle w:val="19E98F074F1E47FF8C7897675FBD964C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33AD76141B647DAA6B0200B8CE7C8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3BBCEA-B064-4DDE-BE29-3612E079EDCC}"/>
      </w:docPartPr>
      <w:docPartBody>
        <w:p w:rsidR="00641064" w:rsidRDefault="00997EA0" w:rsidP="00997EA0">
          <w:pPr>
            <w:pStyle w:val="C33AD76141B647DAA6B0200B8CE7C869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C41C2ACB22C43DCA3A4F9D79AAC9B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F48E17-6B70-4961-B36E-BF8C3B4940A1}"/>
      </w:docPartPr>
      <w:docPartBody>
        <w:p w:rsidR="00641064" w:rsidRDefault="00997EA0" w:rsidP="00997EA0">
          <w:pPr>
            <w:pStyle w:val="3C41C2ACB22C43DCA3A4F9D79AAC9BDF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DB9956FDCCE42FB9E1286EBDFB8AB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8F2681-7D3B-49C0-A603-D62943D98CEA}"/>
      </w:docPartPr>
      <w:docPartBody>
        <w:p w:rsidR="00641064" w:rsidRDefault="00997EA0" w:rsidP="00997EA0">
          <w:pPr>
            <w:pStyle w:val="6DB9956FDCCE42FB9E1286EBDFB8AB59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B9DECF5ECFA452BB6A129186A32BB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401ED1-293A-4AF6-9ECC-308CA0F81755}"/>
      </w:docPartPr>
      <w:docPartBody>
        <w:p w:rsidR="00641064" w:rsidRDefault="00997EA0" w:rsidP="00997EA0">
          <w:pPr>
            <w:pStyle w:val="3B9DECF5ECFA452BB6A129186A32BBE0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F3F927208314405AD07BC4E3A02F2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A06512-4F73-4AAD-9FAD-2DD7C6A8235B}"/>
      </w:docPartPr>
      <w:docPartBody>
        <w:p w:rsidR="00641064" w:rsidRDefault="00997EA0" w:rsidP="00997EA0">
          <w:pPr>
            <w:pStyle w:val="BF3F927208314405AD07BC4E3A02F28D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6925801C3914765A65063071F8A7B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AE747-BB3A-4EBF-80E4-10C3B304A539}"/>
      </w:docPartPr>
      <w:docPartBody>
        <w:p w:rsidR="00641064" w:rsidRDefault="00997EA0" w:rsidP="00997EA0">
          <w:pPr>
            <w:pStyle w:val="A6925801C3914765A65063071F8A7B95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C48E0B6C998424288D2A2859BE320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3CDA7E-31B7-4837-BBE0-9E60B7D57B61}"/>
      </w:docPartPr>
      <w:docPartBody>
        <w:p w:rsidR="00641064" w:rsidRDefault="00997EA0" w:rsidP="00997EA0">
          <w:pPr>
            <w:pStyle w:val="DC48E0B6C998424288D2A2859BE32071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02491C8E3244820B17D320D93F93A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01FEDA-AA1B-4803-83A8-6BEAF7AF33AB}"/>
      </w:docPartPr>
      <w:docPartBody>
        <w:p w:rsidR="00641064" w:rsidRDefault="00997EA0" w:rsidP="00997EA0">
          <w:pPr>
            <w:pStyle w:val="602491C8E3244820B17D320D93F93A09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08C84D53D1A494A8ABD2089C1924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97B654-EF5D-4DC3-8D40-819C69D9C2C8}"/>
      </w:docPartPr>
      <w:docPartBody>
        <w:p w:rsidR="00641064" w:rsidRDefault="00997EA0" w:rsidP="00997EA0">
          <w:pPr>
            <w:pStyle w:val="D08C84D53D1A494A8ABD2089C1924B57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4D9DC9C55048461A95C8792ABA135D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0E56AB-CD24-460A-9E2F-07CBB9737654}"/>
      </w:docPartPr>
      <w:docPartBody>
        <w:p w:rsidR="00641064" w:rsidRDefault="00997EA0" w:rsidP="00997EA0">
          <w:pPr>
            <w:pStyle w:val="4D9DC9C55048461A95C8792ABA135D0A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72BA0B57363431B8488037D3D62AC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6554A-473E-4215-B2E7-052016FD2FCA}"/>
      </w:docPartPr>
      <w:docPartBody>
        <w:p w:rsidR="00641064" w:rsidRDefault="00997EA0" w:rsidP="00997EA0">
          <w:pPr>
            <w:pStyle w:val="272BA0B57363431B8488037D3D62ACD7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E647A38E6CD4E1EA9F78B7733FCE1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1A12F4-64CF-4239-A89A-F19E13E3885B}"/>
      </w:docPartPr>
      <w:docPartBody>
        <w:p w:rsidR="00641064" w:rsidRDefault="00997EA0" w:rsidP="00997EA0">
          <w:pPr>
            <w:pStyle w:val="9E647A38E6CD4E1EA9F78B7733FCE132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E7AD95A268C44359662F0C5AD031D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C0F7A-28AD-4E5B-A4C2-DF4C6E890D96}"/>
      </w:docPartPr>
      <w:docPartBody>
        <w:p w:rsidR="00641064" w:rsidRDefault="00997EA0" w:rsidP="00997EA0">
          <w:pPr>
            <w:pStyle w:val="FE7AD95A268C44359662F0C5AD031D1E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E3319E5379D4366B8A74186D70A02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99B76-67C2-46DB-B2BD-7916DB6241B7}"/>
      </w:docPartPr>
      <w:docPartBody>
        <w:p w:rsidR="00641064" w:rsidRDefault="00997EA0" w:rsidP="00997EA0">
          <w:pPr>
            <w:pStyle w:val="EE3319E5379D4366B8A74186D70A02A1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680477F33054D7688056F743E96F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C8DED3-D20C-45FB-94B0-3AE1F7A0F80A}"/>
      </w:docPartPr>
      <w:docPartBody>
        <w:p w:rsidR="00641064" w:rsidRDefault="00997EA0" w:rsidP="00997EA0">
          <w:pPr>
            <w:pStyle w:val="B680477F33054D7688056F743E96F901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C0412E5FD7E4FE697E578DCDD7DE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A53AAA-0398-4343-A052-6CE266DC6B72}"/>
      </w:docPartPr>
      <w:docPartBody>
        <w:p w:rsidR="00641064" w:rsidRDefault="00997EA0" w:rsidP="00997EA0">
          <w:pPr>
            <w:pStyle w:val="CC0412E5FD7E4FE697E578DCDD7DECE0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D71DD565F414798B3597FA95EC884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D2558C-9733-4B2E-B61C-A7C6C3F3BB6D}"/>
      </w:docPartPr>
      <w:docPartBody>
        <w:p w:rsidR="00641064" w:rsidRDefault="00997EA0" w:rsidP="00997EA0">
          <w:pPr>
            <w:pStyle w:val="0D71DD565F414798B3597FA95EC884FE"/>
          </w:pPr>
          <w:r>
            <w:rPr>
              <w:rStyle w:val="Platzhaltertext"/>
            </w:rPr>
            <w:t>Datum wählen</w:t>
          </w:r>
        </w:p>
      </w:docPartBody>
    </w:docPart>
    <w:docPart>
      <w:docPartPr>
        <w:name w:val="BC162213F51648138F76187B476B9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2CA8A-6BD3-42BC-870E-BDEEC4AEEFEB}"/>
      </w:docPartPr>
      <w:docPartBody>
        <w:p w:rsidR="00641064" w:rsidRDefault="00997EA0" w:rsidP="00997EA0">
          <w:pPr>
            <w:pStyle w:val="BC162213F51648138F76187B476B973A"/>
          </w:pPr>
          <w:r>
            <w:rPr>
              <w:rStyle w:val="Platzhaltertext"/>
            </w:rPr>
            <w:t>Datum wählen</w:t>
          </w:r>
        </w:p>
      </w:docPartBody>
    </w:docPart>
    <w:docPart>
      <w:docPartPr>
        <w:name w:val="DF578ABB361B4468A0B3A3FB334F05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5C2B72-9C94-4505-A9DC-41A59E465760}"/>
      </w:docPartPr>
      <w:docPartBody>
        <w:p w:rsidR="00641064" w:rsidRDefault="00997EA0" w:rsidP="00997EA0">
          <w:pPr>
            <w:pStyle w:val="DF578ABB361B4468A0B3A3FB334F059C"/>
          </w:pPr>
          <w:r>
            <w:rPr>
              <w:rStyle w:val="Platzhaltertext"/>
            </w:rPr>
            <w:t>Datum 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45 Light">
    <w:altName w:val="Arial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05D"/>
    <w:rsid w:val="0039094C"/>
    <w:rsid w:val="005659AA"/>
    <w:rsid w:val="00641064"/>
    <w:rsid w:val="00812FC5"/>
    <w:rsid w:val="0087605D"/>
    <w:rsid w:val="00994542"/>
    <w:rsid w:val="00997EA0"/>
    <w:rsid w:val="00AD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997EA0"/>
    <w:rPr>
      <w:color w:val="auto"/>
      <w:bdr w:val="none" w:sz="0" w:space="0" w:color="auto"/>
      <w:shd w:val="clear" w:color="auto" w:fill="D5DCE4" w:themeFill="text2" w:themeFillTint="33"/>
    </w:rPr>
  </w:style>
  <w:style w:type="paragraph" w:customStyle="1" w:styleId="C873DD4348E04C37BDF20C040AA03D28">
    <w:name w:val="C873DD4348E04C37BDF20C040AA03D28"/>
    <w:rsid w:val="00997EA0"/>
  </w:style>
  <w:style w:type="paragraph" w:customStyle="1" w:styleId="E6C0D228B1BB4BD1BB504268B9425678">
    <w:name w:val="E6C0D228B1BB4BD1BB504268B9425678"/>
    <w:rsid w:val="00997EA0"/>
  </w:style>
  <w:style w:type="paragraph" w:customStyle="1" w:styleId="3E1DEA1E9BDC4F1B8E58A9BD8DE6EC96">
    <w:name w:val="3E1DEA1E9BDC4F1B8E58A9BD8DE6EC96"/>
    <w:rsid w:val="00997EA0"/>
  </w:style>
  <w:style w:type="paragraph" w:customStyle="1" w:styleId="DC2733045D6942DF8520865DB41822BF">
    <w:name w:val="DC2733045D6942DF8520865DB41822BF"/>
    <w:rsid w:val="00997EA0"/>
  </w:style>
  <w:style w:type="paragraph" w:customStyle="1" w:styleId="2AC2741B95B74DBCAAA28E566ACB6B10">
    <w:name w:val="2AC2741B95B74DBCAAA28E566ACB6B10"/>
    <w:rsid w:val="00997EA0"/>
  </w:style>
  <w:style w:type="paragraph" w:customStyle="1" w:styleId="063CD251C494497F87255F7F7D004D8F">
    <w:name w:val="063CD251C494497F87255F7F7D004D8F"/>
    <w:rsid w:val="00997EA0"/>
  </w:style>
  <w:style w:type="paragraph" w:customStyle="1" w:styleId="D76340E26EE84182B5181C00D3C4AC7E">
    <w:name w:val="D76340E26EE84182B5181C00D3C4AC7E"/>
    <w:rsid w:val="00997EA0"/>
  </w:style>
  <w:style w:type="paragraph" w:customStyle="1" w:styleId="498A8775ABE04D65B249C61C0BF6D552">
    <w:name w:val="498A8775ABE04D65B249C61C0BF6D552"/>
    <w:rsid w:val="00997EA0"/>
  </w:style>
  <w:style w:type="paragraph" w:customStyle="1" w:styleId="19E98F074F1E47FF8C7897675FBD964C">
    <w:name w:val="19E98F074F1E47FF8C7897675FBD964C"/>
    <w:rsid w:val="00997EA0"/>
  </w:style>
  <w:style w:type="paragraph" w:customStyle="1" w:styleId="C33AD76141B647DAA6B0200B8CE7C869">
    <w:name w:val="C33AD76141B647DAA6B0200B8CE7C869"/>
    <w:rsid w:val="00997EA0"/>
  </w:style>
  <w:style w:type="paragraph" w:customStyle="1" w:styleId="B46593435D8044C4AF4D9757E5EE65AE">
    <w:name w:val="B46593435D8044C4AF4D9757E5EE65AE"/>
    <w:rsid w:val="00997EA0"/>
  </w:style>
  <w:style w:type="paragraph" w:customStyle="1" w:styleId="3C41C2ACB22C43DCA3A4F9D79AAC9BDF">
    <w:name w:val="3C41C2ACB22C43DCA3A4F9D79AAC9BDF"/>
    <w:rsid w:val="00997EA0"/>
  </w:style>
  <w:style w:type="paragraph" w:customStyle="1" w:styleId="6DB9956FDCCE42FB9E1286EBDFB8AB59">
    <w:name w:val="6DB9956FDCCE42FB9E1286EBDFB8AB59"/>
    <w:rsid w:val="00997EA0"/>
  </w:style>
  <w:style w:type="paragraph" w:customStyle="1" w:styleId="FBD91E5D13184157AD7297C538964230">
    <w:name w:val="FBD91E5D13184157AD7297C538964230"/>
    <w:rsid w:val="00997EA0"/>
  </w:style>
  <w:style w:type="paragraph" w:customStyle="1" w:styleId="0189247516D3488F9A85A0DE858FD47F">
    <w:name w:val="0189247516D3488F9A85A0DE858FD47F"/>
    <w:rsid w:val="00997EA0"/>
  </w:style>
  <w:style w:type="paragraph" w:customStyle="1" w:styleId="9F067BD8C3574B5781C90675BA7A32A3">
    <w:name w:val="9F067BD8C3574B5781C90675BA7A32A3"/>
    <w:rsid w:val="00997EA0"/>
  </w:style>
  <w:style w:type="paragraph" w:customStyle="1" w:styleId="3B9DECF5ECFA452BB6A129186A32BBE0">
    <w:name w:val="3B9DECF5ECFA452BB6A129186A32BBE0"/>
    <w:rsid w:val="00997EA0"/>
  </w:style>
  <w:style w:type="paragraph" w:customStyle="1" w:styleId="BF3F927208314405AD07BC4E3A02F28D">
    <w:name w:val="BF3F927208314405AD07BC4E3A02F28D"/>
    <w:rsid w:val="00997EA0"/>
  </w:style>
  <w:style w:type="paragraph" w:customStyle="1" w:styleId="A6925801C3914765A65063071F8A7B95">
    <w:name w:val="A6925801C3914765A65063071F8A7B95"/>
    <w:rsid w:val="00997EA0"/>
  </w:style>
  <w:style w:type="paragraph" w:customStyle="1" w:styleId="8BDD7B37CF364D019F5AA74B4585C6AA">
    <w:name w:val="8BDD7B37CF364D019F5AA74B4585C6AA"/>
    <w:rsid w:val="00997EA0"/>
  </w:style>
  <w:style w:type="paragraph" w:customStyle="1" w:styleId="DFC8934799DE4E77A710F718F10D3A0C">
    <w:name w:val="DFC8934799DE4E77A710F718F10D3A0C"/>
    <w:rsid w:val="00997EA0"/>
  </w:style>
  <w:style w:type="paragraph" w:customStyle="1" w:styleId="DC48E0B6C998424288D2A2859BE32071">
    <w:name w:val="DC48E0B6C998424288D2A2859BE32071"/>
    <w:rsid w:val="00997EA0"/>
  </w:style>
  <w:style w:type="paragraph" w:customStyle="1" w:styleId="602491C8E3244820B17D320D93F93A09">
    <w:name w:val="602491C8E3244820B17D320D93F93A09"/>
    <w:rsid w:val="00997EA0"/>
  </w:style>
  <w:style w:type="paragraph" w:customStyle="1" w:styleId="D08C84D53D1A494A8ABD2089C1924B57">
    <w:name w:val="D08C84D53D1A494A8ABD2089C1924B57"/>
    <w:rsid w:val="00997EA0"/>
  </w:style>
  <w:style w:type="paragraph" w:customStyle="1" w:styleId="898DC409F3914BDABDF0F3326EDE86D5">
    <w:name w:val="898DC409F3914BDABDF0F3326EDE86D5"/>
    <w:rsid w:val="00997EA0"/>
  </w:style>
  <w:style w:type="paragraph" w:customStyle="1" w:styleId="2EF578AE569E4F1EAE0A58A4FC8284C8">
    <w:name w:val="2EF578AE569E4F1EAE0A58A4FC8284C8"/>
    <w:rsid w:val="00997EA0"/>
  </w:style>
  <w:style w:type="paragraph" w:customStyle="1" w:styleId="4D9DC9C55048461A95C8792ABA135D0A">
    <w:name w:val="4D9DC9C55048461A95C8792ABA135D0A"/>
    <w:rsid w:val="00997EA0"/>
  </w:style>
  <w:style w:type="paragraph" w:customStyle="1" w:styleId="272BA0B57363431B8488037D3D62ACD7">
    <w:name w:val="272BA0B57363431B8488037D3D62ACD7"/>
    <w:rsid w:val="00997EA0"/>
  </w:style>
  <w:style w:type="paragraph" w:customStyle="1" w:styleId="9E647A38E6CD4E1EA9F78B7733FCE132">
    <w:name w:val="9E647A38E6CD4E1EA9F78B7733FCE132"/>
    <w:rsid w:val="00997EA0"/>
  </w:style>
  <w:style w:type="paragraph" w:customStyle="1" w:styleId="FE7AD95A268C44359662F0C5AD031D1E">
    <w:name w:val="FE7AD95A268C44359662F0C5AD031D1E"/>
    <w:rsid w:val="00997EA0"/>
  </w:style>
  <w:style w:type="paragraph" w:customStyle="1" w:styleId="EE3319E5379D4366B8A74186D70A02A1">
    <w:name w:val="EE3319E5379D4366B8A74186D70A02A1"/>
    <w:rsid w:val="00997EA0"/>
  </w:style>
  <w:style w:type="paragraph" w:customStyle="1" w:styleId="B680477F33054D7688056F743E96F901">
    <w:name w:val="B680477F33054D7688056F743E96F901"/>
    <w:rsid w:val="00997EA0"/>
  </w:style>
  <w:style w:type="paragraph" w:customStyle="1" w:styleId="CC0412E5FD7E4FE697E578DCDD7DECE0">
    <w:name w:val="CC0412E5FD7E4FE697E578DCDD7DECE0"/>
    <w:rsid w:val="00997EA0"/>
  </w:style>
  <w:style w:type="paragraph" w:customStyle="1" w:styleId="BD40CFE29C9D4731A875DE161CB03F5A">
    <w:name w:val="BD40CFE29C9D4731A875DE161CB03F5A"/>
    <w:rsid w:val="00997EA0"/>
  </w:style>
  <w:style w:type="paragraph" w:customStyle="1" w:styleId="0D71DD565F414798B3597FA95EC884FE">
    <w:name w:val="0D71DD565F414798B3597FA95EC884FE"/>
    <w:rsid w:val="00997EA0"/>
  </w:style>
  <w:style w:type="paragraph" w:customStyle="1" w:styleId="BC162213F51648138F76187B476B973A">
    <w:name w:val="BC162213F51648138F76187B476B973A"/>
    <w:rsid w:val="00997EA0"/>
  </w:style>
  <w:style w:type="paragraph" w:customStyle="1" w:styleId="DF578ABB361B4468A0B3A3FB334F059C">
    <w:name w:val="DF578ABB361B4468A0B3A3FB334F059C"/>
    <w:rsid w:val="00997EA0"/>
  </w:style>
  <w:style w:type="paragraph" w:customStyle="1" w:styleId="70960FCE45D64D1F880E81735386E45C">
    <w:name w:val="70960FCE45D64D1F880E81735386E45C"/>
    <w:rsid w:val="0087605D"/>
  </w:style>
  <w:style w:type="paragraph" w:customStyle="1" w:styleId="262F270E2A4744278F858F2F2B17B5C7">
    <w:name w:val="262F270E2A4744278F858F2F2B17B5C7"/>
    <w:rsid w:val="0087605D"/>
  </w:style>
  <w:style w:type="paragraph" w:customStyle="1" w:styleId="82231F09926F4A50B02FD5EC902E5513">
    <w:name w:val="82231F09926F4A50B02FD5EC902E5513"/>
    <w:rsid w:val="0087605D"/>
  </w:style>
  <w:style w:type="paragraph" w:customStyle="1" w:styleId="D7D4AB21AE1442C7A6152465FAB40099">
    <w:name w:val="D7D4AB21AE1442C7A6152465FAB40099"/>
    <w:rsid w:val="0087605D"/>
  </w:style>
  <w:style w:type="paragraph" w:customStyle="1" w:styleId="FE80929EE3F541819B19DEADBB6C4F07">
    <w:name w:val="FE80929EE3F541819B19DEADBB6C4F07"/>
    <w:rsid w:val="0087605D"/>
  </w:style>
  <w:style w:type="paragraph" w:customStyle="1" w:styleId="611B768FE75C4676881294ACA4E0FAC8">
    <w:name w:val="611B768FE75C4676881294ACA4E0FAC8"/>
    <w:rsid w:val="0087605D"/>
  </w:style>
  <w:style w:type="paragraph" w:customStyle="1" w:styleId="9243085D6F154190A3F9FA8DE7E1274D">
    <w:name w:val="9243085D6F154190A3F9FA8DE7E1274D"/>
    <w:rsid w:val="0087605D"/>
  </w:style>
  <w:style w:type="paragraph" w:customStyle="1" w:styleId="A059541AC07B4D09969B30B09ED43DC9">
    <w:name w:val="A059541AC07B4D09969B30B09ED43DC9"/>
    <w:rsid w:val="0087605D"/>
  </w:style>
  <w:style w:type="paragraph" w:customStyle="1" w:styleId="B0A045F7050543FCA717DF96586AC5D1">
    <w:name w:val="B0A045F7050543FCA717DF96586AC5D1"/>
    <w:rsid w:val="0087605D"/>
  </w:style>
  <w:style w:type="paragraph" w:customStyle="1" w:styleId="F1BCC79611F24073AFD7A89A1AA5440E">
    <w:name w:val="F1BCC79611F24073AFD7A89A1AA5440E"/>
    <w:rsid w:val="0087605D"/>
  </w:style>
  <w:style w:type="paragraph" w:customStyle="1" w:styleId="AA9302545F6142EAA12A479D7B258240">
    <w:name w:val="AA9302545F6142EAA12A479D7B258240"/>
    <w:rsid w:val="0087605D"/>
  </w:style>
  <w:style w:type="paragraph" w:customStyle="1" w:styleId="6FD0ACBEED1F45A0AAA54D18CCBEA66D">
    <w:name w:val="6FD0ACBEED1F45A0AAA54D18CCBEA66D"/>
    <w:rsid w:val="0087605D"/>
  </w:style>
  <w:style w:type="paragraph" w:customStyle="1" w:styleId="A13C5EF7B7014ED4BB6B7DAF7FE2BE56">
    <w:name w:val="A13C5EF7B7014ED4BB6B7DAF7FE2BE56"/>
    <w:rsid w:val="0087605D"/>
  </w:style>
  <w:style w:type="paragraph" w:customStyle="1" w:styleId="32701E77D25748E98C27C88E671BF360">
    <w:name w:val="32701E77D25748E98C27C88E671BF360"/>
    <w:rsid w:val="0087605D"/>
  </w:style>
  <w:style w:type="paragraph" w:customStyle="1" w:styleId="B417C967C5F24DF0A56E733F124E29DA">
    <w:name w:val="B417C967C5F24DF0A56E733F124E29DA"/>
    <w:rsid w:val="0087605D"/>
  </w:style>
  <w:style w:type="paragraph" w:customStyle="1" w:styleId="01B16AC54D5D4A4BA72380A0E5C49935">
    <w:name w:val="01B16AC54D5D4A4BA72380A0E5C49935"/>
    <w:rsid w:val="0087605D"/>
  </w:style>
  <w:style w:type="paragraph" w:customStyle="1" w:styleId="3FB88645E617462581751CF56C85DF7B">
    <w:name w:val="3FB88645E617462581751CF56C85DF7B"/>
    <w:rsid w:val="0087605D"/>
  </w:style>
  <w:style w:type="paragraph" w:customStyle="1" w:styleId="4D1C67601F974FCEBF796F5CEEAEBD37">
    <w:name w:val="4D1C67601F974FCEBF796F5CEEAEBD37"/>
    <w:rsid w:val="0087605D"/>
  </w:style>
  <w:style w:type="paragraph" w:customStyle="1" w:styleId="157082DBF04E445D92E22AE5A7B3D041">
    <w:name w:val="157082DBF04E445D92E22AE5A7B3D041"/>
    <w:rsid w:val="0087605D"/>
  </w:style>
  <w:style w:type="paragraph" w:customStyle="1" w:styleId="467796D86DAB477085286D06280E466F">
    <w:name w:val="467796D86DAB477085286D06280E466F"/>
    <w:rsid w:val="0087605D"/>
  </w:style>
  <w:style w:type="paragraph" w:customStyle="1" w:styleId="25B0F94F384E4B70A54470BFC01FF939">
    <w:name w:val="25B0F94F384E4B70A54470BFC01FF939"/>
    <w:rsid w:val="0087605D"/>
  </w:style>
  <w:style w:type="paragraph" w:customStyle="1" w:styleId="4415FA3D5F3643BA8DC432B420A3596A">
    <w:name w:val="4415FA3D5F3643BA8DC432B420A3596A"/>
    <w:rsid w:val="0087605D"/>
  </w:style>
  <w:style w:type="paragraph" w:customStyle="1" w:styleId="8918D3731EB349C7B01388FEFAB068C5">
    <w:name w:val="8918D3731EB349C7B01388FEFAB068C5"/>
    <w:rsid w:val="0087605D"/>
  </w:style>
  <w:style w:type="paragraph" w:customStyle="1" w:styleId="CF4A931620DF4E3F8B04C4565C4D76D1">
    <w:name w:val="CF4A931620DF4E3F8B04C4565C4D76D1"/>
    <w:rsid w:val="0087605D"/>
  </w:style>
  <w:style w:type="paragraph" w:customStyle="1" w:styleId="FBA56D58599A4AEBACEFF7D570951E55">
    <w:name w:val="FBA56D58599A4AEBACEFF7D570951E55"/>
    <w:rsid w:val="0087605D"/>
  </w:style>
  <w:style w:type="paragraph" w:customStyle="1" w:styleId="4C7CBEA8376E47B3BF6B0CEFF4C0865A">
    <w:name w:val="4C7CBEA8376E47B3BF6B0CEFF4C0865A"/>
    <w:rsid w:val="0087605D"/>
  </w:style>
  <w:style w:type="paragraph" w:customStyle="1" w:styleId="3CAA1DF964CD40F4B681EE0330F837E0">
    <w:name w:val="3CAA1DF964CD40F4B681EE0330F837E0"/>
    <w:rsid w:val="0087605D"/>
  </w:style>
  <w:style w:type="paragraph" w:customStyle="1" w:styleId="0AD7F62FCBF84F47B2A14F8B1EA115FD">
    <w:name w:val="0AD7F62FCBF84F47B2A14F8B1EA115FD"/>
    <w:rsid w:val="0087605D"/>
  </w:style>
  <w:style w:type="paragraph" w:customStyle="1" w:styleId="888DF632B325428690F09DE4CCEBF5BB">
    <w:name w:val="888DF632B325428690F09DE4CCEBF5BB"/>
    <w:rsid w:val="0087605D"/>
  </w:style>
  <w:style w:type="paragraph" w:customStyle="1" w:styleId="A140E535FF31480E9F2C400E6D2C40CC">
    <w:name w:val="A140E535FF31480E9F2C400E6D2C40CC"/>
    <w:rsid w:val="0087605D"/>
  </w:style>
  <w:style w:type="paragraph" w:customStyle="1" w:styleId="C1F700CC1D9C47E3BC9DCFCF199BC609">
    <w:name w:val="C1F700CC1D9C47E3BC9DCFCF199BC609"/>
    <w:rsid w:val="0087605D"/>
  </w:style>
  <w:style w:type="paragraph" w:customStyle="1" w:styleId="25D87969D2214F33A7685A43F7808C83">
    <w:name w:val="25D87969D2214F33A7685A43F7808C83"/>
    <w:rsid w:val="0087605D"/>
  </w:style>
  <w:style w:type="paragraph" w:customStyle="1" w:styleId="EE292195BD43491A94B4E39E08059E84">
    <w:name w:val="EE292195BD43491A94B4E39E08059E84"/>
    <w:rsid w:val="0087605D"/>
  </w:style>
  <w:style w:type="paragraph" w:customStyle="1" w:styleId="BD3263CE5D394755ADAD5233239FDE69">
    <w:name w:val="BD3263CE5D394755ADAD5233239FDE69"/>
    <w:rsid w:val="0087605D"/>
  </w:style>
  <w:style w:type="paragraph" w:customStyle="1" w:styleId="83B773EC6EFA4BBB9C38FC8C847FDB1E">
    <w:name w:val="83B773EC6EFA4BBB9C38FC8C847FDB1E"/>
    <w:rsid w:val="0087605D"/>
  </w:style>
  <w:style w:type="paragraph" w:customStyle="1" w:styleId="F2FE5C13A8A04D259554CCEA73FD2F11">
    <w:name w:val="F2FE5C13A8A04D259554CCEA73FD2F11"/>
    <w:rsid w:val="0087605D"/>
  </w:style>
  <w:style w:type="paragraph" w:customStyle="1" w:styleId="41A0EC8492F94B93817583EFC76F9802">
    <w:name w:val="41A0EC8492F94B93817583EFC76F9802"/>
    <w:rsid w:val="00AD23FE"/>
  </w:style>
  <w:style w:type="paragraph" w:customStyle="1" w:styleId="3FE7206A0AE4432DACF3B11166425629">
    <w:name w:val="3FE7206A0AE4432DACF3B11166425629"/>
    <w:rsid w:val="00AD23FE"/>
  </w:style>
  <w:style w:type="paragraph" w:customStyle="1" w:styleId="71DEE8EB5A0E4A8BBDFC20809E6FA169">
    <w:name w:val="71DEE8EB5A0E4A8BBDFC20809E6FA169"/>
    <w:rsid w:val="00AD23FE"/>
  </w:style>
  <w:style w:type="paragraph" w:customStyle="1" w:styleId="3440444111DA47589C76F800F97D5FD6">
    <w:name w:val="3440444111DA47589C76F800F97D5FD6"/>
    <w:rsid w:val="00AD23FE"/>
  </w:style>
  <w:style w:type="paragraph" w:customStyle="1" w:styleId="310CDDCB39AD4543912AEA1E2324E39E">
    <w:name w:val="310CDDCB39AD4543912AEA1E2324E39E"/>
    <w:rsid w:val="00AD23FE"/>
  </w:style>
  <w:style w:type="paragraph" w:customStyle="1" w:styleId="72CC51F0348D4E45BE09B4AC1A3BB626">
    <w:name w:val="72CC51F0348D4E45BE09B4AC1A3BB626"/>
    <w:rsid w:val="00AD23FE"/>
  </w:style>
  <w:style w:type="paragraph" w:customStyle="1" w:styleId="B45E462E0D65473EB645D02A867DA81C">
    <w:name w:val="B45E462E0D65473EB645D02A867DA81C"/>
    <w:rsid w:val="00AD23FE"/>
  </w:style>
  <w:style w:type="paragraph" w:customStyle="1" w:styleId="0010447DFAD5476AA70AFEAA25F16922">
    <w:name w:val="0010447DFAD5476AA70AFEAA25F16922"/>
    <w:rsid w:val="00AD23FE"/>
  </w:style>
  <w:style w:type="paragraph" w:customStyle="1" w:styleId="D4638E0684454D62A08B47B904E2EE6B">
    <w:name w:val="D4638E0684454D62A08B47B904E2EE6B"/>
    <w:rsid w:val="00AD23FE"/>
  </w:style>
  <w:style w:type="paragraph" w:customStyle="1" w:styleId="B10B97947B874E79B0B731382FD46272">
    <w:name w:val="B10B97947B874E79B0B731382FD46272"/>
    <w:rsid w:val="00AD23FE"/>
  </w:style>
  <w:style w:type="paragraph" w:customStyle="1" w:styleId="6FE4D5415ABF437086CD714F1F883CB0">
    <w:name w:val="6FE4D5415ABF437086CD714F1F883CB0"/>
    <w:rsid w:val="00AD23FE"/>
  </w:style>
  <w:style w:type="paragraph" w:customStyle="1" w:styleId="B6F8302AED6246FBB9D8B15751801458">
    <w:name w:val="B6F8302AED6246FBB9D8B15751801458"/>
    <w:rsid w:val="00AD23FE"/>
  </w:style>
  <w:style w:type="paragraph" w:customStyle="1" w:styleId="5F93A0317B45463099AAF46CE7DA4A23">
    <w:name w:val="5F93A0317B45463099AAF46CE7DA4A23"/>
    <w:rsid w:val="00AD23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15802-2D00-4CA7-99AF-E10034C5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928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ormular Datenschutz-Folgenabschätzung</vt:lpstr>
      <vt:lpstr>Merkblatt DSG ab 2022</vt:lpstr>
    </vt:vector>
  </TitlesOfParts>
  <Company>SGV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er la valutazione d’impatto sulla protezione dei dati</dc:title>
  <dc:creator>Dieter Kläy</dc:creator>
  <cp:lastModifiedBy>Eryigit Yasemin</cp:lastModifiedBy>
  <cp:revision>4</cp:revision>
  <cp:lastPrinted>2022-11-10T15:43:00Z</cp:lastPrinted>
  <dcterms:created xsi:type="dcterms:W3CDTF">2022-12-06T17:59:00Z</dcterms:created>
  <dcterms:modified xsi:type="dcterms:W3CDTF">2023-03-24T06:42:00Z</dcterms:modified>
</cp:coreProperties>
</file>